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0AD6C" w14:textId="77777777" w:rsidR="004863A1" w:rsidRDefault="004863A1" w:rsidP="004863A1">
      <w:pPr>
        <w:tabs>
          <w:tab w:val="left" w:pos="2235"/>
        </w:tabs>
        <w:spacing w:before="240" w:after="240"/>
        <w:rPr>
          <w:rFonts w:asciiTheme="majorHAnsi" w:hAnsiTheme="majorHAnsi"/>
          <w:b/>
          <w:sz w:val="52"/>
          <w:szCs w:val="52"/>
        </w:rPr>
      </w:pPr>
    </w:p>
    <w:p w14:paraId="70E9CAFE" w14:textId="77777777" w:rsidR="00402828" w:rsidRDefault="00402828" w:rsidP="004863A1">
      <w:pPr>
        <w:tabs>
          <w:tab w:val="left" w:pos="2235"/>
        </w:tabs>
        <w:spacing w:before="240" w:after="240"/>
        <w:rPr>
          <w:rFonts w:asciiTheme="majorHAnsi" w:hAnsiTheme="majorHAnsi"/>
          <w:b/>
          <w:sz w:val="16"/>
          <w:szCs w:val="16"/>
        </w:rPr>
      </w:pPr>
    </w:p>
    <w:p w14:paraId="38EA0C84" w14:textId="77777777" w:rsidR="00A03095" w:rsidRPr="00402828" w:rsidRDefault="00A03095" w:rsidP="004863A1">
      <w:pPr>
        <w:tabs>
          <w:tab w:val="left" w:pos="2235"/>
        </w:tabs>
        <w:spacing w:before="240" w:after="240"/>
        <w:rPr>
          <w:rFonts w:asciiTheme="majorHAnsi" w:hAnsiTheme="majorHAnsi"/>
          <w:b/>
          <w:sz w:val="16"/>
          <w:szCs w:val="16"/>
        </w:rPr>
      </w:pPr>
    </w:p>
    <w:sdt>
      <w:sdtPr>
        <w:rPr>
          <w:rFonts w:asciiTheme="majorHAnsi" w:hAnsiTheme="majorHAnsi"/>
          <w:b/>
          <w:sz w:val="52"/>
          <w:szCs w:val="52"/>
        </w:rPr>
        <w:id w:val="-915850874"/>
        <w:placeholder>
          <w:docPart w:val="EF7279B04CAD49E88615AB122C5C6A7B"/>
        </w:placeholder>
      </w:sdtPr>
      <w:sdtEndPr/>
      <w:sdtContent>
        <w:p w14:paraId="541D6C68" w14:textId="77777777" w:rsidR="00C629BE" w:rsidRDefault="00C629BE" w:rsidP="00C629BE">
          <w:pPr>
            <w:tabs>
              <w:tab w:val="left" w:pos="2235"/>
            </w:tabs>
            <w:spacing w:before="240" w:after="240"/>
            <w:rPr>
              <w:rFonts w:asciiTheme="majorHAnsi" w:hAnsiTheme="majorHAnsi"/>
              <w:b/>
              <w:sz w:val="52"/>
              <w:szCs w:val="52"/>
            </w:rPr>
          </w:pPr>
          <w:r>
            <w:rPr>
              <w:rFonts w:asciiTheme="majorHAnsi" w:hAnsiTheme="majorHAnsi"/>
              <w:b/>
              <w:sz w:val="52"/>
              <w:szCs w:val="52"/>
            </w:rPr>
            <w:t>Research Associate</w:t>
          </w:r>
        </w:p>
      </w:sdtContent>
    </w:sdt>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9374EE" w:rsidRPr="00E74D99" w14:paraId="783F3666" w14:textId="77777777" w:rsidTr="005C76D7">
        <w:trPr>
          <w:trHeight w:val="510"/>
        </w:trPr>
        <w:sdt>
          <w:sdtPr>
            <w:rPr>
              <w:szCs w:val="20"/>
            </w:rPr>
            <w:id w:val="-668177587"/>
            <w:placeholder>
              <w:docPart w:val="0DC6952E84944FA2939E9197E894C8C4"/>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68440E5" w14:textId="77777777" w:rsidR="009374EE" w:rsidRPr="00A744FF" w:rsidRDefault="009374EE"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C0AA21FFDB7A4976BD7985B600BA1C5A"/>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1ABA4D96" w14:textId="77777777" w:rsidR="009374EE" w:rsidRPr="004325EC" w:rsidRDefault="009374EE"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9374EE" w:rsidRPr="00E74D99" w14:paraId="6BAB4836" w14:textId="77777777" w:rsidTr="005C76D7">
        <w:trPr>
          <w:trHeight w:val="510"/>
        </w:trPr>
        <w:sdt>
          <w:sdtPr>
            <w:rPr>
              <w:szCs w:val="20"/>
            </w:rPr>
            <w:alias w:val="Fac/Dir"/>
            <w:tag w:val="Fac/Dir"/>
            <w:id w:val="-1791660010"/>
            <w:placeholder>
              <w:docPart w:val="E78689430CA4446AB5C788CC86169D57"/>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C16EF20" w14:textId="77777777" w:rsidR="009374EE" w:rsidRPr="00A744FF" w:rsidRDefault="009374EE"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8AD56FCFDDC048BDA7640B6156CFE5E7"/>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06E07313" w14:textId="77777777" w:rsidR="009374EE" w:rsidRPr="00A744FF" w:rsidRDefault="009374EE"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9374EE" w:rsidRPr="0038179C" w14:paraId="08E8C0F4"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4FE352F" w14:textId="77777777" w:rsidR="009374EE" w:rsidRPr="00E74D99" w:rsidRDefault="009374EE"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9FA059642C674D938DCA4AF2AA4B6628"/>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474AFF66" w14:textId="69C168EC" w:rsidR="009374EE" w:rsidRPr="00E74D99" w:rsidRDefault="009374EE"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Research</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334D628" w14:textId="77777777" w:rsidR="009374EE" w:rsidRPr="00E74D99" w:rsidRDefault="009374EE"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3D0877CD" w14:textId="77777777" w:rsidR="009374EE" w:rsidRPr="00E74D99" w:rsidRDefault="00147E3A"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9558404A1E0A48058D2BE9085C3534AC"/>
                </w:placeholder>
                <w:showingPlcHdr/>
                <w:dataBinding w:xpath="/root[1]/VacRef[1]" w:storeItemID="{78211E4E-5A78-4F65-BEE4-D136E1C3B726}"/>
                <w:text/>
              </w:sdtPr>
              <w:sdtEndPr/>
              <w:sdtContent>
                <w:r w:rsidR="009374EE" w:rsidRPr="00E74D99">
                  <w:rPr>
                    <w:rStyle w:val="PlaceholderText"/>
                    <w:rFonts w:eastAsiaTheme="minorHAnsi"/>
                    <w:szCs w:val="20"/>
                  </w:rPr>
                  <w:t>Click here to enter text</w:t>
                </w:r>
              </w:sdtContent>
            </w:sdt>
          </w:p>
        </w:tc>
      </w:tr>
      <w:tr w:rsidR="009374EE" w:rsidRPr="0038179C" w14:paraId="461FA88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43EFD12" w14:textId="77777777" w:rsidR="009374EE" w:rsidRPr="00E74D99" w:rsidRDefault="009374EE"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5F7F90BA" w14:textId="4BA2496B" w:rsidR="009374EE" w:rsidRPr="00E74D99" w:rsidRDefault="00147E3A"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C8A80115487940DD92FA14A4ED294DF7"/>
                </w:placeholder>
                <w:text/>
              </w:sdtPr>
              <w:sdtEndPr/>
              <w:sdtContent>
                <w:r w:rsidR="009374EE">
                  <w:rPr>
                    <w:szCs w:val="20"/>
                  </w:rPr>
                  <w:t>Head of Department/Institute, through</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BE00CB5" w14:textId="77777777" w:rsidR="009374EE" w:rsidRPr="00E74D99" w:rsidRDefault="009374EE"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1D544D21" w14:textId="2C13DB1D" w:rsidR="009374EE" w:rsidRPr="00E74D99" w:rsidRDefault="00147E3A"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F45048A75CF54DB8824FBA0E9BAFE42B"/>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9374EE">
                  <w:rPr>
                    <w:szCs w:val="20"/>
                  </w:rPr>
                  <w:t>7</w:t>
                </w:r>
              </w:sdtContent>
            </w:sdt>
          </w:p>
        </w:tc>
      </w:tr>
      <w:tr w:rsidR="009374EE" w:rsidRPr="0038179C" w14:paraId="526A29A3"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7903B93" w14:textId="77777777" w:rsidR="009374EE" w:rsidRPr="00E74D99" w:rsidRDefault="009374EE"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034A40A9" w14:textId="1D7F89C2" w:rsidR="009374EE" w:rsidRPr="00E74D99" w:rsidRDefault="00147E3A"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B3864E3F37CA4B25BEB802FB4FE2BDFF"/>
                </w:placeholde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9374EE">
                  <w:rPr>
                    <w:szCs w:val="20"/>
                  </w:rPr>
                  <w:t>£36024 - £44263</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29F4718" w14:textId="77777777" w:rsidR="009374EE" w:rsidRPr="00E74D99" w:rsidRDefault="009374EE"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0BCFAC20B16E463690BADDE2D7F350F3"/>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43774A4C" w14:textId="77777777" w:rsidR="009374EE" w:rsidRPr="00E74D99" w:rsidRDefault="009374EE"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9374EE" w:rsidRPr="0038179C" w14:paraId="223111D3"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DCC3EDC" w14:textId="77777777" w:rsidR="009374EE" w:rsidRPr="00E74D99" w:rsidRDefault="009374EE"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2F94664C" w14:textId="77777777" w:rsidR="009374EE" w:rsidRPr="00E74D99" w:rsidRDefault="00147E3A"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56517FAE5F48496AAC5FA9D4CF898F92"/>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9374EE">
                  <w:rPr>
                    <w:rStyle w:val="PlaceholderText"/>
                    <w:szCs w:val="20"/>
                  </w:rPr>
                  <w:t xml:space="preserve">Select/type </w:t>
                </w:r>
                <w:r w:rsidR="009374EE"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B254C6C" w14:textId="77777777" w:rsidR="009374EE" w:rsidRPr="00E74D99" w:rsidRDefault="009374EE" w:rsidP="005C76D7">
            <w:pPr>
              <w:spacing w:after="0"/>
              <w:rPr>
                <w:szCs w:val="20"/>
              </w:rPr>
            </w:pPr>
            <w:r w:rsidRPr="00E74D99">
              <w:rPr>
                <w:szCs w:val="20"/>
              </w:rPr>
              <w:t>Closing Date</w:t>
            </w:r>
          </w:p>
        </w:tc>
        <w:sdt>
          <w:sdtPr>
            <w:rPr>
              <w:szCs w:val="20"/>
            </w:rPr>
            <w:id w:val="1614860451"/>
            <w:placeholder>
              <w:docPart w:val="862C7976EAC440D7AEBB55A274CAA5C3"/>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10F1AAC5" w14:textId="77777777" w:rsidR="009374EE" w:rsidRPr="00E74D99" w:rsidRDefault="009374EE"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9374EE" w:rsidRPr="0038179C" w14:paraId="27EFAB47"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F857F5A" w14:textId="77777777" w:rsidR="009374EE" w:rsidRDefault="009374EE"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2B09E295CC4D469A94A9395E58DDB769"/>
              </w:placeholder>
              <w:comboBox>
                <w:listItem w:value="Choose an item"/>
                <w:listItem w:displayText="31 days + 11 statutory days" w:value="31 days + 11 statutory days"/>
                <w:listItem w:displayText="27 days + 11 statutory days" w:value="27 days + 11 statutory days"/>
              </w:comboBox>
            </w:sdtPr>
            <w:sdtEndPr/>
            <w:sdtContent>
              <w:p w14:paraId="4F738646" w14:textId="2690B71C" w:rsidR="009374EE" w:rsidRPr="009804DB" w:rsidRDefault="009374EE"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1DF2F875" w14:textId="77777777" w:rsidR="009374EE" w:rsidRDefault="009374EE"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D326FDB" w14:textId="77777777" w:rsidR="009374EE" w:rsidRPr="00E74D99" w:rsidRDefault="009374EE"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62F9E5BF" w14:textId="77777777" w:rsidR="009374EE" w:rsidRDefault="009374EE"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9374EE" w:rsidRPr="0038179C" w14:paraId="0ED34193"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08A82EF" w14:textId="77777777" w:rsidR="009374EE" w:rsidRDefault="009374EE"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4CCDD0E2" w14:textId="77777777" w:rsidR="009374EE" w:rsidRDefault="009374EE"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9374EE" w:rsidRPr="0038179C" w14:paraId="2FCE4A13"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9876537" w14:textId="77777777" w:rsidR="009374EE" w:rsidRDefault="009374EE"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3A42CD64" w14:textId="77777777" w:rsidR="009374EE" w:rsidRDefault="009374EE"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9374EE" w:rsidRPr="0038179C" w14:paraId="573A11A7"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7FC7F17" w14:textId="77777777" w:rsidR="009374EE" w:rsidRDefault="009374EE"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4CA45412" w14:textId="77777777" w:rsidR="009374EE" w:rsidRDefault="009374EE"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9374EE" w:rsidRPr="0038179C" w14:paraId="2B1FA8F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9C408B6" w14:textId="77777777" w:rsidR="009374EE" w:rsidRDefault="009374EE"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208F0E2D" w14:textId="77777777" w:rsidR="009374EE" w:rsidRDefault="009374EE"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757C1D2C" w14:textId="77777777" w:rsidR="000F6562" w:rsidRPr="007A040E" w:rsidRDefault="008B409B" w:rsidP="00CE6DE5">
      <w:pPr>
        <w:pStyle w:val="Heading1"/>
        <w:pBdr>
          <w:bottom w:val="single" w:sz="48" w:space="2" w:color="D9D9D9" w:themeColor="background1" w:themeShade="D9"/>
        </w:pBdr>
      </w:pPr>
      <w:r>
        <w:t>Job Advert</w:t>
      </w:r>
    </w:p>
    <w:p w14:paraId="35780923" w14:textId="77777777" w:rsidR="00AD70AE" w:rsidRPr="000E37C9" w:rsidRDefault="00AD70AE" w:rsidP="00AD70AE">
      <w:pPr>
        <w:rPr>
          <w:i/>
        </w:rPr>
      </w:pPr>
      <w:r w:rsidRPr="000E37C9">
        <w:rPr>
          <w:i/>
          <w:highlight w:val="yellow"/>
        </w:rPr>
        <w:t>Add Department/School details &amp; project details here.</w:t>
      </w:r>
    </w:p>
    <w:p w14:paraId="590349C6" w14:textId="77777777" w:rsidR="00AB006D" w:rsidRDefault="00AD70AE" w:rsidP="00AB006D">
      <w:r>
        <w:t>As a Research Ass</w:t>
      </w:r>
      <w:r w:rsidR="00AB006D">
        <w:t>ociate</w:t>
      </w:r>
      <w:r>
        <w:t xml:space="preserve">, </w:t>
      </w:r>
      <w:r w:rsidR="00AB006D" w:rsidRPr="00AB006D">
        <w:t>under the general</w:t>
      </w:r>
      <w:r w:rsidR="00AB006D">
        <w:t xml:space="preserve"> guidance of a research leader, you will develop re</w:t>
      </w:r>
      <w:r w:rsidR="00A15762">
        <w:t xml:space="preserve">search objectives and proposals, </w:t>
      </w:r>
      <w:r w:rsidR="00AB006D">
        <w:t xml:space="preserve">play a lead role in relation to a specific project/s or part of a broader project, </w:t>
      </w:r>
      <w:r w:rsidR="00A15762">
        <w:t>conduct individual and/or collaborative research, contribute to the development of new research methods, identify sources of funding, and contribute to the securing of funds for research, including drafting grant proposals and planning for future proposals. You will write up research work for publication, individually or in collaboration with colleagues, and disseminate the results via peer reviewed journal publications and presentation at conferences. You will join</w:t>
      </w:r>
      <w:r w:rsidR="00AB006D">
        <w:t xml:space="preserve"> external networks to share information and ideas, inform the development of research objectives and to identify potential sources of funding. </w:t>
      </w:r>
      <w:r w:rsidR="00496950">
        <w:t>You will c</w:t>
      </w:r>
      <w:r w:rsidR="00AB006D">
        <w:t>ollaborate with colleagues to ensure that research advances inform departmental teachin</w:t>
      </w:r>
      <w:r w:rsidR="00496950">
        <w:t>g effort and you will c</w:t>
      </w:r>
      <w:r w:rsidR="00AB006D">
        <w:t>ollaborate with colleagues on the development of knowledge exchange activities by, for example, participating in initiatives which establish research links with industry and influence public</w:t>
      </w:r>
      <w:r w:rsidR="00496950">
        <w:t xml:space="preserve"> policy and the professions.   You will s</w:t>
      </w:r>
      <w:r w:rsidR="00AB006D">
        <w:t xml:space="preserve">upervise student projects, provide advice to students and contribute to teaching as required by, for example, running tutorials </w:t>
      </w:r>
      <w:r w:rsidR="00496950">
        <w:t>and supervising practical work. You will c</w:t>
      </w:r>
      <w:r w:rsidR="00AB006D">
        <w:t>ontribute in a developing capacity to Department/School, Faculty and/or University administrative and manag</w:t>
      </w:r>
      <w:r w:rsidR="00496950">
        <w:t>ement functions and committees and e</w:t>
      </w:r>
      <w:r w:rsidR="00AB006D">
        <w:t>ngage in continuous professional development.</w:t>
      </w:r>
    </w:p>
    <w:p w14:paraId="6E320466" w14:textId="77777777" w:rsidR="00AB006D" w:rsidRDefault="00AD70AE" w:rsidP="00AB006D">
      <w:r>
        <w:t xml:space="preserve">To be considered for the role, you will be educated to a minimum of </w:t>
      </w:r>
      <w:r w:rsidR="00496950">
        <w:t>PhD level in an appropriate discipline, or have significant relevant experience in addition to a relevant d</w:t>
      </w:r>
      <w:r w:rsidR="00AA3513">
        <w:t>egree. Y</w:t>
      </w:r>
      <w:r>
        <w:t xml:space="preserve">ou will have sufficient breadth or depth of knowledge in </w:t>
      </w:r>
      <w:r w:rsidRPr="00DD5F56">
        <w:rPr>
          <w:highlight w:val="yellow"/>
        </w:rPr>
        <w:t>…</w:t>
      </w:r>
      <w:r>
        <w:rPr>
          <w:highlight w:val="yellow"/>
        </w:rPr>
        <w:t>…</w:t>
      </w:r>
      <w:r>
        <w:t xml:space="preserve"> </w:t>
      </w:r>
      <w:r w:rsidR="00AA3513">
        <w:t>and a d</w:t>
      </w:r>
      <w:r w:rsidR="00AB006D">
        <w:t>eveloping ability to conduct individual research work, to disseminate results and</w:t>
      </w:r>
      <w:r w:rsidR="00AA3513">
        <w:t xml:space="preserve"> to prepare research proposals. You will have an a</w:t>
      </w:r>
      <w:r w:rsidR="00AB006D">
        <w:t xml:space="preserve">bility to plan and organise </w:t>
      </w:r>
      <w:r w:rsidR="00AA3513">
        <w:t>your own workload effectively and an a</w:t>
      </w:r>
      <w:r w:rsidR="00AB006D">
        <w:t xml:space="preserve">bility to </w:t>
      </w:r>
      <w:r w:rsidR="00FE1F00">
        <w:t>work within a team environment. You will have e</w:t>
      </w:r>
      <w:r w:rsidR="00AB006D">
        <w:t xml:space="preserve">xcellent interpersonal and communication skills, with the ability to listen, engage and persuade, and to present complex information in an accessible way to a range of audiences. </w:t>
      </w:r>
    </w:p>
    <w:p w14:paraId="0FDFA43C" w14:textId="77777777" w:rsidR="000F6562" w:rsidRDefault="00AD70AE" w:rsidP="00FE1F00">
      <w:r>
        <w:lastRenderedPageBreak/>
        <w:t xml:space="preserve">Whilst not essential for the role, applications are welcomed from candidates with: </w:t>
      </w:r>
      <w:r w:rsidR="00FE1F00">
        <w:t>relevant work experience, membership of relevant Chartered/professional bodies (including the Higher Education Academy), experience of relevant student supervision and teaching activities, and/or experience of knowledge exchange related activities.</w:t>
      </w:r>
    </w:p>
    <w:p w14:paraId="11AC49EC" w14:textId="77777777" w:rsidR="00FE1F00" w:rsidRPr="00FE1F00" w:rsidRDefault="00FE1F00" w:rsidP="00FE1F00">
      <w:pPr>
        <w:keepNext/>
        <w:pBdr>
          <w:bottom w:val="single" w:sz="48" w:space="1" w:color="D9D9D9" w:themeColor="background1" w:themeShade="D9"/>
        </w:pBdr>
        <w:spacing w:before="240"/>
        <w:outlineLvl w:val="0"/>
        <w:rPr>
          <w:rFonts w:asciiTheme="majorHAnsi" w:hAnsiTheme="majorHAnsi"/>
          <w:b/>
          <w:sz w:val="28"/>
        </w:rPr>
      </w:pPr>
      <w:r w:rsidRPr="00FE1F00">
        <w:rPr>
          <w:rFonts w:asciiTheme="majorHAnsi" w:hAnsiTheme="majorHAnsi"/>
          <w:b/>
          <w:sz w:val="28"/>
        </w:rPr>
        <w:t>Job Description</w:t>
      </w:r>
    </w:p>
    <w:p w14:paraId="199C9816" w14:textId="77777777" w:rsidR="00FE1F00" w:rsidRPr="00FE1F00" w:rsidRDefault="00FE1F00" w:rsidP="00FE1F00">
      <w:pPr>
        <w:keepNext/>
        <w:keepLines/>
        <w:spacing w:after="60"/>
        <w:outlineLvl w:val="1"/>
        <w:rPr>
          <w:rFonts w:asciiTheme="majorHAnsi" w:eastAsiaTheme="majorEastAsia" w:hAnsiTheme="majorHAnsi" w:cstheme="majorBidi"/>
          <w:b/>
          <w:bCs/>
          <w:szCs w:val="26"/>
        </w:rPr>
      </w:pPr>
      <w:r w:rsidRPr="00FE1F00">
        <w:rPr>
          <w:rFonts w:asciiTheme="majorHAnsi" w:eastAsiaTheme="majorEastAsia" w:hAnsiTheme="majorHAnsi" w:cstheme="majorBidi"/>
          <w:b/>
          <w:bCs/>
          <w:szCs w:val="26"/>
        </w:rPr>
        <w:t>Brief Outline of Job:</w:t>
      </w:r>
    </w:p>
    <w:p w14:paraId="2783440F" w14:textId="77777777" w:rsidR="00E80D77" w:rsidRDefault="00E80D77" w:rsidP="0083780C">
      <w:pPr>
        <w:pStyle w:val="Heading2"/>
        <w:rPr>
          <w:rFonts w:ascii="Gill Sans MT" w:eastAsia="Times New Roman" w:hAnsi="Gill Sans MT" w:cs="Arial"/>
          <w:b w:val="0"/>
          <w:bCs w:val="0"/>
          <w:szCs w:val="20"/>
        </w:rPr>
      </w:pPr>
      <w:r w:rsidRPr="00E80D77">
        <w:rPr>
          <w:rFonts w:ascii="Gill Sans MT" w:eastAsia="Times New Roman" w:hAnsi="Gill Sans MT" w:cs="Arial"/>
          <w:b w:val="0"/>
          <w:bCs w:val="0"/>
          <w:szCs w:val="20"/>
        </w:rPr>
        <w:t>To undertake a specific research project/s under the general guidance of a research leader; to establish a personal research portfolio and plan research proposals, with assistance from senior colleagues as required; to engage where required in relevant teaching, professional and knowledge exchange activities; and input to administrative activities.</w:t>
      </w:r>
    </w:p>
    <w:p w14:paraId="71D6B289" w14:textId="77777777" w:rsidR="00FE1F00" w:rsidRDefault="00FE1F00" w:rsidP="0083780C">
      <w:pPr>
        <w:pStyle w:val="Heading2"/>
        <w:rPr>
          <w:rStyle w:val="Heading1Char"/>
          <w:rFonts w:eastAsiaTheme="majorEastAsia" w:cstheme="majorBidi"/>
          <w:b/>
          <w:sz w:val="20"/>
          <w:szCs w:val="26"/>
        </w:rPr>
      </w:pPr>
    </w:p>
    <w:p w14:paraId="548C2FB9"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7"/>
        <w:gridCol w:w="9939"/>
      </w:tblGrid>
      <w:tr w:rsidR="00AF47DA" w:rsidRPr="00E74D99" w14:paraId="6B84C145"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10FB316" w14:textId="77777777" w:rsidR="00AF47DA" w:rsidRPr="00E74D99" w:rsidRDefault="00AF47DA" w:rsidP="00E74D99">
            <w:pPr>
              <w:spacing w:before="60" w:after="60"/>
              <w:jc w:val="center"/>
              <w:rPr>
                <w:szCs w:val="20"/>
              </w:rPr>
            </w:pPr>
            <w:r w:rsidRPr="00E74D99">
              <w:rPr>
                <w:szCs w:val="20"/>
              </w:rPr>
              <w:t>1.</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2561587" w14:textId="77777777" w:rsidR="00AF47DA" w:rsidRPr="00444B8C" w:rsidRDefault="00E80D77" w:rsidP="00E74D99">
            <w:pPr>
              <w:spacing w:before="60" w:after="60"/>
              <w:rPr>
                <w:szCs w:val="20"/>
              </w:rPr>
            </w:pPr>
            <w:r w:rsidRPr="00E80D77">
              <w:rPr>
                <w:szCs w:val="20"/>
              </w:rPr>
              <w:t>As part of a wider research group or programme, develop research objectives and proposals for own or joint research and play a lead role in relation to a specific project/s or part of a broader project, with guidance from senior colleagues as required.</w:t>
            </w:r>
          </w:p>
        </w:tc>
      </w:tr>
      <w:tr w:rsidR="00AF47DA" w:rsidRPr="00E74D99" w14:paraId="02BC419A"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EF75D30" w14:textId="77777777" w:rsidR="00AF47DA" w:rsidRPr="00E74D99" w:rsidRDefault="00AF47DA" w:rsidP="00E74D99">
            <w:pPr>
              <w:spacing w:before="60" w:after="60"/>
              <w:jc w:val="center"/>
              <w:rPr>
                <w:szCs w:val="20"/>
              </w:rPr>
            </w:pPr>
            <w:r w:rsidRPr="00E74D99">
              <w:rPr>
                <w:szCs w:val="20"/>
              </w:rPr>
              <w:t>2.</w:t>
            </w:r>
          </w:p>
        </w:tc>
        <w:sdt>
          <w:sdtPr>
            <w:rPr>
              <w:szCs w:val="20"/>
            </w:rPr>
            <w:id w:val="1551262900"/>
            <w:placeholder>
              <w:docPart w:val="B5E0FA8EB777449BA38934721955DD69"/>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2BEF4A5" w14:textId="77777777" w:rsidR="00AF47DA" w:rsidRPr="00444B8C" w:rsidRDefault="00E80D77" w:rsidP="00E74D99">
                <w:pPr>
                  <w:spacing w:before="60" w:after="60"/>
                  <w:rPr>
                    <w:szCs w:val="20"/>
                  </w:rPr>
                </w:pPr>
                <w:r w:rsidRPr="00E80D77">
                  <w:rPr>
                    <w:szCs w:val="20"/>
                  </w:rPr>
                  <w:t>Plan and manage own workload, with guidance from colleagues as required.</w:t>
                </w:r>
              </w:p>
            </w:tc>
          </w:sdtContent>
        </w:sdt>
      </w:tr>
      <w:tr w:rsidR="00AF47DA" w:rsidRPr="00E74D99" w14:paraId="7953B40F"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B2D5464"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D184242F3E984E329B90D847A46A4CA6"/>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50B3095" w14:textId="77777777" w:rsidR="00AF47DA" w:rsidRPr="00444B8C" w:rsidRDefault="00E80D77" w:rsidP="00E74D99">
                <w:pPr>
                  <w:spacing w:before="60" w:after="60"/>
                  <w:rPr>
                    <w:szCs w:val="20"/>
                  </w:rPr>
                </w:pPr>
                <w:r w:rsidRPr="00E80D77">
                  <w:rPr>
                    <w:szCs w:val="20"/>
                  </w:rPr>
                  <w:t>Conduct individual and/or collaborative research, including determining appropriate research methods and contributing to the development of new research methods.</w:t>
                </w:r>
              </w:p>
            </w:tc>
          </w:sdtContent>
        </w:sdt>
      </w:tr>
      <w:tr w:rsidR="00AF47DA" w:rsidRPr="00E74D99" w14:paraId="2ED06B66"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1B2FA29B" w14:textId="77777777" w:rsidR="00AF47DA" w:rsidRPr="00E74D99" w:rsidRDefault="00AF47DA" w:rsidP="00E74D99">
            <w:pPr>
              <w:spacing w:before="60" w:after="60"/>
              <w:jc w:val="center"/>
              <w:rPr>
                <w:szCs w:val="20"/>
              </w:rPr>
            </w:pPr>
            <w:r w:rsidRPr="00E74D99">
              <w:rPr>
                <w:szCs w:val="20"/>
              </w:rPr>
              <w:t>4.</w:t>
            </w:r>
          </w:p>
        </w:tc>
        <w:sdt>
          <w:sdtPr>
            <w:rPr>
              <w:szCs w:val="20"/>
            </w:rPr>
            <w:id w:val="1352689969"/>
            <w:placeholder>
              <w:docPart w:val="AA56F0839A1F4A06B5301D1345F6CC80"/>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D7DD13B" w14:textId="77777777" w:rsidR="00AF47DA" w:rsidRPr="00444B8C" w:rsidRDefault="00E80D77" w:rsidP="00E74D99">
                <w:pPr>
                  <w:spacing w:before="60" w:after="60"/>
                  <w:rPr>
                    <w:szCs w:val="20"/>
                  </w:rPr>
                </w:pPr>
                <w:r w:rsidRPr="00E80D77">
                  <w:rPr>
                    <w:szCs w:val="20"/>
                  </w:rPr>
                  <w:t>Identify sources of funding and contribute to the securing of funds for research, including drafting grant proposals and planning for future proposals.</w:t>
                </w:r>
              </w:p>
            </w:tc>
          </w:sdtContent>
        </w:sdt>
      </w:tr>
      <w:tr w:rsidR="00AF47DA" w:rsidRPr="00E74D99" w14:paraId="3830494A"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CB4ECEB"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E50CA5AEB3AA4D9D924A0A17E7138178"/>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13F1A414" w14:textId="77777777" w:rsidR="00AF47DA" w:rsidRPr="00444B8C" w:rsidRDefault="00E80D77" w:rsidP="00E74D99">
                <w:pPr>
                  <w:spacing w:before="60" w:after="60"/>
                  <w:rPr>
                    <w:szCs w:val="20"/>
                  </w:rPr>
                </w:pPr>
                <w:r w:rsidRPr="00E80D77">
                  <w:rPr>
                    <w:szCs w:val="20"/>
                  </w:rPr>
                  <w:t>Write up research work for publication, individually or in collaboration with colleagues, and disseminate results as appropriate to the discipline by, for example, peer reviewed journal publications and presentation at conferences.</w:t>
                </w:r>
              </w:p>
            </w:tc>
          </w:sdtContent>
        </w:sdt>
      </w:tr>
      <w:tr w:rsidR="00AF47DA" w:rsidRPr="00E74D99" w14:paraId="4D1FB434"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F78744D"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7F6D913379404FF9B13A753D014E3E1D"/>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B126E56" w14:textId="77777777" w:rsidR="00AF47DA" w:rsidRPr="00444B8C" w:rsidRDefault="00E80D77" w:rsidP="00E74D99">
                <w:pPr>
                  <w:spacing w:before="60" w:after="60"/>
                  <w:rPr>
                    <w:szCs w:val="20"/>
                  </w:rPr>
                </w:pPr>
                <w:r w:rsidRPr="00E80D77">
                  <w:rPr>
                    <w:szCs w:val="20"/>
                  </w:rPr>
                  <w:t>Join external networks to share information and ideas, inform the development of research objectives and to identify potential sources of funding.</w:t>
                </w:r>
              </w:p>
            </w:tc>
          </w:sdtContent>
        </w:sdt>
      </w:tr>
      <w:tr w:rsidR="00AF47DA" w:rsidRPr="00E74D99" w14:paraId="637BD60D"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4511C5C"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50B3C961D2AB44C6A51D7CD9B0C1757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6B9DDB9" w14:textId="77777777" w:rsidR="00AF47DA" w:rsidRPr="00444B8C" w:rsidRDefault="00E80D77" w:rsidP="00E74D99">
                <w:pPr>
                  <w:spacing w:before="60" w:after="60"/>
                  <w:rPr>
                    <w:szCs w:val="20"/>
                  </w:rPr>
                </w:pPr>
                <w:r w:rsidRPr="00E80D77">
                  <w:rPr>
                    <w:szCs w:val="20"/>
                  </w:rPr>
                  <w:t>Collaborate with colleagues to ensure that research advances inform departmental teaching effort.</w:t>
                </w:r>
              </w:p>
            </w:tc>
          </w:sdtContent>
        </w:sdt>
      </w:tr>
      <w:tr w:rsidR="00AF47DA" w:rsidRPr="00E74D99" w14:paraId="718CD79C"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0CF9461"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5EDB9195D7414AF38F8B6FF76BFD009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67C170B" w14:textId="77777777" w:rsidR="00AF47DA" w:rsidRPr="00444B8C" w:rsidRDefault="00E80D77" w:rsidP="00E74D99">
                <w:pPr>
                  <w:spacing w:before="60" w:after="60"/>
                  <w:rPr>
                    <w:szCs w:val="20"/>
                  </w:rPr>
                </w:pPr>
                <w:r w:rsidRPr="00E80D77">
                  <w:rPr>
                    <w:szCs w:val="20"/>
                  </w:rPr>
                  <w:t xml:space="preserve">Collaborate with colleagues on the development of knowledge exchange activities by, for example, participating in initiatives which establish research links with industry and influence public policy and the professions.   </w:t>
                </w:r>
              </w:p>
            </w:tc>
          </w:sdtContent>
        </w:sdt>
      </w:tr>
      <w:tr w:rsidR="00AF47DA" w:rsidRPr="00E74D99" w14:paraId="717818EE"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3387AFA" w14:textId="77777777" w:rsidR="00AF47DA" w:rsidRPr="00E74D99" w:rsidRDefault="00AF47DA" w:rsidP="00E74D99">
            <w:pPr>
              <w:spacing w:before="60" w:after="60"/>
              <w:jc w:val="center"/>
              <w:rPr>
                <w:szCs w:val="20"/>
              </w:rPr>
            </w:pPr>
            <w:r w:rsidRPr="00E74D99">
              <w:rPr>
                <w:szCs w:val="20"/>
              </w:rPr>
              <w:t>9.</w:t>
            </w:r>
          </w:p>
        </w:tc>
        <w:sdt>
          <w:sdtPr>
            <w:rPr>
              <w:szCs w:val="20"/>
            </w:rPr>
            <w:id w:val="-507747395"/>
            <w:placeholder>
              <w:docPart w:val="7A872CA389DB40F7A104517DAF85DB05"/>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8D293AC" w14:textId="77777777" w:rsidR="00AF47DA" w:rsidRPr="00444B8C" w:rsidRDefault="00E80D77" w:rsidP="00E74D99">
                <w:pPr>
                  <w:spacing w:before="60" w:after="60"/>
                  <w:rPr>
                    <w:szCs w:val="20"/>
                  </w:rPr>
                </w:pPr>
                <w:r w:rsidRPr="00E80D77">
                  <w:rPr>
                    <w:szCs w:val="20"/>
                  </w:rPr>
                  <w:t>Supervise student projects, provide advice to students and contribute to teaching as required by, for example, running tutorials and supervising practical work.</w:t>
                </w:r>
              </w:p>
            </w:tc>
          </w:sdtContent>
        </w:sdt>
      </w:tr>
      <w:tr w:rsidR="00AF47DA" w:rsidRPr="00E74D99" w14:paraId="47B7B7BE"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7614E6F" w14:textId="77777777" w:rsidR="00AF47DA" w:rsidRPr="00E74D99" w:rsidRDefault="00AF47DA" w:rsidP="00E74D99">
            <w:pPr>
              <w:spacing w:before="60" w:after="60"/>
              <w:jc w:val="center"/>
              <w:rPr>
                <w:szCs w:val="20"/>
              </w:rPr>
            </w:pPr>
            <w:r w:rsidRPr="00E74D99">
              <w:rPr>
                <w:szCs w:val="20"/>
              </w:rPr>
              <w:t>10.</w:t>
            </w:r>
          </w:p>
        </w:tc>
        <w:sdt>
          <w:sdtPr>
            <w:rPr>
              <w:szCs w:val="20"/>
            </w:rPr>
            <w:id w:val="-1737773084"/>
            <w:placeholder>
              <w:docPart w:val="91141B0CA37C477AAE21E3C452349BF7"/>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B0AC86C" w14:textId="77777777" w:rsidR="00AF47DA" w:rsidRPr="00444B8C" w:rsidRDefault="00E80D77" w:rsidP="00E80D77">
                <w:pPr>
                  <w:spacing w:before="60" w:after="60"/>
                  <w:rPr>
                    <w:szCs w:val="20"/>
                  </w:rPr>
                </w:pPr>
                <w:r w:rsidRPr="00E80D77">
                  <w:rPr>
                    <w:szCs w:val="20"/>
                  </w:rPr>
                  <w:t>Contribute in a developing capacity to Department/School, Faculty and/or University administrative and management functions and committees.</w:t>
                </w:r>
              </w:p>
            </w:tc>
          </w:sdtContent>
        </w:sdt>
      </w:tr>
      <w:tr w:rsidR="00E80D77" w:rsidRPr="00E74D99" w14:paraId="3B4B6B2B"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E10CC10" w14:textId="77777777" w:rsidR="00E80D77" w:rsidRPr="00E74D99" w:rsidRDefault="00E80D77" w:rsidP="00E74D99">
            <w:pPr>
              <w:spacing w:before="60" w:after="60"/>
              <w:jc w:val="center"/>
              <w:rPr>
                <w:szCs w:val="20"/>
              </w:rPr>
            </w:pPr>
            <w:r>
              <w:rPr>
                <w:szCs w:val="20"/>
              </w:rPr>
              <w:t>11.</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15716C10" w14:textId="77777777" w:rsidR="00E80D77" w:rsidRDefault="00D84E74" w:rsidP="00E74D99">
            <w:pPr>
              <w:spacing w:before="60" w:after="60"/>
              <w:rPr>
                <w:szCs w:val="20"/>
              </w:rPr>
            </w:pPr>
            <w:r w:rsidRPr="00D84E74">
              <w:rPr>
                <w:szCs w:val="20"/>
              </w:rPr>
              <w:t>Engage in continuous professional development.</w:t>
            </w:r>
          </w:p>
        </w:tc>
      </w:tr>
    </w:tbl>
    <w:p w14:paraId="575B23CA"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6BAC9331"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5E78EE0C"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60513140"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25DB5DDC"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4D348E85" w14:textId="77777777" w:rsidTr="00F32246">
        <w:trPr>
          <w:cantSplit/>
          <w:trHeight w:val="265"/>
        </w:trPr>
        <w:sdt>
          <w:sdtPr>
            <w:id w:val="-1857571697"/>
            <w:placeholder>
              <w:docPart w:val="F4C68CC96B454C0D9BA713CE97649C5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697A993" w14:textId="77777777" w:rsidR="00F32246" w:rsidRPr="00E74D99" w:rsidRDefault="00D84E74" w:rsidP="00F32246">
                <w:r w:rsidRPr="00D84E74">
                  <w:t xml:space="preserve">Good honours degree and PhD (or equivalent professional experience) in </w:t>
                </w:r>
                <w:r w:rsidR="00AD70AE">
                  <w:t xml:space="preserve">an </w:t>
                </w:r>
                <w:r w:rsidRPr="00D84E74">
                  <w:t>appropriate disciplin</w:t>
                </w:r>
                <w:r w:rsidR="00AD70AE">
                  <w:t xml:space="preserve">e </w:t>
                </w:r>
                <w:r w:rsidR="007B0DF6">
                  <w:t>i.e.</w:t>
                </w:r>
                <w:r w:rsidR="00AD70AE">
                  <w:t xml:space="preserve"> </w:t>
                </w:r>
              </w:p>
            </w:tc>
          </w:sdtContent>
        </w:sdt>
        <w:sdt>
          <w:sdtPr>
            <w:rPr>
              <w:sz w:val="18"/>
              <w:szCs w:val="18"/>
            </w:rPr>
            <w:id w:val="1249621675"/>
            <w:placeholder>
              <w:docPart w:val="9EAF2A8FEBA2409D9622D00651D0380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351401A" w14:textId="77777777" w:rsidR="00F32246" w:rsidRPr="00A30F8E" w:rsidRDefault="00D84E74" w:rsidP="00F32246">
                <w:pPr>
                  <w:spacing w:after="0"/>
                  <w:rPr>
                    <w:sz w:val="18"/>
                    <w:szCs w:val="18"/>
                  </w:rPr>
                </w:pPr>
                <w:r>
                  <w:rPr>
                    <w:sz w:val="18"/>
                    <w:szCs w:val="18"/>
                  </w:rPr>
                  <w:t>Essential</w:t>
                </w:r>
              </w:p>
            </w:tc>
          </w:sdtContent>
        </w:sdt>
        <w:sdt>
          <w:sdtPr>
            <w:rPr>
              <w:sz w:val="18"/>
              <w:szCs w:val="18"/>
            </w:rPr>
            <w:id w:val="1516806346"/>
            <w:placeholder>
              <w:docPart w:val="8F8175F702F14F14B3122805D4C592D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F14D4CD" w14:textId="77777777" w:rsidR="00F32246" w:rsidRPr="00A30F8E" w:rsidRDefault="00AD70AE" w:rsidP="00F32246">
                <w:pPr>
                  <w:spacing w:after="0"/>
                  <w:rPr>
                    <w:sz w:val="18"/>
                    <w:szCs w:val="18"/>
                  </w:rPr>
                </w:pPr>
                <w:r>
                  <w:rPr>
                    <w:sz w:val="18"/>
                    <w:szCs w:val="18"/>
                  </w:rPr>
                  <w:t>Application/CV</w:t>
                </w:r>
              </w:p>
            </w:tc>
          </w:sdtContent>
        </w:sdt>
      </w:tr>
      <w:tr w:rsidR="00F32246" w:rsidRPr="00E74D99" w14:paraId="11689782" w14:textId="77777777" w:rsidTr="00F32246">
        <w:trPr>
          <w:cantSplit/>
          <w:trHeight w:val="140"/>
        </w:trPr>
        <w:sdt>
          <w:sdtPr>
            <w:id w:val="-508217456"/>
            <w:placeholder>
              <w:docPart w:val="F3A06AFB5FBD414C8CAC5666A975FB0F"/>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44C5A2E" w14:textId="77777777" w:rsidR="00F32246" w:rsidRPr="00E74D99" w:rsidRDefault="00D84E74" w:rsidP="00F32246">
                <w:r w:rsidRPr="00D84E74">
                  <w:t>Membership of relevant Chartered/professional bodies (including Higher Education Academy).</w:t>
                </w:r>
              </w:p>
            </w:tc>
          </w:sdtContent>
        </w:sdt>
        <w:sdt>
          <w:sdtPr>
            <w:rPr>
              <w:sz w:val="18"/>
              <w:szCs w:val="18"/>
            </w:rPr>
            <w:id w:val="156513887"/>
            <w:placeholder>
              <w:docPart w:val="C66DD08056744F299AF330BCEA65189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02C9D0F" w14:textId="77777777" w:rsidR="00F32246" w:rsidRPr="00A30F8E" w:rsidRDefault="00D84E74" w:rsidP="00F32246">
                <w:pPr>
                  <w:spacing w:after="0"/>
                  <w:rPr>
                    <w:sz w:val="18"/>
                    <w:szCs w:val="18"/>
                  </w:rPr>
                </w:pPr>
                <w:r>
                  <w:rPr>
                    <w:sz w:val="18"/>
                    <w:szCs w:val="18"/>
                  </w:rPr>
                  <w:t>Desirable</w:t>
                </w:r>
              </w:p>
            </w:tc>
          </w:sdtContent>
        </w:sdt>
        <w:sdt>
          <w:sdtPr>
            <w:rPr>
              <w:sz w:val="18"/>
              <w:szCs w:val="18"/>
            </w:rPr>
            <w:id w:val="1139619324"/>
            <w:placeholder>
              <w:docPart w:val="25AF0FC8D978453AB8A35F51FF3EAEA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A921627" w14:textId="77777777" w:rsidR="00F32246" w:rsidRPr="00A30F8E" w:rsidRDefault="00AD70AE" w:rsidP="00F32246">
                <w:pPr>
                  <w:spacing w:after="0"/>
                  <w:rPr>
                    <w:sz w:val="18"/>
                    <w:szCs w:val="18"/>
                  </w:rPr>
                </w:pPr>
                <w:r>
                  <w:rPr>
                    <w:sz w:val="18"/>
                    <w:szCs w:val="18"/>
                  </w:rPr>
                  <w:t>Application/CV</w:t>
                </w:r>
              </w:p>
            </w:tc>
          </w:sdtContent>
        </w:sdt>
      </w:tr>
      <w:tr w:rsidR="00F32246" w:rsidRPr="00AF47DA" w14:paraId="2F6F7469"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48918AF"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4A84F632"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69E5C97B" w14:textId="77777777" w:rsidR="00F32246" w:rsidRPr="00A30F8E" w:rsidRDefault="00F32246" w:rsidP="00F32246">
            <w:pPr>
              <w:spacing w:after="0"/>
              <w:rPr>
                <w:sz w:val="18"/>
                <w:szCs w:val="18"/>
              </w:rPr>
            </w:pPr>
          </w:p>
        </w:tc>
      </w:tr>
      <w:tr w:rsidR="00F32246" w:rsidRPr="00E74D99" w14:paraId="1638239C" w14:textId="77777777" w:rsidTr="00F32246">
        <w:trPr>
          <w:cantSplit/>
          <w:trHeight w:val="265"/>
        </w:trPr>
        <w:sdt>
          <w:sdtPr>
            <w:id w:val="1546097610"/>
            <w:placeholder>
              <w:docPart w:val="91F11C603A794A71AACF1E08318E4BA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1D1BC3B" w14:textId="77777777" w:rsidR="00F32246" w:rsidRPr="00E74D99" w:rsidRDefault="00D84E74" w:rsidP="00F32246">
                <w:r w:rsidRPr="00D84E74">
                  <w:t>Sufficient breadth or depth of knowledge in the relevant discipline/s to contribute to research programmes and to the development of research activities.</w:t>
                </w:r>
              </w:p>
            </w:tc>
          </w:sdtContent>
        </w:sdt>
        <w:sdt>
          <w:sdtPr>
            <w:rPr>
              <w:sz w:val="18"/>
              <w:szCs w:val="18"/>
            </w:rPr>
            <w:id w:val="-1509286612"/>
            <w:placeholder>
              <w:docPart w:val="4A8EF8BB3BE847ADA1E078C392E91B66"/>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62F0657" w14:textId="77777777" w:rsidR="00F32246" w:rsidRPr="00A30F8E" w:rsidRDefault="00D84E74" w:rsidP="00F32246">
                <w:pPr>
                  <w:spacing w:after="0"/>
                  <w:rPr>
                    <w:sz w:val="18"/>
                    <w:szCs w:val="18"/>
                  </w:rPr>
                </w:pPr>
                <w:r>
                  <w:rPr>
                    <w:sz w:val="18"/>
                    <w:szCs w:val="18"/>
                  </w:rPr>
                  <w:t>Essential</w:t>
                </w:r>
              </w:p>
            </w:tc>
          </w:sdtContent>
        </w:sdt>
        <w:sdt>
          <w:sdtPr>
            <w:rPr>
              <w:sz w:val="18"/>
              <w:szCs w:val="18"/>
            </w:rPr>
            <w:id w:val="1549254133"/>
            <w:placeholder>
              <w:docPart w:val="AFA9C555CAC0475BB9AA4DD46A07871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5130875" w14:textId="77777777" w:rsidR="00F32246" w:rsidRPr="00A30F8E" w:rsidRDefault="00AD70AE" w:rsidP="00F32246">
                <w:pPr>
                  <w:spacing w:after="0"/>
                  <w:rPr>
                    <w:sz w:val="18"/>
                    <w:szCs w:val="18"/>
                  </w:rPr>
                </w:pPr>
                <w:r>
                  <w:rPr>
                    <w:sz w:val="18"/>
                    <w:szCs w:val="18"/>
                  </w:rPr>
                  <w:t>App/CV/ Interview</w:t>
                </w:r>
              </w:p>
            </w:tc>
          </w:sdtContent>
        </w:sdt>
      </w:tr>
      <w:tr w:rsidR="00F32246" w:rsidRPr="00E74D99" w14:paraId="3E5F8DC6" w14:textId="77777777" w:rsidTr="00F32246">
        <w:trPr>
          <w:cantSplit/>
          <w:trHeight w:val="140"/>
        </w:trPr>
        <w:sdt>
          <w:sdtPr>
            <w:id w:val="1724335321"/>
            <w:placeholder>
              <w:docPart w:val="77DF521C0D5347AE92BC1AB106264A3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2BAC682" w14:textId="77777777" w:rsidR="00F32246" w:rsidRPr="00E74D99" w:rsidRDefault="00D84E74" w:rsidP="00F32246">
                <w:r w:rsidRPr="00D84E74">
                  <w:t>Some relevant work experience.</w:t>
                </w:r>
              </w:p>
            </w:tc>
          </w:sdtContent>
        </w:sdt>
        <w:sdt>
          <w:sdtPr>
            <w:rPr>
              <w:sz w:val="18"/>
              <w:szCs w:val="18"/>
            </w:rPr>
            <w:id w:val="-711569256"/>
            <w:placeholder>
              <w:docPart w:val="BDCEB38DD519433D91AA2C3099A4EAC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25E0A7E" w14:textId="77777777" w:rsidR="00F32246" w:rsidRPr="00A30F8E" w:rsidRDefault="00D84E74" w:rsidP="00F32246">
                <w:pPr>
                  <w:spacing w:after="0"/>
                  <w:rPr>
                    <w:sz w:val="18"/>
                    <w:szCs w:val="18"/>
                  </w:rPr>
                </w:pPr>
                <w:r>
                  <w:rPr>
                    <w:sz w:val="18"/>
                    <w:szCs w:val="18"/>
                  </w:rPr>
                  <w:t>Desirable</w:t>
                </w:r>
              </w:p>
            </w:tc>
          </w:sdtContent>
        </w:sdt>
        <w:sdt>
          <w:sdtPr>
            <w:rPr>
              <w:sz w:val="18"/>
              <w:szCs w:val="18"/>
            </w:rPr>
            <w:id w:val="-945219392"/>
            <w:placeholder>
              <w:docPart w:val="D4AD366079104BE7A6CF39F5A56BF28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CC5767D" w14:textId="77777777" w:rsidR="00F32246" w:rsidRPr="00A30F8E" w:rsidRDefault="00AD70AE" w:rsidP="00F32246">
                <w:pPr>
                  <w:spacing w:after="0"/>
                  <w:rPr>
                    <w:sz w:val="18"/>
                    <w:szCs w:val="18"/>
                  </w:rPr>
                </w:pPr>
                <w:r>
                  <w:rPr>
                    <w:sz w:val="18"/>
                    <w:szCs w:val="18"/>
                  </w:rPr>
                  <w:t>Application/CV</w:t>
                </w:r>
              </w:p>
            </w:tc>
          </w:sdtContent>
        </w:sdt>
      </w:tr>
      <w:tr w:rsidR="00F32246" w:rsidRPr="00E74D99" w14:paraId="295646C7" w14:textId="77777777" w:rsidTr="00F32246">
        <w:trPr>
          <w:cantSplit/>
          <w:trHeight w:val="126"/>
        </w:trPr>
        <w:sdt>
          <w:sdtPr>
            <w:id w:val="1793557652"/>
            <w:placeholder>
              <w:docPart w:val="302994DB74984388987359D67C43D5AB"/>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2CEC236" w14:textId="77777777" w:rsidR="00F32246" w:rsidRPr="00E74D99" w:rsidRDefault="00D84E74" w:rsidP="00F32246">
                <w:r w:rsidRPr="00D84E74">
                  <w:t>Experience of relevant student supervision and teaching activities.</w:t>
                </w:r>
              </w:p>
            </w:tc>
          </w:sdtContent>
        </w:sdt>
        <w:sdt>
          <w:sdtPr>
            <w:rPr>
              <w:sz w:val="18"/>
              <w:szCs w:val="18"/>
            </w:rPr>
            <w:id w:val="1200356220"/>
            <w:placeholder>
              <w:docPart w:val="8351F0B1DD464B718A3CCAAF922611AE"/>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0FD974B" w14:textId="77777777" w:rsidR="00F32246" w:rsidRPr="00A30F8E" w:rsidRDefault="00D84E74" w:rsidP="00F32246">
                <w:pPr>
                  <w:spacing w:after="0"/>
                  <w:rPr>
                    <w:sz w:val="18"/>
                    <w:szCs w:val="18"/>
                  </w:rPr>
                </w:pPr>
                <w:r>
                  <w:rPr>
                    <w:sz w:val="18"/>
                    <w:szCs w:val="18"/>
                  </w:rPr>
                  <w:t>Desirable</w:t>
                </w:r>
              </w:p>
            </w:tc>
          </w:sdtContent>
        </w:sdt>
        <w:sdt>
          <w:sdtPr>
            <w:rPr>
              <w:sz w:val="18"/>
              <w:szCs w:val="18"/>
            </w:rPr>
            <w:id w:val="130135083"/>
            <w:placeholder>
              <w:docPart w:val="3714327666484D258223DF6F73715BF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BA1CD86" w14:textId="77777777" w:rsidR="00F32246" w:rsidRPr="00A30F8E" w:rsidRDefault="00AD70AE" w:rsidP="00F32246">
                <w:pPr>
                  <w:spacing w:after="0"/>
                  <w:rPr>
                    <w:sz w:val="18"/>
                    <w:szCs w:val="18"/>
                  </w:rPr>
                </w:pPr>
                <w:r>
                  <w:rPr>
                    <w:sz w:val="18"/>
                    <w:szCs w:val="18"/>
                  </w:rPr>
                  <w:t>App/CV/ Interview</w:t>
                </w:r>
              </w:p>
            </w:tc>
          </w:sdtContent>
        </w:sdt>
      </w:tr>
      <w:tr w:rsidR="00AD70AE" w:rsidRPr="00E74D99" w14:paraId="38593817" w14:textId="77777777" w:rsidTr="00F32246">
        <w:trPr>
          <w:cantSplit/>
          <w:trHeight w:val="126"/>
        </w:trPr>
        <w:sdt>
          <w:sdtPr>
            <w:id w:val="-335456953"/>
            <w:placeholder>
              <w:docPart w:val="5F4A96EC65084DF3BB423E5CD0D9173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DE60F01" w14:textId="77777777" w:rsidR="00AD70AE" w:rsidRPr="00E74D99" w:rsidRDefault="00AD70AE" w:rsidP="000860D8">
                <w:r w:rsidRPr="00D84E74">
                  <w:t>Experience of knowledge exchange related activities.</w:t>
                </w:r>
              </w:p>
            </w:tc>
          </w:sdtContent>
        </w:sdt>
        <w:sdt>
          <w:sdtPr>
            <w:rPr>
              <w:sz w:val="18"/>
              <w:szCs w:val="18"/>
            </w:rPr>
            <w:id w:val="-115377329"/>
            <w:placeholder>
              <w:docPart w:val="E3A82C9720B549D589D65A76063EA34A"/>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DDA7F3B" w14:textId="77777777" w:rsidR="00AD70AE" w:rsidRPr="00A30F8E" w:rsidRDefault="00AD70AE" w:rsidP="000860D8">
                <w:pPr>
                  <w:spacing w:after="0"/>
                  <w:rPr>
                    <w:sz w:val="18"/>
                    <w:szCs w:val="18"/>
                  </w:rPr>
                </w:pPr>
                <w:r>
                  <w:rPr>
                    <w:sz w:val="18"/>
                    <w:szCs w:val="18"/>
                  </w:rPr>
                  <w:t>Desirable</w:t>
                </w:r>
              </w:p>
            </w:tc>
          </w:sdtContent>
        </w:sdt>
        <w:sdt>
          <w:sdtPr>
            <w:rPr>
              <w:sz w:val="18"/>
              <w:szCs w:val="18"/>
            </w:rPr>
            <w:id w:val="-14150744"/>
            <w:placeholder>
              <w:docPart w:val="D2682E01AE51431A814466231DE14D3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24FBED8" w14:textId="77777777" w:rsidR="00AD70AE" w:rsidRPr="00A30F8E" w:rsidRDefault="00AD70AE" w:rsidP="000860D8">
                <w:pPr>
                  <w:spacing w:after="0"/>
                  <w:rPr>
                    <w:sz w:val="18"/>
                    <w:szCs w:val="18"/>
                  </w:rPr>
                </w:pPr>
                <w:r>
                  <w:rPr>
                    <w:sz w:val="18"/>
                    <w:szCs w:val="18"/>
                  </w:rPr>
                  <w:t>App/CV/ Interview</w:t>
                </w:r>
              </w:p>
            </w:tc>
          </w:sdtContent>
        </w:sdt>
      </w:tr>
      <w:tr w:rsidR="00AD70AE" w:rsidRPr="00AF47DA" w14:paraId="3C7C2291"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1C9991B" w14:textId="77777777" w:rsidR="00AD70AE" w:rsidRDefault="00AD70AE" w:rsidP="00F32246">
            <w:pPr>
              <w:pStyle w:val="Heading2"/>
            </w:pPr>
            <w:r w:rsidRPr="00E35955">
              <w:lastRenderedPageBreak/>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3E0376FA" w14:textId="77777777" w:rsidR="00AD70AE" w:rsidRPr="00A30F8E" w:rsidRDefault="00AD70AE"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25F82A51" w14:textId="77777777" w:rsidR="00AD70AE" w:rsidRPr="00A30F8E" w:rsidRDefault="00AD70AE" w:rsidP="00F32246">
            <w:pPr>
              <w:spacing w:after="0"/>
              <w:rPr>
                <w:sz w:val="18"/>
                <w:szCs w:val="18"/>
              </w:rPr>
            </w:pPr>
          </w:p>
        </w:tc>
      </w:tr>
      <w:tr w:rsidR="00AD70AE" w:rsidRPr="00E74D99" w14:paraId="7F162663" w14:textId="77777777" w:rsidTr="00F32246">
        <w:trPr>
          <w:cantSplit/>
          <w:trHeight w:val="265"/>
        </w:trPr>
        <w:sdt>
          <w:sdtPr>
            <w:id w:val="1561214946"/>
            <w:placeholder>
              <w:docPart w:val="C11D5EBE68A14071B4E7A5E6BA5893AC"/>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146F6E9" w14:textId="77777777" w:rsidR="00AD70AE" w:rsidRPr="00E74D99" w:rsidRDefault="00AD70AE" w:rsidP="00F32246">
                <w:r w:rsidRPr="00D84E74">
                  <w:t>Developing ability to conduct individual research work, to disseminate results and to prepare research proposals.</w:t>
                </w:r>
              </w:p>
            </w:tc>
          </w:sdtContent>
        </w:sdt>
        <w:sdt>
          <w:sdtPr>
            <w:rPr>
              <w:sz w:val="18"/>
              <w:szCs w:val="18"/>
            </w:rPr>
            <w:id w:val="472727602"/>
            <w:placeholder>
              <w:docPart w:val="141EE94448F64908AB082B08B543BCBE"/>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A7B0125" w14:textId="77777777" w:rsidR="00AD70AE" w:rsidRPr="00A30F8E" w:rsidRDefault="00AD70AE" w:rsidP="00F32246">
                <w:pPr>
                  <w:spacing w:after="0"/>
                  <w:rPr>
                    <w:sz w:val="18"/>
                    <w:szCs w:val="18"/>
                  </w:rPr>
                </w:pPr>
                <w:r>
                  <w:rPr>
                    <w:sz w:val="18"/>
                    <w:szCs w:val="18"/>
                  </w:rPr>
                  <w:t>Essential</w:t>
                </w:r>
              </w:p>
            </w:tc>
          </w:sdtContent>
        </w:sdt>
        <w:sdt>
          <w:sdtPr>
            <w:rPr>
              <w:sz w:val="18"/>
              <w:szCs w:val="18"/>
            </w:rPr>
            <w:id w:val="-483787544"/>
            <w:placeholder>
              <w:docPart w:val="884D2CAF5AD94956A5D07EE3524ADE9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BE79A44" w14:textId="77777777" w:rsidR="00AD70AE" w:rsidRPr="00A30F8E" w:rsidRDefault="00AD70AE" w:rsidP="00F32246">
                <w:pPr>
                  <w:spacing w:after="0"/>
                  <w:rPr>
                    <w:sz w:val="18"/>
                    <w:szCs w:val="18"/>
                  </w:rPr>
                </w:pPr>
                <w:r>
                  <w:rPr>
                    <w:sz w:val="18"/>
                    <w:szCs w:val="18"/>
                  </w:rPr>
                  <w:t>App/CV/ Interview</w:t>
                </w:r>
              </w:p>
            </w:tc>
          </w:sdtContent>
        </w:sdt>
      </w:tr>
      <w:tr w:rsidR="00AD70AE" w:rsidRPr="00E74D99" w14:paraId="3E95D6C1" w14:textId="77777777" w:rsidTr="00F32246">
        <w:trPr>
          <w:cantSplit/>
          <w:trHeight w:val="140"/>
        </w:trPr>
        <w:sdt>
          <w:sdtPr>
            <w:id w:val="-1560850192"/>
            <w:placeholder>
              <w:docPart w:val="AB8AD05FDE3E4D26A6C8861E21AF7A1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FCB99FB" w14:textId="77777777" w:rsidR="00AD70AE" w:rsidRPr="00E74D99" w:rsidRDefault="00AD70AE" w:rsidP="00F32246">
                <w:r w:rsidRPr="00D84E74">
                  <w:t>Ability to plan and organise own workload effectively.</w:t>
                </w:r>
              </w:p>
            </w:tc>
          </w:sdtContent>
        </w:sdt>
        <w:sdt>
          <w:sdtPr>
            <w:rPr>
              <w:sz w:val="18"/>
              <w:szCs w:val="18"/>
            </w:rPr>
            <w:id w:val="-1979904587"/>
            <w:placeholder>
              <w:docPart w:val="19EE5D51E1A14F07843DB6D5330A25E7"/>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0DEE8F6" w14:textId="77777777" w:rsidR="00AD70AE" w:rsidRPr="00A30F8E" w:rsidRDefault="00AD70AE" w:rsidP="00F32246">
                <w:pPr>
                  <w:spacing w:after="0"/>
                  <w:rPr>
                    <w:sz w:val="18"/>
                    <w:szCs w:val="18"/>
                  </w:rPr>
                </w:pPr>
                <w:r>
                  <w:rPr>
                    <w:sz w:val="18"/>
                    <w:szCs w:val="18"/>
                  </w:rPr>
                  <w:t>Essential</w:t>
                </w:r>
              </w:p>
            </w:tc>
          </w:sdtContent>
        </w:sdt>
        <w:sdt>
          <w:sdtPr>
            <w:rPr>
              <w:sz w:val="18"/>
              <w:szCs w:val="18"/>
            </w:rPr>
            <w:id w:val="-2033490097"/>
            <w:placeholder>
              <w:docPart w:val="CF620197079847C7A88611D28B3DC34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29BD060" w14:textId="77777777" w:rsidR="00AD70AE" w:rsidRPr="00A30F8E" w:rsidRDefault="00AD70AE" w:rsidP="00F32246">
                <w:pPr>
                  <w:spacing w:after="0"/>
                  <w:rPr>
                    <w:sz w:val="18"/>
                    <w:szCs w:val="18"/>
                  </w:rPr>
                </w:pPr>
                <w:r>
                  <w:rPr>
                    <w:sz w:val="18"/>
                    <w:szCs w:val="18"/>
                  </w:rPr>
                  <w:t>Interview</w:t>
                </w:r>
              </w:p>
            </w:tc>
          </w:sdtContent>
        </w:sdt>
      </w:tr>
      <w:tr w:rsidR="00AD70AE" w:rsidRPr="00E74D99" w14:paraId="108ECC8C" w14:textId="77777777" w:rsidTr="00F32246">
        <w:trPr>
          <w:cantSplit/>
          <w:trHeight w:val="126"/>
        </w:trPr>
        <w:sdt>
          <w:sdtPr>
            <w:id w:val="-1908914656"/>
            <w:placeholder>
              <w:docPart w:val="2A03B496C08A45BD9630224AEF41C08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55C88D3" w14:textId="77777777" w:rsidR="00AD70AE" w:rsidRPr="00E74D99" w:rsidRDefault="00AD70AE" w:rsidP="00F32246">
                <w:r w:rsidRPr="00D84E74">
                  <w:t>Ability to work within a team environment.</w:t>
                </w:r>
              </w:p>
            </w:tc>
          </w:sdtContent>
        </w:sdt>
        <w:sdt>
          <w:sdtPr>
            <w:rPr>
              <w:sz w:val="18"/>
              <w:szCs w:val="18"/>
            </w:rPr>
            <w:id w:val="-866437202"/>
            <w:placeholder>
              <w:docPart w:val="36156D91FB9B40B3B68731A973DF996C"/>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9F9D0E9" w14:textId="77777777" w:rsidR="00AD70AE" w:rsidRPr="00A30F8E" w:rsidRDefault="00AD70AE" w:rsidP="00F32246">
                <w:pPr>
                  <w:spacing w:after="0"/>
                  <w:rPr>
                    <w:sz w:val="18"/>
                    <w:szCs w:val="18"/>
                  </w:rPr>
                </w:pPr>
                <w:r>
                  <w:rPr>
                    <w:sz w:val="18"/>
                    <w:szCs w:val="18"/>
                  </w:rPr>
                  <w:t>Essential</w:t>
                </w:r>
              </w:p>
            </w:tc>
          </w:sdtContent>
        </w:sdt>
        <w:sdt>
          <w:sdtPr>
            <w:rPr>
              <w:sz w:val="18"/>
              <w:szCs w:val="18"/>
            </w:rPr>
            <w:id w:val="21908021"/>
            <w:placeholder>
              <w:docPart w:val="182C0FA8E29E427C9507E15CE03C2BE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FD02E59" w14:textId="77777777" w:rsidR="00AD70AE" w:rsidRPr="00A30F8E" w:rsidRDefault="00AD70AE" w:rsidP="00F32246">
                <w:pPr>
                  <w:spacing w:after="0"/>
                  <w:rPr>
                    <w:sz w:val="18"/>
                    <w:szCs w:val="18"/>
                  </w:rPr>
                </w:pPr>
                <w:r>
                  <w:rPr>
                    <w:sz w:val="18"/>
                    <w:szCs w:val="18"/>
                  </w:rPr>
                  <w:t>App/CV/ Interview</w:t>
                </w:r>
              </w:p>
            </w:tc>
          </w:sdtContent>
        </w:sdt>
      </w:tr>
      <w:tr w:rsidR="00AD70AE" w:rsidRPr="00AF47DA" w14:paraId="443A346C"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149E3E3" w14:textId="77777777" w:rsidR="00AD70AE" w:rsidRDefault="00AD70AE"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1AB84AD1" w14:textId="77777777" w:rsidR="00AD70AE" w:rsidRPr="00A30F8E" w:rsidRDefault="00AD70AE"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2B1AF51D" w14:textId="77777777" w:rsidR="00AD70AE" w:rsidRPr="00A30F8E" w:rsidRDefault="00AD70AE" w:rsidP="00F32246">
            <w:pPr>
              <w:spacing w:after="0"/>
              <w:rPr>
                <w:sz w:val="18"/>
                <w:szCs w:val="18"/>
              </w:rPr>
            </w:pPr>
          </w:p>
        </w:tc>
      </w:tr>
      <w:tr w:rsidR="00AD70AE" w:rsidRPr="00E74D99" w14:paraId="374FA73D" w14:textId="77777777" w:rsidTr="00F32246">
        <w:trPr>
          <w:cantSplit/>
          <w:trHeight w:val="265"/>
        </w:trPr>
        <w:sdt>
          <w:sdtPr>
            <w:id w:val="-404223386"/>
            <w:placeholder>
              <w:docPart w:val="D20CBC22C84A4FB9AE618BE6020282EE"/>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7F9F9BD" w14:textId="77777777" w:rsidR="00AD70AE" w:rsidRPr="00E74D99" w:rsidRDefault="00AD70AE" w:rsidP="00F32246">
                <w:r w:rsidRPr="00D84E74">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F72C084A9A9C4522A8402D622DE6E86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BEE8DB8" w14:textId="77777777" w:rsidR="00AD70AE" w:rsidRPr="00A30F8E" w:rsidRDefault="00AD70AE" w:rsidP="00F32246">
                <w:pPr>
                  <w:spacing w:after="0"/>
                  <w:rPr>
                    <w:sz w:val="18"/>
                    <w:szCs w:val="18"/>
                  </w:rPr>
                </w:pPr>
                <w:r>
                  <w:rPr>
                    <w:sz w:val="18"/>
                    <w:szCs w:val="18"/>
                  </w:rPr>
                  <w:t>Essential</w:t>
                </w:r>
              </w:p>
            </w:tc>
          </w:sdtContent>
        </w:sdt>
        <w:sdt>
          <w:sdtPr>
            <w:rPr>
              <w:sz w:val="18"/>
              <w:szCs w:val="18"/>
            </w:rPr>
            <w:id w:val="-1357567112"/>
            <w:placeholder>
              <w:docPart w:val="C40D5B12FD4349F2801745D884BDDC1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9BF9F51" w14:textId="77777777" w:rsidR="00AD70AE" w:rsidRPr="00A30F8E" w:rsidRDefault="00AD70AE" w:rsidP="00F32246">
                <w:pPr>
                  <w:spacing w:after="0"/>
                  <w:rPr>
                    <w:sz w:val="18"/>
                    <w:szCs w:val="18"/>
                  </w:rPr>
                </w:pPr>
                <w:r>
                  <w:rPr>
                    <w:sz w:val="18"/>
                    <w:szCs w:val="18"/>
                  </w:rPr>
                  <w:t>App/CV/ Interview</w:t>
                </w:r>
              </w:p>
            </w:tc>
          </w:sdtContent>
        </w:sdt>
      </w:tr>
    </w:tbl>
    <w:p w14:paraId="05CFAD93" w14:textId="77777777" w:rsidR="002018B0" w:rsidRPr="002018B0" w:rsidRDefault="002018B0" w:rsidP="00265FF6">
      <w:pPr>
        <w:pStyle w:val="Heading1"/>
        <w:rPr>
          <w:bCs/>
        </w:rPr>
      </w:pPr>
      <w:r w:rsidRPr="002018B0">
        <w:t>Application Procedure</w:t>
      </w:r>
    </w:p>
    <w:sdt>
      <w:sdtPr>
        <w:id w:val="-1071644305"/>
        <w:placeholder>
          <w:docPart w:val="748E43F6C58247968ADD55C1D7B1C543"/>
        </w:placeholder>
        <w:docPartList>
          <w:docPartGallery w:val="Quick Parts"/>
          <w:docPartCategory w:val="Application Procedure"/>
        </w:docPartList>
      </w:sdtPr>
      <w:sdtEndPr/>
      <w:sdtContent>
        <w:sdt>
          <w:sdtPr>
            <w:id w:val="692739058"/>
            <w:placeholder>
              <w:docPart w:val="A82EE74F930A4C228DF45A9E970CDC53"/>
            </w:placeholder>
            <w:docPartList>
              <w:docPartGallery w:val="Quick Parts"/>
              <w:docPartCategory w:val="Application Procedure"/>
            </w:docPartList>
          </w:sdtPr>
          <w:sdtEndPr/>
          <w:sdtContent>
            <w:p w14:paraId="0B428EC9" w14:textId="77777777" w:rsidR="00F75109" w:rsidRDefault="00F75109" w:rsidP="00F75109">
              <w:r w:rsidRPr="002018B0">
                <w:t>Select Application Procedure</w:t>
              </w:r>
              <w:r>
                <w:t xml:space="preserve"> (HR use only)</w:t>
              </w:r>
            </w:p>
          </w:sdtContent>
        </w:sdt>
        <w:p w14:paraId="136C7935" w14:textId="77777777" w:rsidR="002018B0" w:rsidRPr="002018B0" w:rsidRDefault="00147E3A" w:rsidP="00265FF6"/>
      </w:sdtContent>
    </w:sdt>
    <w:p w14:paraId="4372A4F8" w14:textId="77777777" w:rsidR="00265FF6" w:rsidRDefault="00265FF6" w:rsidP="00265FF6">
      <w:pPr>
        <w:pStyle w:val="Heading1"/>
      </w:pPr>
      <w:r w:rsidRPr="00AF47DA">
        <w:t>Other Information</w:t>
      </w:r>
    </w:p>
    <w:p w14:paraId="202F9935"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5D155B4C" w14:textId="77777777" w:rsidR="002018B0" w:rsidRDefault="002018B0" w:rsidP="00265FF6">
      <w:r w:rsidRPr="002018B0">
        <w:t xml:space="preserve">Informal enquiries about the post can be directed to </w:t>
      </w:r>
      <w:sdt>
        <w:sdtPr>
          <w:alias w:val="Contact Name"/>
          <w:tag w:val="Contact Name"/>
          <w:id w:val="982976044"/>
          <w:placeholder>
            <w:docPart w:val="5A25AC0E23614DEBB72F8B6241351816"/>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A4135C38185144FA99D1A9AD80226F84"/>
          </w:placeholder>
          <w:showingPlcHdr/>
          <w:text/>
        </w:sdtPr>
        <w:sdtEndPr/>
        <w:sdtContent>
          <w:r w:rsidRPr="00265FF6">
            <w:rPr>
              <w:color w:val="969696"/>
            </w:rPr>
            <w:t>Enter contact job title</w:t>
          </w:r>
        </w:sdtContent>
      </w:sdt>
      <w:r w:rsidRPr="002018B0">
        <w:t xml:space="preserve"> (</w:t>
      </w:r>
      <w:sdt>
        <w:sdtPr>
          <w:id w:val="695194993"/>
          <w:placeholder>
            <w:docPart w:val="1DBDA461589A4785B3B2AF41B2B8C4D2"/>
          </w:placeholder>
          <w:showingPlcHdr/>
          <w:text/>
        </w:sdtPr>
        <w:sdtEndPr/>
        <w:sdtContent>
          <w:r w:rsidRPr="00E2644E">
            <w:rPr>
              <w:rStyle w:val="PlaceholderText"/>
              <w:szCs w:val="20"/>
            </w:rPr>
            <w:t>Enter contact email/phone details.</w:t>
          </w:r>
        </w:sdtContent>
      </w:sdt>
      <w:r w:rsidRPr="002018B0">
        <w:t>).</w:t>
      </w:r>
    </w:p>
    <w:p w14:paraId="175C52AC" w14:textId="77777777" w:rsidR="00F75109" w:rsidRPr="00914F75" w:rsidRDefault="00F75109" w:rsidP="00F75109">
      <w:pPr>
        <w:keepNext/>
        <w:spacing w:after="60"/>
        <w:outlineLvl w:val="1"/>
        <w:rPr>
          <w:rFonts w:ascii="Cambria" w:hAnsi="Cambria" w:cs="Times New Roman"/>
          <w:b/>
          <w:bCs/>
          <w:szCs w:val="20"/>
        </w:rPr>
      </w:pPr>
      <w:r w:rsidRPr="00914F75">
        <w:rPr>
          <w:rFonts w:ascii="Cambria" w:hAnsi="Cambria" w:cs="Times New Roman"/>
          <w:b/>
          <w:bCs/>
          <w:szCs w:val="20"/>
        </w:rPr>
        <w:t>Conditions of Employment</w:t>
      </w:r>
    </w:p>
    <w:p w14:paraId="4BDC3EB7" w14:textId="77777777" w:rsidR="00F75109" w:rsidRDefault="00F75109" w:rsidP="00F75109">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7B0C2434130D4BBA8D58D49C4AD41ED9"/>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Pr>
              <w:szCs w:val="20"/>
            </w:rPr>
            <w:t>Research</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11" w:tooltip="Information on pensions" w:history="1">
        <w:r w:rsidRPr="00D22434">
          <w:rPr>
            <w:rFonts w:eastAsia="Calibri" w:cs="Times New Roman"/>
            <w:color w:val="0000FF"/>
            <w:szCs w:val="20"/>
            <w:u w:val="single"/>
            <w:lang w:eastAsia="en-US"/>
          </w:rPr>
          <w:t>Conditions of Employment</w:t>
        </w:r>
      </w:hyperlink>
      <w:r w:rsidRPr="00914F75">
        <w:rPr>
          <w:rFonts w:ascii="Calibri" w:eastAsia="Calibri" w:hAnsi="Calibri" w:cs="Times New Roman"/>
          <w:sz w:val="22"/>
          <w:szCs w:val="22"/>
          <w:lang w:eastAsia="en-US"/>
        </w:rPr>
        <w:t>.</w:t>
      </w:r>
    </w:p>
    <w:p w14:paraId="5B5ECF17" w14:textId="77777777" w:rsidR="00F75109" w:rsidRPr="0011364F" w:rsidRDefault="00F75109" w:rsidP="00F75109">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5F3B92AD" w14:textId="77777777" w:rsidR="00F75109" w:rsidRPr="0011364F" w:rsidRDefault="00F75109" w:rsidP="00F75109">
      <w:pPr>
        <w:rPr>
          <w:rFonts w:eastAsia="Calibri" w:cs="Times New Roman"/>
          <w:szCs w:val="20"/>
          <w:lang w:eastAsia="en-US"/>
        </w:rPr>
      </w:pPr>
      <w:r w:rsidRPr="0011364F">
        <w:rPr>
          <w:rFonts w:eastAsia="Calibri" w:cs="Times New Roman"/>
          <w:szCs w:val="20"/>
          <w:lang w:eastAsia="en-US"/>
        </w:rPr>
        <w:t xml:space="preserve">Our staff have access to a wide range of outstanding benefits that include financial rewards, family friendly and wellbeing benefits and career development opportunities, details of which can be found </w:t>
      </w:r>
      <w:hyperlink r:id="rId12" w:history="1">
        <w:r w:rsidRPr="0011364F">
          <w:rPr>
            <w:rFonts w:eastAsia="Calibri" w:cs="Times New Roman"/>
            <w:color w:val="0000FF"/>
            <w:szCs w:val="20"/>
            <w:u w:val="single"/>
            <w:lang w:eastAsia="en-US"/>
          </w:rPr>
          <w:t>here</w:t>
        </w:r>
      </w:hyperlink>
      <w:r>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53EB172A23304D5AB83FD163C8C8200A"/>
        </w:placeholder>
      </w:sdtPr>
      <w:sdtEndPr>
        <w:rPr>
          <w:szCs w:val="20"/>
          <w:lang w:val="en-US" w:eastAsia="en-US"/>
        </w:rPr>
      </w:sdtEndPr>
      <w:sdtContent>
        <w:p w14:paraId="0B76D137" w14:textId="77777777" w:rsidR="007B0DF6" w:rsidRPr="00380DB3" w:rsidRDefault="007B0DF6" w:rsidP="007B0DF6">
          <w:pPr>
            <w:pStyle w:val="Heading2"/>
          </w:pPr>
          <w:r>
            <w:t>PVG Check</w:t>
          </w:r>
        </w:p>
        <w:p w14:paraId="6844E0B4" w14:textId="77777777" w:rsidR="007B0DF6" w:rsidRDefault="007B0DF6" w:rsidP="007B0DF6">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1090042073"/>
        <w:placeholder>
          <w:docPart w:val="D4FDDF3C185B47579DCE799115BEAB77"/>
        </w:placeholder>
      </w:sdtPr>
      <w:sdtEndPr>
        <w:rPr>
          <w:szCs w:val="20"/>
          <w:lang w:val="en-US" w:eastAsia="en-US"/>
        </w:rPr>
      </w:sdtEndPr>
      <w:sdtContent>
        <w:p w14:paraId="356D3C4C" w14:textId="77777777" w:rsidR="007B0DF6" w:rsidRPr="00380DB3" w:rsidRDefault="007B0DF6" w:rsidP="007B0DF6">
          <w:pPr>
            <w:pStyle w:val="Heading2"/>
          </w:pPr>
          <w:r>
            <w:t>Basic Disclosure</w:t>
          </w:r>
        </w:p>
        <w:p w14:paraId="3AAF0075" w14:textId="77777777" w:rsidR="007B0DF6" w:rsidRDefault="007B0DF6" w:rsidP="007B0DF6">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190B248BF3FA4D798AF4CF0D941D503D"/>
        </w:placeholder>
      </w:sdtPr>
      <w:sdtEndPr>
        <w:rPr>
          <w:szCs w:val="20"/>
          <w:lang w:val="en-GB" w:eastAsia="en-GB"/>
        </w:rPr>
      </w:sdtEndPr>
      <w:sdtContent>
        <w:p w14:paraId="66B161F7" w14:textId="77777777" w:rsidR="00192EF0" w:rsidRPr="00380DB3" w:rsidRDefault="00380DB3" w:rsidP="00046DA9">
          <w:pPr>
            <w:pStyle w:val="Heading2"/>
            <w:rPr>
              <w:lang w:val="en-US" w:eastAsia="en-US"/>
            </w:rPr>
          </w:pPr>
          <w:r w:rsidRPr="00380DB3">
            <w:rPr>
              <w:lang w:val="en-US" w:eastAsia="en-US"/>
            </w:rPr>
            <w:t>Probation</w:t>
          </w:r>
        </w:p>
        <w:p w14:paraId="3E083C4A"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99C29E33927C419693D14984C9E9624F"/>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AD70AE">
                <w:rPr>
                  <w:szCs w:val="20"/>
                </w:rPr>
                <w:t>9 month</w:t>
              </w:r>
            </w:sdtContent>
          </w:sdt>
          <w:r w:rsidR="008B5618" w:rsidRPr="008B5618">
            <w:rPr>
              <w:szCs w:val="20"/>
            </w:rPr>
            <w:t xml:space="preserve"> </w:t>
          </w:r>
          <w:r w:rsidR="00380DB3" w:rsidRPr="008B5618">
            <w:rPr>
              <w:szCs w:val="20"/>
            </w:rPr>
            <w:t>probationary period.</w:t>
          </w:r>
        </w:p>
      </w:sdtContent>
    </w:sdt>
    <w:p w14:paraId="5CFDAA83" w14:textId="77777777" w:rsidR="00380DB3" w:rsidRPr="00380DB3" w:rsidRDefault="00380DB3" w:rsidP="00046DA9">
      <w:pPr>
        <w:pStyle w:val="Heading2"/>
      </w:pPr>
      <w:r w:rsidRPr="00380DB3">
        <w:t>Pension</w:t>
      </w:r>
    </w:p>
    <w:p w14:paraId="0A83564F" w14:textId="77777777" w:rsidR="00380DB3" w:rsidRDefault="00380DB3" w:rsidP="00A92CBB">
      <w:pPr>
        <w:rPr>
          <w:szCs w:val="20"/>
        </w:rPr>
      </w:pPr>
      <w:r w:rsidRPr="00380DB3">
        <w:rPr>
          <w:szCs w:val="20"/>
        </w:rPr>
        <w:t>The successful applicant will be eligible to join the Universities' Superannuation Scheme.</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44CE25CD164401ABF44F8C194BB7160"/>
        </w:placeholder>
      </w:sdtPr>
      <w:sdtEndPr>
        <w:rPr>
          <w:szCs w:val="20"/>
          <w:lang w:val="en-US" w:eastAsia="en-US"/>
        </w:rPr>
      </w:sdtEndPr>
      <w:sdtContent>
        <w:p w14:paraId="6B92CBB2" w14:textId="77777777" w:rsidR="0012035A" w:rsidRDefault="0012035A" w:rsidP="0012035A">
          <w:pPr>
            <w:pStyle w:val="Heading2"/>
          </w:pPr>
          <w:r>
            <w:t>Relocation</w:t>
          </w:r>
        </w:p>
        <w:p w14:paraId="799D51F0"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235D6225" w14:textId="77777777" w:rsidR="005128C5" w:rsidRPr="00AB006D" w:rsidRDefault="008B5618" w:rsidP="00AB006D">
      <w:pPr>
        <w:pStyle w:val="Heading2"/>
      </w:pPr>
      <w:r>
        <w:t>Interviews</w:t>
      </w:r>
    </w:p>
    <w:p w14:paraId="508AE5F4"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C6652E0497964185AB976051320F4443"/>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7BA4AA89" w14:textId="77777777" w:rsidR="00B3226F" w:rsidRDefault="00B3226F" w:rsidP="00B3226F">
      <w:pPr>
        <w:pStyle w:val="Heading2"/>
      </w:pPr>
      <w:r>
        <w:t>Equality and Diversity</w:t>
      </w:r>
    </w:p>
    <w:p w14:paraId="6928011A" w14:textId="77777777" w:rsidR="00E618D7" w:rsidRPr="00345322" w:rsidRDefault="00E618D7" w:rsidP="00E618D7">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3EBF34A3" w14:textId="77777777" w:rsidR="00E618D7" w:rsidRPr="00345322" w:rsidRDefault="00E618D7" w:rsidP="00E618D7">
      <w:pPr>
        <w:rPr>
          <w:szCs w:val="20"/>
        </w:rPr>
      </w:pPr>
      <w:r w:rsidRPr="00345322">
        <w:rPr>
          <w:szCs w:val="20"/>
        </w:rPr>
        <w:lastRenderedPageBreak/>
        <w:t>We strongly encourage applications from Black, Asian and minority ethnicity, women, LGBT+, and disabled candidates and candidates from lower socio-economic groups and care-experienced backgrounds</w:t>
      </w:r>
      <w:r>
        <w:rPr>
          <w:szCs w:val="20"/>
        </w:rPr>
        <w:t>.</w:t>
      </w:r>
    </w:p>
    <w:bookmarkEnd w:id="1"/>
    <w:p w14:paraId="5B2B35B4" w14:textId="77777777" w:rsidR="00F75109" w:rsidRDefault="00F75109" w:rsidP="00F75109">
      <w:pPr>
        <w:pStyle w:val="Heading2"/>
      </w:pPr>
      <w:r>
        <w:t>University Values</w:t>
      </w:r>
    </w:p>
    <w:p w14:paraId="23B81E1F" w14:textId="77777777" w:rsidR="00F75109" w:rsidRDefault="00F75109" w:rsidP="00F75109">
      <w:pPr>
        <w:rPr>
          <w:noProof/>
        </w:rPr>
      </w:pPr>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29EF7713" w14:textId="77777777" w:rsidR="007B49DA" w:rsidRDefault="007B49DA" w:rsidP="001471A7"/>
    <w:p w14:paraId="69685C08" w14:textId="38AB7309" w:rsidR="00FB6230" w:rsidRPr="00380DB3" w:rsidRDefault="00A03095" w:rsidP="001471A7">
      <w:r>
        <w:rPr>
          <w:noProof/>
          <w:szCs w:val="20"/>
        </w:rPr>
        <mc:AlternateContent>
          <mc:Choice Requires="wpg">
            <w:drawing>
              <wp:inline distT="0" distB="0" distL="0" distR="0" wp14:anchorId="2468FBFC" wp14:editId="061FF1A5">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78BB213C"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p>
    <w:sectPr w:rsidR="00FB6230" w:rsidRPr="00380DB3" w:rsidSect="00A03095">
      <w:footerReference w:type="default" r:id="rId33"/>
      <w:headerReference w:type="first" r:id="rId34"/>
      <w:footerReference w:type="first" r:id="rId35"/>
      <w:pgSz w:w="11906" w:h="16838"/>
      <w:pgMar w:top="-851" w:right="566" w:bottom="1276" w:left="993" w:header="2835"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D7CEF" w14:textId="77777777" w:rsidR="00E352A3" w:rsidRDefault="00E352A3" w:rsidP="007A040E">
      <w:r>
        <w:separator/>
      </w:r>
    </w:p>
  </w:endnote>
  <w:endnote w:type="continuationSeparator" w:id="0">
    <w:p w14:paraId="73E0971E" w14:textId="77777777" w:rsidR="00E352A3" w:rsidRDefault="00E352A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F7BF1"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9EAF2A8FEBA2409D9622D00651D03800"/>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6482D7C4"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F75109">
      <w:rPr>
        <w:noProof/>
        <w:sz w:val="18"/>
        <w:szCs w:val="18"/>
        <w:lang w:eastAsia="en-US"/>
      </w:rPr>
      <w:t>3</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6AEA"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placeholder>
          <w:docPart w:val="CB56997C74B8453487AF2A2DB3DE110A"/>
        </w:placeholder>
        <w:showingPlcHdr/>
        <w:dataBinding w:xpath="/root[1]/VacRef[1]" w:storeItemID="{78211E4E-5A78-4F65-BEE4-D136E1C3B726}"/>
        <w:text/>
      </w:sdtPr>
      <w:sdtEndPr/>
      <w:sdtContent>
        <w:r>
          <w:rPr>
            <w:rFonts w:ascii="Gill Sans MT" w:hAnsi="Gill Sans MT"/>
            <w:sz w:val="18"/>
            <w:szCs w:val="18"/>
          </w:rPr>
          <w:t xml:space="preserve">     </w:t>
        </w:r>
      </w:sdtContent>
    </w:sdt>
  </w:p>
  <w:p w14:paraId="44F959AA"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F75109">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F9C92" w14:textId="77777777" w:rsidR="00E352A3" w:rsidRDefault="00E352A3" w:rsidP="007A040E">
      <w:r>
        <w:separator/>
      </w:r>
    </w:p>
  </w:footnote>
  <w:footnote w:type="continuationSeparator" w:id="0">
    <w:p w14:paraId="3699E658" w14:textId="77777777" w:rsidR="00E352A3" w:rsidRDefault="00E352A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40C9" w14:textId="77777777" w:rsidR="00A03095" w:rsidRPr="004863A1" w:rsidRDefault="00A03095" w:rsidP="00CE197A">
    <w:pPr>
      <w:pStyle w:val="Header"/>
    </w:pPr>
    <w:r>
      <w:rPr>
        <w:noProof/>
      </w:rPr>
      <w:drawing>
        <wp:anchor distT="0" distB="0" distL="114300" distR="114300" simplePos="0" relativeHeight="251661312" behindDoc="1" locked="0" layoutInCell="1" allowOverlap="1" wp14:anchorId="79DE1989" wp14:editId="588697A7">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E74B750" wp14:editId="1EA94325">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E819611" wp14:editId="2C66E9C9">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2D255B14" w14:textId="461E9F26" w:rsidR="00B3226F" w:rsidRPr="004863A1" w:rsidRDefault="00B3226F" w:rsidP="004863A1">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8259182">
    <w:abstractNumId w:val="3"/>
  </w:num>
  <w:num w:numId="2" w16cid:durableId="2099406572">
    <w:abstractNumId w:val="0"/>
  </w:num>
  <w:num w:numId="3" w16cid:durableId="1283222150">
    <w:abstractNumId w:val="2"/>
  </w:num>
  <w:num w:numId="4" w16cid:durableId="2125271070">
    <w:abstractNumId w:val="4"/>
  </w:num>
  <w:num w:numId="5" w16cid:durableId="732119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F73"/>
    <w:rsid w:val="000022C7"/>
    <w:rsid w:val="00012337"/>
    <w:rsid w:val="00013BFB"/>
    <w:rsid w:val="000255F0"/>
    <w:rsid w:val="0004115E"/>
    <w:rsid w:val="00046DA9"/>
    <w:rsid w:val="00046EF0"/>
    <w:rsid w:val="00060F73"/>
    <w:rsid w:val="0006349B"/>
    <w:rsid w:val="00095F62"/>
    <w:rsid w:val="000B1E41"/>
    <w:rsid w:val="000F6562"/>
    <w:rsid w:val="0012035A"/>
    <w:rsid w:val="00121981"/>
    <w:rsid w:val="00143547"/>
    <w:rsid w:val="001471A7"/>
    <w:rsid w:val="00147E3A"/>
    <w:rsid w:val="00192EF0"/>
    <w:rsid w:val="00194D91"/>
    <w:rsid w:val="001B13BB"/>
    <w:rsid w:val="002018B0"/>
    <w:rsid w:val="002074F4"/>
    <w:rsid w:val="00222A6E"/>
    <w:rsid w:val="00243A8D"/>
    <w:rsid w:val="002658A7"/>
    <w:rsid w:val="00265FF6"/>
    <w:rsid w:val="00281766"/>
    <w:rsid w:val="002A2CD5"/>
    <w:rsid w:val="00313BB6"/>
    <w:rsid w:val="00336C9D"/>
    <w:rsid w:val="003422D0"/>
    <w:rsid w:val="00345504"/>
    <w:rsid w:val="00372C2F"/>
    <w:rsid w:val="00380DB3"/>
    <w:rsid w:val="0038179C"/>
    <w:rsid w:val="003C027B"/>
    <w:rsid w:val="003D3239"/>
    <w:rsid w:val="003E15B1"/>
    <w:rsid w:val="003E2A37"/>
    <w:rsid w:val="003F1050"/>
    <w:rsid w:val="00402828"/>
    <w:rsid w:val="00405262"/>
    <w:rsid w:val="00405EA4"/>
    <w:rsid w:val="00413B49"/>
    <w:rsid w:val="00444B8C"/>
    <w:rsid w:val="00480119"/>
    <w:rsid w:val="004863A1"/>
    <w:rsid w:val="00493ECF"/>
    <w:rsid w:val="0049691C"/>
    <w:rsid w:val="00496950"/>
    <w:rsid w:val="004D3232"/>
    <w:rsid w:val="004E402E"/>
    <w:rsid w:val="005128C5"/>
    <w:rsid w:val="00543848"/>
    <w:rsid w:val="005549FB"/>
    <w:rsid w:val="005609E6"/>
    <w:rsid w:val="00563C5E"/>
    <w:rsid w:val="00575750"/>
    <w:rsid w:val="005A795E"/>
    <w:rsid w:val="005D1AFE"/>
    <w:rsid w:val="005D1BD7"/>
    <w:rsid w:val="005F1DEB"/>
    <w:rsid w:val="0061543C"/>
    <w:rsid w:val="0062056B"/>
    <w:rsid w:val="006257FB"/>
    <w:rsid w:val="00631136"/>
    <w:rsid w:val="006401CB"/>
    <w:rsid w:val="00641EAC"/>
    <w:rsid w:val="0065112E"/>
    <w:rsid w:val="006554C5"/>
    <w:rsid w:val="0065678E"/>
    <w:rsid w:val="00665B12"/>
    <w:rsid w:val="00666B64"/>
    <w:rsid w:val="00692F84"/>
    <w:rsid w:val="006B1786"/>
    <w:rsid w:val="006B7497"/>
    <w:rsid w:val="006D00B8"/>
    <w:rsid w:val="006D512C"/>
    <w:rsid w:val="006E6263"/>
    <w:rsid w:val="006E6DA1"/>
    <w:rsid w:val="00714B41"/>
    <w:rsid w:val="00732040"/>
    <w:rsid w:val="007A040E"/>
    <w:rsid w:val="007B0DF6"/>
    <w:rsid w:val="007B49DA"/>
    <w:rsid w:val="007F4051"/>
    <w:rsid w:val="007F5532"/>
    <w:rsid w:val="00804069"/>
    <w:rsid w:val="008132DD"/>
    <w:rsid w:val="0083780C"/>
    <w:rsid w:val="00871E8B"/>
    <w:rsid w:val="008926BB"/>
    <w:rsid w:val="008B409B"/>
    <w:rsid w:val="008B5618"/>
    <w:rsid w:val="008C04B9"/>
    <w:rsid w:val="008F224C"/>
    <w:rsid w:val="00901280"/>
    <w:rsid w:val="009374EE"/>
    <w:rsid w:val="0096345D"/>
    <w:rsid w:val="009734FF"/>
    <w:rsid w:val="00987C47"/>
    <w:rsid w:val="00990E9E"/>
    <w:rsid w:val="009F6D91"/>
    <w:rsid w:val="00A03095"/>
    <w:rsid w:val="00A07B73"/>
    <w:rsid w:val="00A15762"/>
    <w:rsid w:val="00A4266F"/>
    <w:rsid w:val="00A530DB"/>
    <w:rsid w:val="00A744FF"/>
    <w:rsid w:val="00A92CBB"/>
    <w:rsid w:val="00AA3513"/>
    <w:rsid w:val="00AA36A8"/>
    <w:rsid w:val="00AB006D"/>
    <w:rsid w:val="00AD70AE"/>
    <w:rsid w:val="00AE0864"/>
    <w:rsid w:val="00AF47DA"/>
    <w:rsid w:val="00B100D6"/>
    <w:rsid w:val="00B21F93"/>
    <w:rsid w:val="00B31568"/>
    <w:rsid w:val="00B3226F"/>
    <w:rsid w:val="00B736FD"/>
    <w:rsid w:val="00BC7436"/>
    <w:rsid w:val="00BE711E"/>
    <w:rsid w:val="00BF1C4D"/>
    <w:rsid w:val="00C2170C"/>
    <w:rsid w:val="00C629BE"/>
    <w:rsid w:val="00C95EC1"/>
    <w:rsid w:val="00CB3FEB"/>
    <w:rsid w:val="00CC18AD"/>
    <w:rsid w:val="00CD223D"/>
    <w:rsid w:val="00CE6DE5"/>
    <w:rsid w:val="00D373BB"/>
    <w:rsid w:val="00D5648C"/>
    <w:rsid w:val="00D641C9"/>
    <w:rsid w:val="00D84E74"/>
    <w:rsid w:val="00D85C66"/>
    <w:rsid w:val="00D92D7B"/>
    <w:rsid w:val="00D939DF"/>
    <w:rsid w:val="00DC6DF2"/>
    <w:rsid w:val="00DF0DF5"/>
    <w:rsid w:val="00DF14DB"/>
    <w:rsid w:val="00E04856"/>
    <w:rsid w:val="00E2052A"/>
    <w:rsid w:val="00E2644E"/>
    <w:rsid w:val="00E352A3"/>
    <w:rsid w:val="00E35955"/>
    <w:rsid w:val="00E41A06"/>
    <w:rsid w:val="00E618D7"/>
    <w:rsid w:val="00E65FB8"/>
    <w:rsid w:val="00E74D99"/>
    <w:rsid w:val="00E80D77"/>
    <w:rsid w:val="00E967F2"/>
    <w:rsid w:val="00E97067"/>
    <w:rsid w:val="00EA299F"/>
    <w:rsid w:val="00EC5F51"/>
    <w:rsid w:val="00EE74A4"/>
    <w:rsid w:val="00F0625E"/>
    <w:rsid w:val="00F25216"/>
    <w:rsid w:val="00F32246"/>
    <w:rsid w:val="00F34B00"/>
    <w:rsid w:val="00F4274E"/>
    <w:rsid w:val="00F4573B"/>
    <w:rsid w:val="00F47415"/>
    <w:rsid w:val="00F7019B"/>
    <w:rsid w:val="00F75109"/>
    <w:rsid w:val="00F777DC"/>
    <w:rsid w:val="00FB3311"/>
    <w:rsid w:val="00FB6230"/>
    <w:rsid w:val="00FC5B92"/>
    <w:rsid w:val="00FC79B3"/>
    <w:rsid w:val="00FD0486"/>
    <w:rsid w:val="00FE1F00"/>
    <w:rsid w:val="00FE3C09"/>
    <w:rsid w:val="00FE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44A84A8"/>
  <w15:docId w15:val="{B6BC22BC-F697-4797-8B5E-73A1803E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 w:id="18846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E0FA8EB777449BA38934721955DD69"/>
        <w:category>
          <w:name w:val="General"/>
          <w:gallery w:val="placeholder"/>
        </w:category>
        <w:types>
          <w:type w:val="bbPlcHdr"/>
        </w:types>
        <w:behaviors>
          <w:behavior w:val="content"/>
        </w:behaviors>
        <w:guid w:val="{21D31191-5E3F-4E93-887B-C0C878D33963}"/>
      </w:docPartPr>
      <w:docPartBody>
        <w:p w:rsidR="008D0542" w:rsidRDefault="00CE736D">
          <w:pPr>
            <w:pStyle w:val="B5E0FA8EB777449BA38934721955DD69"/>
          </w:pPr>
          <w:r w:rsidRPr="00444B8C">
            <w:rPr>
              <w:rStyle w:val="PlaceholderText"/>
              <w:rFonts w:eastAsiaTheme="minorHAnsi"/>
              <w:szCs w:val="20"/>
            </w:rPr>
            <w:t>Click here to enter text.</w:t>
          </w:r>
        </w:p>
      </w:docPartBody>
    </w:docPart>
    <w:docPart>
      <w:docPartPr>
        <w:name w:val="D184242F3E984E329B90D847A46A4CA6"/>
        <w:category>
          <w:name w:val="General"/>
          <w:gallery w:val="placeholder"/>
        </w:category>
        <w:types>
          <w:type w:val="bbPlcHdr"/>
        </w:types>
        <w:behaviors>
          <w:behavior w:val="content"/>
        </w:behaviors>
        <w:guid w:val="{0D914A13-9C2B-40C8-9AC3-1A4C4C0C1B1D}"/>
      </w:docPartPr>
      <w:docPartBody>
        <w:p w:rsidR="008D0542" w:rsidRDefault="00CE736D">
          <w:pPr>
            <w:pStyle w:val="D184242F3E984E329B90D847A46A4CA6"/>
          </w:pPr>
          <w:r w:rsidRPr="00444B8C">
            <w:rPr>
              <w:rStyle w:val="PlaceholderText"/>
              <w:rFonts w:eastAsiaTheme="minorHAnsi"/>
              <w:szCs w:val="20"/>
            </w:rPr>
            <w:t>Click here to enter text.</w:t>
          </w:r>
        </w:p>
      </w:docPartBody>
    </w:docPart>
    <w:docPart>
      <w:docPartPr>
        <w:name w:val="AA56F0839A1F4A06B5301D1345F6CC80"/>
        <w:category>
          <w:name w:val="General"/>
          <w:gallery w:val="placeholder"/>
        </w:category>
        <w:types>
          <w:type w:val="bbPlcHdr"/>
        </w:types>
        <w:behaviors>
          <w:behavior w:val="content"/>
        </w:behaviors>
        <w:guid w:val="{953E1489-C440-4C75-9ADC-067A84E03723}"/>
      </w:docPartPr>
      <w:docPartBody>
        <w:p w:rsidR="008D0542" w:rsidRDefault="00CE736D">
          <w:pPr>
            <w:pStyle w:val="AA56F0839A1F4A06B5301D1345F6CC80"/>
          </w:pPr>
          <w:r w:rsidRPr="00444B8C">
            <w:rPr>
              <w:rStyle w:val="PlaceholderText"/>
              <w:rFonts w:eastAsiaTheme="minorHAnsi"/>
              <w:szCs w:val="20"/>
            </w:rPr>
            <w:t>Click here to enter text.</w:t>
          </w:r>
        </w:p>
      </w:docPartBody>
    </w:docPart>
    <w:docPart>
      <w:docPartPr>
        <w:name w:val="E50CA5AEB3AA4D9D924A0A17E7138178"/>
        <w:category>
          <w:name w:val="General"/>
          <w:gallery w:val="placeholder"/>
        </w:category>
        <w:types>
          <w:type w:val="bbPlcHdr"/>
        </w:types>
        <w:behaviors>
          <w:behavior w:val="content"/>
        </w:behaviors>
        <w:guid w:val="{1FC42BF5-A505-4C7F-8D24-3566344DD6AA}"/>
      </w:docPartPr>
      <w:docPartBody>
        <w:p w:rsidR="008D0542" w:rsidRDefault="00CE736D">
          <w:pPr>
            <w:pStyle w:val="E50CA5AEB3AA4D9D924A0A17E7138178"/>
          </w:pPr>
          <w:r w:rsidRPr="00444B8C">
            <w:rPr>
              <w:rStyle w:val="PlaceholderText"/>
              <w:rFonts w:eastAsiaTheme="minorHAnsi"/>
              <w:szCs w:val="20"/>
            </w:rPr>
            <w:t>Click here to enter text.</w:t>
          </w:r>
        </w:p>
      </w:docPartBody>
    </w:docPart>
    <w:docPart>
      <w:docPartPr>
        <w:name w:val="7F6D913379404FF9B13A753D014E3E1D"/>
        <w:category>
          <w:name w:val="General"/>
          <w:gallery w:val="placeholder"/>
        </w:category>
        <w:types>
          <w:type w:val="bbPlcHdr"/>
        </w:types>
        <w:behaviors>
          <w:behavior w:val="content"/>
        </w:behaviors>
        <w:guid w:val="{C6716F8B-1745-4963-BD64-BF49FCD0544F}"/>
      </w:docPartPr>
      <w:docPartBody>
        <w:p w:rsidR="008D0542" w:rsidRDefault="00CE736D">
          <w:pPr>
            <w:pStyle w:val="7F6D913379404FF9B13A753D014E3E1D"/>
          </w:pPr>
          <w:r w:rsidRPr="00444B8C">
            <w:rPr>
              <w:rStyle w:val="PlaceholderText"/>
              <w:rFonts w:eastAsiaTheme="minorHAnsi"/>
              <w:szCs w:val="20"/>
            </w:rPr>
            <w:t>Click here to enter text.</w:t>
          </w:r>
        </w:p>
      </w:docPartBody>
    </w:docPart>
    <w:docPart>
      <w:docPartPr>
        <w:name w:val="50B3C961D2AB44C6A51D7CD9B0C17573"/>
        <w:category>
          <w:name w:val="General"/>
          <w:gallery w:val="placeholder"/>
        </w:category>
        <w:types>
          <w:type w:val="bbPlcHdr"/>
        </w:types>
        <w:behaviors>
          <w:behavior w:val="content"/>
        </w:behaviors>
        <w:guid w:val="{40B58BF8-4DF4-498B-BBEA-88FB6B4A2C34}"/>
      </w:docPartPr>
      <w:docPartBody>
        <w:p w:rsidR="008D0542" w:rsidRDefault="00CE736D">
          <w:pPr>
            <w:pStyle w:val="50B3C961D2AB44C6A51D7CD9B0C17573"/>
          </w:pPr>
          <w:r w:rsidRPr="00444B8C">
            <w:rPr>
              <w:rStyle w:val="PlaceholderText"/>
              <w:rFonts w:eastAsiaTheme="minorHAnsi"/>
              <w:szCs w:val="20"/>
            </w:rPr>
            <w:t>Click here to enter text.</w:t>
          </w:r>
        </w:p>
      </w:docPartBody>
    </w:docPart>
    <w:docPart>
      <w:docPartPr>
        <w:name w:val="5EDB9195D7414AF38F8B6FF76BFD0093"/>
        <w:category>
          <w:name w:val="General"/>
          <w:gallery w:val="placeholder"/>
        </w:category>
        <w:types>
          <w:type w:val="bbPlcHdr"/>
        </w:types>
        <w:behaviors>
          <w:behavior w:val="content"/>
        </w:behaviors>
        <w:guid w:val="{7D5F59B8-C217-4BF7-B417-F6575213C107}"/>
      </w:docPartPr>
      <w:docPartBody>
        <w:p w:rsidR="008D0542" w:rsidRDefault="00CE736D">
          <w:pPr>
            <w:pStyle w:val="5EDB9195D7414AF38F8B6FF76BFD0093"/>
          </w:pPr>
          <w:r w:rsidRPr="00444B8C">
            <w:rPr>
              <w:rStyle w:val="PlaceholderText"/>
              <w:rFonts w:eastAsiaTheme="minorHAnsi"/>
              <w:szCs w:val="20"/>
            </w:rPr>
            <w:t>Click here to enter text.</w:t>
          </w:r>
        </w:p>
      </w:docPartBody>
    </w:docPart>
    <w:docPart>
      <w:docPartPr>
        <w:name w:val="7A872CA389DB40F7A104517DAF85DB05"/>
        <w:category>
          <w:name w:val="General"/>
          <w:gallery w:val="placeholder"/>
        </w:category>
        <w:types>
          <w:type w:val="bbPlcHdr"/>
        </w:types>
        <w:behaviors>
          <w:behavior w:val="content"/>
        </w:behaviors>
        <w:guid w:val="{A60B4351-762B-40C3-BAD8-76CFF7D9EC3C}"/>
      </w:docPartPr>
      <w:docPartBody>
        <w:p w:rsidR="008D0542" w:rsidRDefault="00CE736D">
          <w:pPr>
            <w:pStyle w:val="7A872CA389DB40F7A104517DAF85DB05"/>
          </w:pPr>
          <w:r w:rsidRPr="00444B8C">
            <w:rPr>
              <w:rStyle w:val="PlaceholderText"/>
              <w:rFonts w:eastAsiaTheme="minorHAnsi"/>
              <w:szCs w:val="20"/>
            </w:rPr>
            <w:t>Click here to enter text.</w:t>
          </w:r>
        </w:p>
      </w:docPartBody>
    </w:docPart>
    <w:docPart>
      <w:docPartPr>
        <w:name w:val="91141B0CA37C477AAE21E3C452349BF7"/>
        <w:category>
          <w:name w:val="General"/>
          <w:gallery w:val="placeholder"/>
        </w:category>
        <w:types>
          <w:type w:val="bbPlcHdr"/>
        </w:types>
        <w:behaviors>
          <w:behavior w:val="content"/>
        </w:behaviors>
        <w:guid w:val="{63A617F4-B4E2-4F06-B328-52DE6B3FA57D}"/>
      </w:docPartPr>
      <w:docPartBody>
        <w:p w:rsidR="008D0542" w:rsidRDefault="00CE736D">
          <w:pPr>
            <w:pStyle w:val="91141B0CA37C477AAE21E3C452349BF7"/>
          </w:pPr>
          <w:r w:rsidRPr="00444B8C">
            <w:rPr>
              <w:rStyle w:val="PlaceholderText"/>
              <w:rFonts w:eastAsiaTheme="minorHAnsi"/>
              <w:szCs w:val="20"/>
            </w:rPr>
            <w:t>Click here to enter text.</w:t>
          </w:r>
        </w:p>
      </w:docPartBody>
    </w:docPart>
    <w:docPart>
      <w:docPartPr>
        <w:name w:val="F4C68CC96B454C0D9BA713CE97649C59"/>
        <w:category>
          <w:name w:val="General"/>
          <w:gallery w:val="placeholder"/>
        </w:category>
        <w:types>
          <w:type w:val="bbPlcHdr"/>
        </w:types>
        <w:behaviors>
          <w:behavior w:val="content"/>
        </w:behaviors>
        <w:guid w:val="{53EC2081-AF01-4EA3-A8AD-CC558AFE246B}"/>
      </w:docPartPr>
      <w:docPartBody>
        <w:p w:rsidR="008D0542" w:rsidRDefault="00CE736D">
          <w:pPr>
            <w:pStyle w:val="F4C68CC96B454C0D9BA713CE97649C5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EAF2A8FEBA2409D9622D00651D03800"/>
        <w:category>
          <w:name w:val="General"/>
          <w:gallery w:val="placeholder"/>
        </w:category>
        <w:types>
          <w:type w:val="bbPlcHdr"/>
        </w:types>
        <w:behaviors>
          <w:behavior w:val="content"/>
        </w:behaviors>
        <w:guid w:val="{C9BFA1A4-A4CB-4AB7-8B07-94D3A84616B1}"/>
      </w:docPartPr>
      <w:docPartBody>
        <w:p w:rsidR="008D0542" w:rsidRDefault="00DF0EBF" w:rsidP="00DF0EBF">
          <w:pPr>
            <w:pStyle w:val="9EAF2A8FEBA2409D9622D00651D038001"/>
          </w:pPr>
          <w:r w:rsidRPr="00E2644E">
            <w:rPr>
              <w:rStyle w:val="PlaceholderText"/>
              <w:sz w:val="18"/>
              <w:szCs w:val="18"/>
            </w:rPr>
            <w:t>Select/type.</w:t>
          </w:r>
        </w:p>
      </w:docPartBody>
    </w:docPart>
    <w:docPart>
      <w:docPartPr>
        <w:name w:val="8F8175F702F14F14B3122805D4C592D1"/>
        <w:category>
          <w:name w:val="General"/>
          <w:gallery w:val="placeholder"/>
        </w:category>
        <w:types>
          <w:type w:val="bbPlcHdr"/>
        </w:types>
        <w:behaviors>
          <w:behavior w:val="content"/>
        </w:behaviors>
        <w:guid w:val="{59F74653-AB83-480C-96EC-97B71E4EA3B6}"/>
      </w:docPartPr>
      <w:docPartBody>
        <w:p w:rsidR="008D0542" w:rsidRDefault="00CE736D">
          <w:pPr>
            <w:pStyle w:val="8F8175F702F14F14B3122805D4C592D1"/>
          </w:pPr>
          <w:r w:rsidRPr="00E2644E">
            <w:rPr>
              <w:rStyle w:val="PlaceholderText"/>
              <w:sz w:val="18"/>
              <w:szCs w:val="18"/>
            </w:rPr>
            <w:t>Select/type.</w:t>
          </w:r>
        </w:p>
      </w:docPartBody>
    </w:docPart>
    <w:docPart>
      <w:docPartPr>
        <w:name w:val="F3A06AFB5FBD414C8CAC5666A975FB0F"/>
        <w:category>
          <w:name w:val="General"/>
          <w:gallery w:val="placeholder"/>
        </w:category>
        <w:types>
          <w:type w:val="bbPlcHdr"/>
        </w:types>
        <w:behaviors>
          <w:behavior w:val="content"/>
        </w:behaviors>
        <w:guid w:val="{D4535275-27DF-4B16-8C7F-C5DCF1CE0DB8}"/>
      </w:docPartPr>
      <w:docPartBody>
        <w:p w:rsidR="008D0542" w:rsidRDefault="00CE736D">
          <w:pPr>
            <w:pStyle w:val="F3A06AFB5FBD414C8CAC5666A975FB0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66DD08056744F299AF330BCEA651899"/>
        <w:category>
          <w:name w:val="General"/>
          <w:gallery w:val="placeholder"/>
        </w:category>
        <w:types>
          <w:type w:val="bbPlcHdr"/>
        </w:types>
        <w:behaviors>
          <w:behavior w:val="content"/>
        </w:behaviors>
        <w:guid w:val="{D26BA662-3017-4EA0-A29E-C2C6433F8BAB}"/>
      </w:docPartPr>
      <w:docPartBody>
        <w:p w:rsidR="008D0542" w:rsidRDefault="00CE736D">
          <w:pPr>
            <w:pStyle w:val="C66DD08056744F299AF330BCEA651899"/>
          </w:pPr>
          <w:r w:rsidRPr="00A30F8E">
            <w:rPr>
              <w:rStyle w:val="PlaceholderText"/>
              <w:rFonts w:eastAsiaTheme="minorHAnsi"/>
              <w:sz w:val="18"/>
              <w:szCs w:val="18"/>
            </w:rPr>
            <w:t>Choose</w:t>
          </w:r>
        </w:p>
      </w:docPartBody>
    </w:docPart>
    <w:docPart>
      <w:docPartPr>
        <w:name w:val="25AF0FC8D978453AB8A35F51FF3EAEA0"/>
        <w:category>
          <w:name w:val="General"/>
          <w:gallery w:val="placeholder"/>
        </w:category>
        <w:types>
          <w:type w:val="bbPlcHdr"/>
        </w:types>
        <w:behaviors>
          <w:behavior w:val="content"/>
        </w:behaviors>
        <w:guid w:val="{DA7A2D4F-395C-42D9-8D13-08EB4A6BFDC3}"/>
      </w:docPartPr>
      <w:docPartBody>
        <w:p w:rsidR="008D0542" w:rsidRDefault="00CE736D">
          <w:pPr>
            <w:pStyle w:val="25AF0FC8D978453AB8A35F51FF3EAEA0"/>
          </w:pPr>
          <w:r w:rsidRPr="00E2644E">
            <w:rPr>
              <w:rStyle w:val="PlaceholderText"/>
              <w:sz w:val="18"/>
              <w:szCs w:val="18"/>
            </w:rPr>
            <w:t>Select/type.</w:t>
          </w:r>
        </w:p>
      </w:docPartBody>
    </w:docPart>
    <w:docPart>
      <w:docPartPr>
        <w:name w:val="91F11C603A794A71AACF1E08318E4BA5"/>
        <w:category>
          <w:name w:val="General"/>
          <w:gallery w:val="placeholder"/>
        </w:category>
        <w:types>
          <w:type w:val="bbPlcHdr"/>
        </w:types>
        <w:behaviors>
          <w:behavior w:val="content"/>
        </w:behaviors>
        <w:guid w:val="{C156DAAD-D86D-4EEF-9DDD-774EC63FA6A5}"/>
      </w:docPartPr>
      <w:docPartBody>
        <w:p w:rsidR="008D0542" w:rsidRDefault="00CE736D">
          <w:pPr>
            <w:pStyle w:val="91F11C603A794A71AACF1E08318E4BA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A8EF8BB3BE847ADA1E078C392E91B66"/>
        <w:category>
          <w:name w:val="General"/>
          <w:gallery w:val="placeholder"/>
        </w:category>
        <w:types>
          <w:type w:val="bbPlcHdr"/>
        </w:types>
        <w:behaviors>
          <w:behavior w:val="content"/>
        </w:behaviors>
        <w:guid w:val="{2065E553-47A4-480B-8F4D-0F1D0A158C8E}"/>
      </w:docPartPr>
      <w:docPartBody>
        <w:p w:rsidR="008D0542" w:rsidRDefault="00CE736D">
          <w:pPr>
            <w:pStyle w:val="4A8EF8BB3BE847ADA1E078C392E91B66"/>
          </w:pPr>
          <w:r w:rsidRPr="00A30F8E">
            <w:rPr>
              <w:rStyle w:val="PlaceholderText"/>
              <w:rFonts w:eastAsiaTheme="minorHAnsi"/>
              <w:sz w:val="18"/>
              <w:szCs w:val="18"/>
            </w:rPr>
            <w:t>Choose</w:t>
          </w:r>
        </w:p>
      </w:docPartBody>
    </w:docPart>
    <w:docPart>
      <w:docPartPr>
        <w:name w:val="AFA9C555CAC0475BB9AA4DD46A07871E"/>
        <w:category>
          <w:name w:val="General"/>
          <w:gallery w:val="placeholder"/>
        </w:category>
        <w:types>
          <w:type w:val="bbPlcHdr"/>
        </w:types>
        <w:behaviors>
          <w:behavior w:val="content"/>
        </w:behaviors>
        <w:guid w:val="{E8C34236-B55C-453C-8865-08EC4530AD24}"/>
      </w:docPartPr>
      <w:docPartBody>
        <w:p w:rsidR="008D0542" w:rsidRDefault="00CE736D">
          <w:pPr>
            <w:pStyle w:val="AFA9C555CAC0475BB9AA4DD46A07871E"/>
          </w:pPr>
          <w:r w:rsidRPr="00E2644E">
            <w:rPr>
              <w:rStyle w:val="PlaceholderText"/>
              <w:sz w:val="18"/>
              <w:szCs w:val="18"/>
            </w:rPr>
            <w:t>Select/type.</w:t>
          </w:r>
        </w:p>
      </w:docPartBody>
    </w:docPart>
    <w:docPart>
      <w:docPartPr>
        <w:name w:val="77DF521C0D5347AE92BC1AB106264A31"/>
        <w:category>
          <w:name w:val="General"/>
          <w:gallery w:val="placeholder"/>
        </w:category>
        <w:types>
          <w:type w:val="bbPlcHdr"/>
        </w:types>
        <w:behaviors>
          <w:behavior w:val="content"/>
        </w:behaviors>
        <w:guid w:val="{79F7E9CD-23F7-4C5D-BD4A-007603E2F3CA}"/>
      </w:docPartPr>
      <w:docPartBody>
        <w:p w:rsidR="008D0542" w:rsidRDefault="00CE736D">
          <w:pPr>
            <w:pStyle w:val="77DF521C0D5347AE92BC1AB106264A3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DCEB38DD519433D91AA2C3099A4EAC2"/>
        <w:category>
          <w:name w:val="General"/>
          <w:gallery w:val="placeholder"/>
        </w:category>
        <w:types>
          <w:type w:val="bbPlcHdr"/>
        </w:types>
        <w:behaviors>
          <w:behavior w:val="content"/>
        </w:behaviors>
        <w:guid w:val="{C972BBB2-A74C-4C06-96A4-B17640F68844}"/>
      </w:docPartPr>
      <w:docPartBody>
        <w:p w:rsidR="008D0542" w:rsidRDefault="00CE736D">
          <w:pPr>
            <w:pStyle w:val="BDCEB38DD519433D91AA2C3099A4EAC2"/>
          </w:pPr>
          <w:r w:rsidRPr="00A30F8E">
            <w:rPr>
              <w:rStyle w:val="PlaceholderText"/>
              <w:rFonts w:eastAsiaTheme="minorHAnsi"/>
              <w:sz w:val="18"/>
              <w:szCs w:val="18"/>
            </w:rPr>
            <w:t>Choose</w:t>
          </w:r>
        </w:p>
      </w:docPartBody>
    </w:docPart>
    <w:docPart>
      <w:docPartPr>
        <w:name w:val="D4AD366079104BE7A6CF39F5A56BF281"/>
        <w:category>
          <w:name w:val="General"/>
          <w:gallery w:val="placeholder"/>
        </w:category>
        <w:types>
          <w:type w:val="bbPlcHdr"/>
        </w:types>
        <w:behaviors>
          <w:behavior w:val="content"/>
        </w:behaviors>
        <w:guid w:val="{65298AF6-5695-4A21-9B66-382463D2CFF6}"/>
      </w:docPartPr>
      <w:docPartBody>
        <w:p w:rsidR="008D0542" w:rsidRDefault="00CE736D">
          <w:pPr>
            <w:pStyle w:val="D4AD366079104BE7A6CF39F5A56BF281"/>
          </w:pPr>
          <w:r w:rsidRPr="00E2644E">
            <w:rPr>
              <w:rStyle w:val="PlaceholderText"/>
              <w:sz w:val="18"/>
              <w:szCs w:val="18"/>
            </w:rPr>
            <w:t>Select/type.</w:t>
          </w:r>
        </w:p>
      </w:docPartBody>
    </w:docPart>
    <w:docPart>
      <w:docPartPr>
        <w:name w:val="302994DB74984388987359D67C43D5AB"/>
        <w:category>
          <w:name w:val="General"/>
          <w:gallery w:val="placeholder"/>
        </w:category>
        <w:types>
          <w:type w:val="bbPlcHdr"/>
        </w:types>
        <w:behaviors>
          <w:behavior w:val="content"/>
        </w:behaviors>
        <w:guid w:val="{DAB1B53E-8325-47B1-9590-106688ED6AC2}"/>
      </w:docPartPr>
      <w:docPartBody>
        <w:p w:rsidR="008D0542" w:rsidRDefault="00CE736D">
          <w:pPr>
            <w:pStyle w:val="302994DB74984388987359D67C43D5A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351F0B1DD464B718A3CCAAF922611AE"/>
        <w:category>
          <w:name w:val="General"/>
          <w:gallery w:val="placeholder"/>
        </w:category>
        <w:types>
          <w:type w:val="bbPlcHdr"/>
        </w:types>
        <w:behaviors>
          <w:behavior w:val="content"/>
        </w:behaviors>
        <w:guid w:val="{0C845B88-98B7-4BE9-8293-5254179BD13F}"/>
      </w:docPartPr>
      <w:docPartBody>
        <w:p w:rsidR="008D0542" w:rsidRDefault="00CE736D">
          <w:pPr>
            <w:pStyle w:val="8351F0B1DD464B718A3CCAAF922611AE"/>
          </w:pPr>
          <w:r w:rsidRPr="00A30F8E">
            <w:rPr>
              <w:rStyle w:val="PlaceholderText"/>
              <w:rFonts w:eastAsiaTheme="minorHAnsi"/>
              <w:sz w:val="18"/>
              <w:szCs w:val="18"/>
            </w:rPr>
            <w:t>Choose</w:t>
          </w:r>
        </w:p>
      </w:docPartBody>
    </w:docPart>
    <w:docPart>
      <w:docPartPr>
        <w:name w:val="3714327666484D258223DF6F73715BF9"/>
        <w:category>
          <w:name w:val="General"/>
          <w:gallery w:val="placeholder"/>
        </w:category>
        <w:types>
          <w:type w:val="bbPlcHdr"/>
        </w:types>
        <w:behaviors>
          <w:behavior w:val="content"/>
        </w:behaviors>
        <w:guid w:val="{A5E6723D-C5F0-4681-B02B-6C8A62C93DAE}"/>
      </w:docPartPr>
      <w:docPartBody>
        <w:p w:rsidR="008D0542" w:rsidRDefault="00CE736D">
          <w:pPr>
            <w:pStyle w:val="3714327666484D258223DF6F73715BF9"/>
          </w:pPr>
          <w:r w:rsidRPr="00E2644E">
            <w:rPr>
              <w:rStyle w:val="PlaceholderText"/>
              <w:sz w:val="18"/>
              <w:szCs w:val="18"/>
            </w:rPr>
            <w:t>Select/type.</w:t>
          </w:r>
        </w:p>
      </w:docPartBody>
    </w:docPart>
    <w:docPart>
      <w:docPartPr>
        <w:name w:val="748E43F6C58247968ADD55C1D7B1C543"/>
        <w:category>
          <w:name w:val="General"/>
          <w:gallery w:val="placeholder"/>
        </w:category>
        <w:types>
          <w:type w:val="bbPlcHdr"/>
        </w:types>
        <w:behaviors>
          <w:behavior w:val="content"/>
        </w:behaviors>
        <w:guid w:val="{D9678347-E559-43EA-AD57-D84728E8A83A}"/>
      </w:docPartPr>
      <w:docPartBody>
        <w:p w:rsidR="008D0542" w:rsidRDefault="00CE736D">
          <w:pPr>
            <w:pStyle w:val="748E43F6C58247968ADD55C1D7B1C543"/>
          </w:pPr>
          <w:r w:rsidRPr="001D3616">
            <w:rPr>
              <w:rStyle w:val="PlaceholderText"/>
            </w:rPr>
            <w:t>Choose a building block.</w:t>
          </w:r>
        </w:p>
      </w:docPartBody>
    </w:docPart>
    <w:docPart>
      <w:docPartPr>
        <w:name w:val="5A25AC0E23614DEBB72F8B6241351816"/>
        <w:category>
          <w:name w:val="General"/>
          <w:gallery w:val="placeholder"/>
        </w:category>
        <w:types>
          <w:type w:val="bbPlcHdr"/>
        </w:types>
        <w:behaviors>
          <w:behavior w:val="content"/>
        </w:behaviors>
        <w:guid w:val="{0D35AB5A-E9A3-4CE1-A023-555B41B61805}"/>
      </w:docPartPr>
      <w:docPartBody>
        <w:p w:rsidR="008D0542" w:rsidRDefault="00DF0EBF" w:rsidP="00DF0EBF">
          <w:pPr>
            <w:pStyle w:val="5A25AC0E23614DEBB72F8B62413518161"/>
          </w:pPr>
          <w:r>
            <w:rPr>
              <w:color w:val="969696"/>
            </w:rPr>
            <w:t>Enter c</w:t>
          </w:r>
          <w:r w:rsidRPr="00265FF6">
            <w:rPr>
              <w:color w:val="969696"/>
            </w:rPr>
            <w:t>ontac</w:t>
          </w:r>
          <w:r>
            <w:rPr>
              <w:color w:val="969696"/>
            </w:rPr>
            <w:t>t name</w:t>
          </w:r>
        </w:p>
      </w:docPartBody>
    </w:docPart>
    <w:docPart>
      <w:docPartPr>
        <w:name w:val="A4135C38185144FA99D1A9AD80226F84"/>
        <w:category>
          <w:name w:val="General"/>
          <w:gallery w:val="placeholder"/>
        </w:category>
        <w:types>
          <w:type w:val="bbPlcHdr"/>
        </w:types>
        <w:behaviors>
          <w:behavior w:val="content"/>
        </w:behaviors>
        <w:guid w:val="{23273DF0-54CA-4B69-9947-6DF50D31A764}"/>
      </w:docPartPr>
      <w:docPartBody>
        <w:p w:rsidR="008D0542" w:rsidRDefault="00DF0EBF" w:rsidP="00DF0EBF">
          <w:pPr>
            <w:pStyle w:val="A4135C38185144FA99D1A9AD80226F841"/>
          </w:pPr>
          <w:r w:rsidRPr="00265FF6">
            <w:rPr>
              <w:color w:val="969696"/>
            </w:rPr>
            <w:t>Enter contact job title</w:t>
          </w:r>
        </w:p>
      </w:docPartBody>
    </w:docPart>
    <w:docPart>
      <w:docPartPr>
        <w:name w:val="1DBDA461589A4785B3B2AF41B2B8C4D2"/>
        <w:category>
          <w:name w:val="General"/>
          <w:gallery w:val="placeholder"/>
        </w:category>
        <w:types>
          <w:type w:val="bbPlcHdr"/>
        </w:types>
        <w:behaviors>
          <w:behavior w:val="content"/>
        </w:behaviors>
        <w:guid w:val="{E2F9E817-1EE3-4924-A1DD-3D10BB6ED8D2}"/>
      </w:docPartPr>
      <w:docPartBody>
        <w:p w:rsidR="008D0542" w:rsidRDefault="00DF0EBF" w:rsidP="00DF0EBF">
          <w:pPr>
            <w:pStyle w:val="1DBDA461589A4785B3B2AF41B2B8C4D21"/>
          </w:pPr>
          <w:r w:rsidRPr="00E2644E">
            <w:rPr>
              <w:rStyle w:val="PlaceholderText"/>
              <w:szCs w:val="20"/>
            </w:rPr>
            <w:t>Enter contact email/phone details.</w:t>
          </w:r>
        </w:p>
      </w:docPartBody>
    </w:docPart>
    <w:docPart>
      <w:docPartPr>
        <w:name w:val="190B248BF3FA4D798AF4CF0D941D503D"/>
        <w:category>
          <w:name w:val="General"/>
          <w:gallery w:val="placeholder"/>
        </w:category>
        <w:types>
          <w:type w:val="bbPlcHdr"/>
        </w:types>
        <w:behaviors>
          <w:behavior w:val="content"/>
        </w:behaviors>
        <w:guid w:val="{38E18CD8-10C1-45AC-A7FF-93ADA9954391}"/>
      </w:docPartPr>
      <w:docPartBody>
        <w:p w:rsidR="008D0542" w:rsidRDefault="00CE736D">
          <w:pPr>
            <w:pStyle w:val="190B248BF3FA4D798AF4CF0D941D503D"/>
          </w:pPr>
          <w:r w:rsidRPr="00BF5176">
            <w:rPr>
              <w:rStyle w:val="PlaceholderText"/>
            </w:rPr>
            <w:t>Click here to enter text.</w:t>
          </w:r>
        </w:p>
      </w:docPartBody>
    </w:docPart>
    <w:docPart>
      <w:docPartPr>
        <w:name w:val="99C29E33927C419693D14984C9E9624F"/>
        <w:category>
          <w:name w:val="General"/>
          <w:gallery w:val="placeholder"/>
        </w:category>
        <w:types>
          <w:type w:val="bbPlcHdr"/>
        </w:types>
        <w:behaviors>
          <w:behavior w:val="content"/>
        </w:behaviors>
        <w:guid w:val="{EDA00F10-F6A9-4E39-8A78-B8BB564D226F}"/>
      </w:docPartPr>
      <w:docPartBody>
        <w:p w:rsidR="008D0542" w:rsidRDefault="00CE736D">
          <w:pPr>
            <w:pStyle w:val="99C29E33927C419693D14984C9E9624F"/>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44CE25CD164401ABF44F8C194BB7160"/>
        <w:category>
          <w:name w:val="General"/>
          <w:gallery w:val="placeholder"/>
        </w:category>
        <w:types>
          <w:type w:val="bbPlcHdr"/>
        </w:types>
        <w:behaviors>
          <w:behavior w:val="content"/>
        </w:behaviors>
        <w:guid w:val="{94456520-113E-4619-A004-54CB4B09381D}"/>
      </w:docPartPr>
      <w:docPartBody>
        <w:p w:rsidR="008D0542" w:rsidRDefault="00CE736D">
          <w:pPr>
            <w:pStyle w:val="A44CE25CD164401ABF44F8C194BB7160"/>
          </w:pPr>
          <w:r w:rsidRPr="00BF5176">
            <w:rPr>
              <w:rStyle w:val="PlaceholderText"/>
            </w:rPr>
            <w:t>Click here to enter text.</w:t>
          </w:r>
        </w:p>
      </w:docPartBody>
    </w:docPart>
    <w:docPart>
      <w:docPartPr>
        <w:name w:val="C6652E0497964185AB976051320F4443"/>
        <w:category>
          <w:name w:val="General"/>
          <w:gallery w:val="placeholder"/>
        </w:category>
        <w:types>
          <w:type w:val="bbPlcHdr"/>
        </w:types>
        <w:behaviors>
          <w:behavior w:val="content"/>
        </w:behaviors>
        <w:guid w:val="{1DBBF695-A948-4340-B46F-065BC7EDAFEF}"/>
      </w:docPartPr>
      <w:docPartBody>
        <w:p w:rsidR="008D0542" w:rsidRDefault="00DF0EBF" w:rsidP="00DF0EBF">
          <w:pPr>
            <w:pStyle w:val="C6652E0497964185AB976051320F44431"/>
          </w:pPr>
          <w:r w:rsidRPr="00380DB3">
            <w:rPr>
              <w:rStyle w:val="PlaceholderText"/>
              <w:szCs w:val="20"/>
            </w:rPr>
            <w:t>Enter an interview date.</w:t>
          </w:r>
        </w:p>
      </w:docPartBody>
    </w:docPart>
    <w:docPart>
      <w:docPartPr>
        <w:name w:val="5F4A96EC65084DF3BB423E5CD0D91730"/>
        <w:category>
          <w:name w:val="General"/>
          <w:gallery w:val="placeholder"/>
        </w:category>
        <w:types>
          <w:type w:val="bbPlcHdr"/>
        </w:types>
        <w:behaviors>
          <w:behavior w:val="content"/>
        </w:behaviors>
        <w:guid w:val="{309B8772-6A36-42F6-A087-A8D267920154}"/>
      </w:docPartPr>
      <w:docPartBody>
        <w:p w:rsidR="000B67EE" w:rsidRDefault="00284E71" w:rsidP="00284E71">
          <w:pPr>
            <w:pStyle w:val="5F4A96EC65084DF3BB423E5CD0D9173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3A82C9720B549D589D65A76063EA34A"/>
        <w:category>
          <w:name w:val="General"/>
          <w:gallery w:val="placeholder"/>
        </w:category>
        <w:types>
          <w:type w:val="bbPlcHdr"/>
        </w:types>
        <w:behaviors>
          <w:behavior w:val="content"/>
        </w:behaviors>
        <w:guid w:val="{B9AE485F-A360-4A74-B1CF-7B97D986766D}"/>
      </w:docPartPr>
      <w:docPartBody>
        <w:p w:rsidR="000B67EE" w:rsidRDefault="00284E71" w:rsidP="00284E71">
          <w:pPr>
            <w:pStyle w:val="E3A82C9720B549D589D65A76063EA34A"/>
          </w:pPr>
          <w:r w:rsidRPr="00A30F8E">
            <w:rPr>
              <w:rStyle w:val="PlaceholderText"/>
              <w:rFonts w:eastAsiaTheme="minorHAnsi"/>
              <w:sz w:val="18"/>
              <w:szCs w:val="18"/>
            </w:rPr>
            <w:t>Choose</w:t>
          </w:r>
        </w:p>
      </w:docPartBody>
    </w:docPart>
    <w:docPart>
      <w:docPartPr>
        <w:name w:val="D2682E01AE51431A814466231DE14D36"/>
        <w:category>
          <w:name w:val="General"/>
          <w:gallery w:val="placeholder"/>
        </w:category>
        <w:types>
          <w:type w:val="bbPlcHdr"/>
        </w:types>
        <w:behaviors>
          <w:behavior w:val="content"/>
        </w:behaviors>
        <w:guid w:val="{FC17B8B9-60A7-4B1E-87B7-B3EF7242E554}"/>
      </w:docPartPr>
      <w:docPartBody>
        <w:p w:rsidR="000B67EE" w:rsidRDefault="00284E71" w:rsidP="00284E71">
          <w:pPr>
            <w:pStyle w:val="D2682E01AE51431A814466231DE14D36"/>
          </w:pPr>
          <w:r w:rsidRPr="00E2644E">
            <w:rPr>
              <w:rStyle w:val="PlaceholderText"/>
              <w:sz w:val="18"/>
              <w:szCs w:val="18"/>
            </w:rPr>
            <w:t>Select/type.</w:t>
          </w:r>
        </w:p>
      </w:docPartBody>
    </w:docPart>
    <w:docPart>
      <w:docPartPr>
        <w:name w:val="C11D5EBE68A14071B4E7A5E6BA5893AC"/>
        <w:category>
          <w:name w:val="General"/>
          <w:gallery w:val="placeholder"/>
        </w:category>
        <w:types>
          <w:type w:val="bbPlcHdr"/>
        </w:types>
        <w:behaviors>
          <w:behavior w:val="content"/>
        </w:behaviors>
        <w:guid w:val="{804A74A1-92B6-438E-805C-43006A03A11F}"/>
      </w:docPartPr>
      <w:docPartBody>
        <w:p w:rsidR="000B67EE" w:rsidRDefault="00284E71" w:rsidP="00284E71">
          <w:pPr>
            <w:pStyle w:val="C11D5EBE68A14071B4E7A5E6BA5893A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41EE94448F64908AB082B08B543BCBE"/>
        <w:category>
          <w:name w:val="General"/>
          <w:gallery w:val="placeholder"/>
        </w:category>
        <w:types>
          <w:type w:val="bbPlcHdr"/>
        </w:types>
        <w:behaviors>
          <w:behavior w:val="content"/>
        </w:behaviors>
        <w:guid w:val="{85CCFB35-F5C6-486B-AB23-CBF64E55C343}"/>
      </w:docPartPr>
      <w:docPartBody>
        <w:p w:rsidR="000B67EE" w:rsidRDefault="00284E71" w:rsidP="00284E71">
          <w:pPr>
            <w:pStyle w:val="141EE94448F64908AB082B08B543BCBE"/>
          </w:pPr>
          <w:r w:rsidRPr="00A30F8E">
            <w:rPr>
              <w:rStyle w:val="PlaceholderText"/>
              <w:rFonts w:eastAsiaTheme="minorHAnsi"/>
              <w:sz w:val="18"/>
              <w:szCs w:val="18"/>
            </w:rPr>
            <w:t>Choose</w:t>
          </w:r>
        </w:p>
      </w:docPartBody>
    </w:docPart>
    <w:docPart>
      <w:docPartPr>
        <w:name w:val="884D2CAF5AD94956A5D07EE3524ADE9A"/>
        <w:category>
          <w:name w:val="General"/>
          <w:gallery w:val="placeholder"/>
        </w:category>
        <w:types>
          <w:type w:val="bbPlcHdr"/>
        </w:types>
        <w:behaviors>
          <w:behavior w:val="content"/>
        </w:behaviors>
        <w:guid w:val="{573C2D78-2020-485D-BC78-FAADBE2E02C6}"/>
      </w:docPartPr>
      <w:docPartBody>
        <w:p w:rsidR="000B67EE" w:rsidRDefault="00284E71" w:rsidP="00284E71">
          <w:pPr>
            <w:pStyle w:val="884D2CAF5AD94956A5D07EE3524ADE9A"/>
          </w:pPr>
          <w:r w:rsidRPr="00E2644E">
            <w:rPr>
              <w:rStyle w:val="PlaceholderText"/>
              <w:sz w:val="18"/>
              <w:szCs w:val="18"/>
            </w:rPr>
            <w:t>Select/type.</w:t>
          </w:r>
        </w:p>
      </w:docPartBody>
    </w:docPart>
    <w:docPart>
      <w:docPartPr>
        <w:name w:val="AB8AD05FDE3E4D26A6C8861E21AF7A11"/>
        <w:category>
          <w:name w:val="General"/>
          <w:gallery w:val="placeholder"/>
        </w:category>
        <w:types>
          <w:type w:val="bbPlcHdr"/>
        </w:types>
        <w:behaviors>
          <w:behavior w:val="content"/>
        </w:behaviors>
        <w:guid w:val="{D01E4567-185A-45D0-8419-88985DEC5D0D}"/>
      </w:docPartPr>
      <w:docPartBody>
        <w:p w:rsidR="000B67EE" w:rsidRDefault="00284E71" w:rsidP="00284E71">
          <w:pPr>
            <w:pStyle w:val="AB8AD05FDE3E4D26A6C8861E21AF7A1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9EE5D51E1A14F07843DB6D5330A25E7"/>
        <w:category>
          <w:name w:val="General"/>
          <w:gallery w:val="placeholder"/>
        </w:category>
        <w:types>
          <w:type w:val="bbPlcHdr"/>
        </w:types>
        <w:behaviors>
          <w:behavior w:val="content"/>
        </w:behaviors>
        <w:guid w:val="{C31A460D-3DEA-423A-A633-9879B60BC547}"/>
      </w:docPartPr>
      <w:docPartBody>
        <w:p w:rsidR="000B67EE" w:rsidRDefault="00284E71" w:rsidP="00284E71">
          <w:pPr>
            <w:pStyle w:val="19EE5D51E1A14F07843DB6D5330A25E7"/>
          </w:pPr>
          <w:r w:rsidRPr="00A30F8E">
            <w:rPr>
              <w:rStyle w:val="PlaceholderText"/>
              <w:rFonts w:eastAsiaTheme="minorHAnsi"/>
              <w:sz w:val="18"/>
              <w:szCs w:val="18"/>
            </w:rPr>
            <w:t>Choose</w:t>
          </w:r>
        </w:p>
      </w:docPartBody>
    </w:docPart>
    <w:docPart>
      <w:docPartPr>
        <w:name w:val="CF620197079847C7A88611D28B3DC349"/>
        <w:category>
          <w:name w:val="General"/>
          <w:gallery w:val="placeholder"/>
        </w:category>
        <w:types>
          <w:type w:val="bbPlcHdr"/>
        </w:types>
        <w:behaviors>
          <w:behavior w:val="content"/>
        </w:behaviors>
        <w:guid w:val="{A2377EDC-4878-433E-A805-A6EDF705DED8}"/>
      </w:docPartPr>
      <w:docPartBody>
        <w:p w:rsidR="000B67EE" w:rsidRDefault="00284E71" w:rsidP="00284E71">
          <w:pPr>
            <w:pStyle w:val="CF620197079847C7A88611D28B3DC349"/>
          </w:pPr>
          <w:r w:rsidRPr="00E2644E">
            <w:rPr>
              <w:rStyle w:val="PlaceholderText"/>
              <w:sz w:val="18"/>
              <w:szCs w:val="18"/>
            </w:rPr>
            <w:t>Select/type.</w:t>
          </w:r>
        </w:p>
      </w:docPartBody>
    </w:docPart>
    <w:docPart>
      <w:docPartPr>
        <w:name w:val="2A03B496C08A45BD9630224AEF41C08D"/>
        <w:category>
          <w:name w:val="General"/>
          <w:gallery w:val="placeholder"/>
        </w:category>
        <w:types>
          <w:type w:val="bbPlcHdr"/>
        </w:types>
        <w:behaviors>
          <w:behavior w:val="content"/>
        </w:behaviors>
        <w:guid w:val="{82DD7599-211F-41D1-9063-DB6AF5CADA95}"/>
      </w:docPartPr>
      <w:docPartBody>
        <w:p w:rsidR="000B67EE" w:rsidRDefault="00284E71" w:rsidP="00284E71">
          <w:pPr>
            <w:pStyle w:val="2A03B496C08A45BD9630224AEF41C08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156D91FB9B40B3B68731A973DF996C"/>
        <w:category>
          <w:name w:val="General"/>
          <w:gallery w:val="placeholder"/>
        </w:category>
        <w:types>
          <w:type w:val="bbPlcHdr"/>
        </w:types>
        <w:behaviors>
          <w:behavior w:val="content"/>
        </w:behaviors>
        <w:guid w:val="{B7F96723-255F-4351-B570-1FB2C5D536EC}"/>
      </w:docPartPr>
      <w:docPartBody>
        <w:p w:rsidR="000B67EE" w:rsidRDefault="00284E71" w:rsidP="00284E71">
          <w:pPr>
            <w:pStyle w:val="36156D91FB9B40B3B68731A973DF996C"/>
          </w:pPr>
          <w:r w:rsidRPr="00A30F8E">
            <w:rPr>
              <w:rStyle w:val="PlaceholderText"/>
              <w:rFonts w:eastAsiaTheme="minorHAnsi"/>
              <w:sz w:val="18"/>
              <w:szCs w:val="18"/>
            </w:rPr>
            <w:t>Choose</w:t>
          </w:r>
        </w:p>
      </w:docPartBody>
    </w:docPart>
    <w:docPart>
      <w:docPartPr>
        <w:name w:val="182C0FA8E29E427C9507E15CE03C2BE6"/>
        <w:category>
          <w:name w:val="General"/>
          <w:gallery w:val="placeholder"/>
        </w:category>
        <w:types>
          <w:type w:val="bbPlcHdr"/>
        </w:types>
        <w:behaviors>
          <w:behavior w:val="content"/>
        </w:behaviors>
        <w:guid w:val="{DCC69B72-0CB3-4863-85E5-7E0483B26325}"/>
      </w:docPartPr>
      <w:docPartBody>
        <w:p w:rsidR="000B67EE" w:rsidRDefault="00284E71" w:rsidP="00284E71">
          <w:pPr>
            <w:pStyle w:val="182C0FA8E29E427C9507E15CE03C2BE6"/>
          </w:pPr>
          <w:r w:rsidRPr="00E2644E">
            <w:rPr>
              <w:rStyle w:val="PlaceholderText"/>
              <w:sz w:val="18"/>
              <w:szCs w:val="18"/>
            </w:rPr>
            <w:t>Select/type.</w:t>
          </w:r>
        </w:p>
      </w:docPartBody>
    </w:docPart>
    <w:docPart>
      <w:docPartPr>
        <w:name w:val="D20CBC22C84A4FB9AE618BE6020282EE"/>
        <w:category>
          <w:name w:val="General"/>
          <w:gallery w:val="placeholder"/>
        </w:category>
        <w:types>
          <w:type w:val="bbPlcHdr"/>
        </w:types>
        <w:behaviors>
          <w:behavior w:val="content"/>
        </w:behaviors>
        <w:guid w:val="{DC696C73-1A46-4D13-8C9F-10A33FFC7EFE}"/>
      </w:docPartPr>
      <w:docPartBody>
        <w:p w:rsidR="000B67EE" w:rsidRDefault="00284E71" w:rsidP="00284E71">
          <w:pPr>
            <w:pStyle w:val="D20CBC22C84A4FB9AE618BE6020282E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72C084A9A9C4522A8402D622DE6E862"/>
        <w:category>
          <w:name w:val="General"/>
          <w:gallery w:val="placeholder"/>
        </w:category>
        <w:types>
          <w:type w:val="bbPlcHdr"/>
        </w:types>
        <w:behaviors>
          <w:behavior w:val="content"/>
        </w:behaviors>
        <w:guid w:val="{E8538586-3E41-4CDD-B65F-9BD912C72DC3}"/>
      </w:docPartPr>
      <w:docPartBody>
        <w:p w:rsidR="000B67EE" w:rsidRDefault="00284E71" w:rsidP="00284E71">
          <w:pPr>
            <w:pStyle w:val="F72C084A9A9C4522A8402D622DE6E862"/>
          </w:pPr>
          <w:r w:rsidRPr="00A30F8E">
            <w:rPr>
              <w:rStyle w:val="PlaceholderText"/>
              <w:rFonts w:eastAsiaTheme="minorHAnsi"/>
              <w:sz w:val="18"/>
              <w:szCs w:val="18"/>
            </w:rPr>
            <w:t>Choose</w:t>
          </w:r>
        </w:p>
      </w:docPartBody>
    </w:docPart>
    <w:docPart>
      <w:docPartPr>
        <w:name w:val="C40D5B12FD4349F2801745D884BDDC13"/>
        <w:category>
          <w:name w:val="General"/>
          <w:gallery w:val="placeholder"/>
        </w:category>
        <w:types>
          <w:type w:val="bbPlcHdr"/>
        </w:types>
        <w:behaviors>
          <w:behavior w:val="content"/>
        </w:behaviors>
        <w:guid w:val="{C0065315-AB0E-4119-8599-0A92DEB5C546}"/>
      </w:docPartPr>
      <w:docPartBody>
        <w:p w:rsidR="000B67EE" w:rsidRDefault="00284E71" w:rsidP="00284E71">
          <w:pPr>
            <w:pStyle w:val="C40D5B12FD4349F2801745D884BDDC13"/>
          </w:pPr>
          <w:r w:rsidRPr="00E2644E">
            <w:rPr>
              <w:rStyle w:val="PlaceholderText"/>
              <w:sz w:val="18"/>
              <w:szCs w:val="18"/>
            </w:rPr>
            <w:t>Select/type.</w:t>
          </w:r>
        </w:p>
      </w:docPartBody>
    </w:docPart>
    <w:docPart>
      <w:docPartPr>
        <w:name w:val="EF7279B04CAD49E88615AB122C5C6A7B"/>
        <w:category>
          <w:name w:val="General"/>
          <w:gallery w:val="placeholder"/>
        </w:category>
        <w:types>
          <w:type w:val="bbPlcHdr"/>
        </w:types>
        <w:behaviors>
          <w:behavior w:val="content"/>
        </w:behaviors>
        <w:guid w:val="{CCA5AE8B-B027-4D15-BB49-1FBC92E114C8}"/>
      </w:docPartPr>
      <w:docPartBody>
        <w:p w:rsidR="00000A7A" w:rsidRDefault="005F14E8" w:rsidP="005F14E8">
          <w:pPr>
            <w:pStyle w:val="EF7279B04CAD49E88615AB122C5C6A7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A82EE74F930A4C228DF45A9E970CDC53"/>
        <w:category>
          <w:name w:val="General"/>
          <w:gallery w:val="placeholder"/>
        </w:category>
        <w:types>
          <w:type w:val="bbPlcHdr"/>
        </w:types>
        <w:behaviors>
          <w:behavior w:val="content"/>
        </w:behaviors>
        <w:guid w:val="{F4AA241F-693F-4EF6-BADF-61F2BB79574F}"/>
      </w:docPartPr>
      <w:docPartBody>
        <w:p w:rsidR="00F730EA" w:rsidRDefault="00000A7A" w:rsidP="00000A7A">
          <w:pPr>
            <w:pStyle w:val="A82EE74F930A4C228DF45A9E970CDC53"/>
          </w:pPr>
          <w:r w:rsidRPr="001D3616">
            <w:rPr>
              <w:rStyle w:val="PlaceholderText"/>
            </w:rPr>
            <w:t>Choose a building block.</w:t>
          </w:r>
        </w:p>
      </w:docPartBody>
    </w:docPart>
    <w:docPart>
      <w:docPartPr>
        <w:name w:val="7B0C2434130D4BBA8D58D49C4AD41ED9"/>
        <w:category>
          <w:name w:val="General"/>
          <w:gallery w:val="placeholder"/>
        </w:category>
        <w:types>
          <w:type w:val="bbPlcHdr"/>
        </w:types>
        <w:behaviors>
          <w:behavior w:val="content"/>
        </w:behaviors>
        <w:guid w:val="{CD6A01D5-D282-4666-B3BC-1E50C63F113A}"/>
      </w:docPartPr>
      <w:docPartBody>
        <w:p w:rsidR="00F730EA" w:rsidRDefault="00000A7A" w:rsidP="00000A7A">
          <w:pPr>
            <w:pStyle w:val="7B0C2434130D4BBA8D58D49C4AD41ED9"/>
          </w:pPr>
          <w:r w:rsidRPr="00E74D99">
            <w:rPr>
              <w:rStyle w:val="PlaceholderText"/>
              <w:szCs w:val="20"/>
            </w:rPr>
            <w:t>Choose a Staff Category.</w:t>
          </w:r>
        </w:p>
      </w:docPartBody>
    </w:docPart>
    <w:docPart>
      <w:docPartPr>
        <w:name w:val="53EB172A23304D5AB83FD163C8C8200A"/>
        <w:category>
          <w:name w:val="General"/>
          <w:gallery w:val="placeholder"/>
        </w:category>
        <w:types>
          <w:type w:val="bbPlcHdr"/>
        </w:types>
        <w:behaviors>
          <w:behavior w:val="content"/>
        </w:behaviors>
        <w:guid w:val="{31453890-52B7-4985-A407-35E21D8BABA3}"/>
      </w:docPartPr>
      <w:docPartBody>
        <w:p w:rsidR="00C30E09" w:rsidRDefault="002F6A61" w:rsidP="002F6A61">
          <w:pPr>
            <w:pStyle w:val="53EB172A23304D5AB83FD163C8C8200A"/>
          </w:pPr>
          <w:r w:rsidRPr="00BF5176">
            <w:rPr>
              <w:rStyle w:val="PlaceholderText"/>
            </w:rPr>
            <w:t>Click here to enter text.</w:t>
          </w:r>
        </w:p>
      </w:docPartBody>
    </w:docPart>
    <w:docPart>
      <w:docPartPr>
        <w:name w:val="D4FDDF3C185B47579DCE799115BEAB77"/>
        <w:category>
          <w:name w:val="General"/>
          <w:gallery w:val="placeholder"/>
        </w:category>
        <w:types>
          <w:type w:val="bbPlcHdr"/>
        </w:types>
        <w:behaviors>
          <w:behavior w:val="content"/>
        </w:behaviors>
        <w:guid w:val="{3866EACC-9AAB-4FBA-B3DB-46531EE38E12}"/>
      </w:docPartPr>
      <w:docPartBody>
        <w:p w:rsidR="00C30E09" w:rsidRDefault="002F6A61" w:rsidP="002F6A61">
          <w:pPr>
            <w:pStyle w:val="D4FDDF3C185B47579DCE799115BEAB77"/>
          </w:pPr>
          <w:r w:rsidRPr="00BF5176">
            <w:rPr>
              <w:rStyle w:val="PlaceholderText"/>
            </w:rPr>
            <w:t>Click here to enter text.</w:t>
          </w:r>
        </w:p>
      </w:docPartBody>
    </w:docPart>
    <w:docPart>
      <w:docPartPr>
        <w:name w:val="CB56997C74B8453487AF2A2DB3DE110A"/>
        <w:category>
          <w:name w:val="General"/>
          <w:gallery w:val="placeholder"/>
        </w:category>
        <w:types>
          <w:type w:val="bbPlcHdr"/>
        </w:types>
        <w:behaviors>
          <w:behavior w:val="content"/>
        </w:behaviors>
        <w:guid w:val="{F59DB835-642F-452E-8ECC-4BE7A9F8BDC9}"/>
      </w:docPartPr>
      <w:docPartBody>
        <w:p w:rsidR="00604AC4" w:rsidRDefault="00DF0EBF" w:rsidP="00DF0EBF">
          <w:pPr>
            <w:pStyle w:val="CB56997C74B8453487AF2A2DB3DE110A"/>
          </w:pPr>
          <w:r>
            <w:rPr>
              <w:rFonts w:ascii="Gill Sans MT" w:hAnsi="Gill Sans MT"/>
              <w:sz w:val="18"/>
              <w:szCs w:val="18"/>
            </w:rPr>
            <w:t xml:space="preserve">     </w:t>
          </w:r>
        </w:p>
      </w:docPartBody>
    </w:docPart>
    <w:docPart>
      <w:docPartPr>
        <w:name w:val="0DC6952E84944FA2939E9197E894C8C4"/>
        <w:category>
          <w:name w:val="General"/>
          <w:gallery w:val="placeholder"/>
        </w:category>
        <w:types>
          <w:type w:val="bbPlcHdr"/>
        </w:types>
        <w:behaviors>
          <w:behavior w:val="content"/>
        </w:behaviors>
        <w:guid w:val="{8A5A6395-FFDB-48E7-86B6-3D751D44D8C4}"/>
      </w:docPartPr>
      <w:docPartBody>
        <w:p w:rsidR="00A0459E" w:rsidRDefault="00A0459E" w:rsidP="00A0459E">
          <w:pPr>
            <w:pStyle w:val="0DC6952E84944FA2939E9197E894C8C4"/>
          </w:pPr>
          <w:r w:rsidRPr="00A744FF">
            <w:rPr>
              <w:rStyle w:val="PlaceholderText"/>
              <w:szCs w:val="20"/>
            </w:rPr>
            <w:t>Choose/type an item or delete row</w:t>
          </w:r>
        </w:p>
      </w:docPartBody>
    </w:docPart>
    <w:docPart>
      <w:docPartPr>
        <w:name w:val="C0AA21FFDB7A4976BD7985B600BA1C5A"/>
        <w:category>
          <w:name w:val="General"/>
          <w:gallery w:val="placeholder"/>
        </w:category>
        <w:types>
          <w:type w:val="bbPlcHdr"/>
        </w:types>
        <w:behaviors>
          <w:behavior w:val="content"/>
        </w:behaviors>
        <w:guid w:val="{721C9D08-8AF3-413A-A935-DA1CBECF700F}"/>
      </w:docPartPr>
      <w:docPartBody>
        <w:p w:rsidR="00A0459E" w:rsidRDefault="00A0459E" w:rsidP="00A0459E">
          <w:pPr>
            <w:pStyle w:val="C0AA21FFDB7A4976BD7985B600BA1C5A"/>
          </w:pPr>
          <w:r w:rsidRPr="00A744FF">
            <w:rPr>
              <w:rStyle w:val="PlaceholderText"/>
              <w:rFonts w:eastAsiaTheme="minorHAnsi"/>
              <w:szCs w:val="20"/>
            </w:rPr>
            <w:t>Select a department</w:t>
          </w:r>
        </w:p>
      </w:docPartBody>
    </w:docPart>
    <w:docPart>
      <w:docPartPr>
        <w:name w:val="E78689430CA4446AB5C788CC86169D57"/>
        <w:category>
          <w:name w:val="General"/>
          <w:gallery w:val="placeholder"/>
        </w:category>
        <w:types>
          <w:type w:val="bbPlcHdr"/>
        </w:types>
        <w:behaviors>
          <w:behavior w:val="content"/>
        </w:behaviors>
        <w:guid w:val="{53E92043-A12D-4CFF-8445-FFEED0738CFB}"/>
      </w:docPartPr>
      <w:docPartBody>
        <w:p w:rsidR="00A0459E" w:rsidRDefault="00A0459E" w:rsidP="00A0459E">
          <w:pPr>
            <w:pStyle w:val="E78689430CA4446AB5C788CC86169D57"/>
          </w:pPr>
          <w:r w:rsidRPr="00A744FF">
            <w:rPr>
              <w:rStyle w:val="PlaceholderText"/>
              <w:szCs w:val="20"/>
            </w:rPr>
            <w:t>Choose/type an item or delete row</w:t>
          </w:r>
        </w:p>
      </w:docPartBody>
    </w:docPart>
    <w:docPart>
      <w:docPartPr>
        <w:name w:val="8AD56FCFDDC048BDA7640B6156CFE5E7"/>
        <w:category>
          <w:name w:val="General"/>
          <w:gallery w:val="placeholder"/>
        </w:category>
        <w:types>
          <w:type w:val="bbPlcHdr"/>
        </w:types>
        <w:behaviors>
          <w:behavior w:val="content"/>
        </w:behaviors>
        <w:guid w:val="{8B37D430-9AEA-4C09-9E8D-98AA24082E8C}"/>
      </w:docPartPr>
      <w:docPartBody>
        <w:p w:rsidR="00A0459E" w:rsidRDefault="00A0459E" w:rsidP="00A0459E">
          <w:pPr>
            <w:pStyle w:val="8AD56FCFDDC048BDA7640B6156CFE5E7"/>
          </w:pPr>
          <w:r w:rsidRPr="00362557">
            <w:rPr>
              <w:color w:val="808080"/>
            </w:rPr>
            <w:t>Choose an item</w:t>
          </w:r>
        </w:p>
      </w:docPartBody>
    </w:docPart>
    <w:docPart>
      <w:docPartPr>
        <w:name w:val="9FA059642C674D938DCA4AF2AA4B6628"/>
        <w:category>
          <w:name w:val="General"/>
          <w:gallery w:val="placeholder"/>
        </w:category>
        <w:types>
          <w:type w:val="bbPlcHdr"/>
        </w:types>
        <w:behaviors>
          <w:behavior w:val="content"/>
        </w:behaviors>
        <w:guid w:val="{E4C0CEC7-C7EF-4CF2-BFD3-540AD653C328}"/>
      </w:docPartPr>
      <w:docPartBody>
        <w:p w:rsidR="00A0459E" w:rsidRDefault="00A0459E" w:rsidP="00A0459E">
          <w:pPr>
            <w:pStyle w:val="9FA059642C674D938DCA4AF2AA4B6628"/>
          </w:pPr>
          <w:r w:rsidRPr="00E74D99">
            <w:rPr>
              <w:rStyle w:val="PlaceholderText"/>
              <w:szCs w:val="20"/>
            </w:rPr>
            <w:t>Choose a Staff Category</w:t>
          </w:r>
        </w:p>
      </w:docPartBody>
    </w:docPart>
    <w:docPart>
      <w:docPartPr>
        <w:name w:val="9558404A1E0A48058D2BE9085C3534AC"/>
        <w:category>
          <w:name w:val="General"/>
          <w:gallery w:val="placeholder"/>
        </w:category>
        <w:types>
          <w:type w:val="bbPlcHdr"/>
        </w:types>
        <w:behaviors>
          <w:behavior w:val="content"/>
        </w:behaviors>
        <w:guid w:val="{C4C75358-BC71-43C2-9DBB-6A52273481C4}"/>
      </w:docPartPr>
      <w:docPartBody>
        <w:p w:rsidR="00A0459E" w:rsidRDefault="00A0459E" w:rsidP="00A0459E">
          <w:pPr>
            <w:pStyle w:val="9558404A1E0A48058D2BE9085C3534AC"/>
          </w:pPr>
          <w:r w:rsidRPr="00E74D99">
            <w:rPr>
              <w:rStyle w:val="PlaceholderText"/>
              <w:rFonts w:eastAsiaTheme="minorHAnsi"/>
              <w:szCs w:val="20"/>
            </w:rPr>
            <w:t>Click here to enter text</w:t>
          </w:r>
        </w:p>
      </w:docPartBody>
    </w:docPart>
    <w:docPart>
      <w:docPartPr>
        <w:name w:val="C8A80115487940DD92FA14A4ED294DF7"/>
        <w:category>
          <w:name w:val="General"/>
          <w:gallery w:val="placeholder"/>
        </w:category>
        <w:types>
          <w:type w:val="bbPlcHdr"/>
        </w:types>
        <w:behaviors>
          <w:behavior w:val="content"/>
        </w:behaviors>
        <w:guid w:val="{4C871581-E427-4917-A634-4F66655EFB20}"/>
      </w:docPartPr>
      <w:docPartBody>
        <w:p w:rsidR="00A0459E" w:rsidRDefault="00A0459E" w:rsidP="00A0459E">
          <w:pPr>
            <w:pStyle w:val="C8A80115487940DD92FA14A4ED294DF7"/>
          </w:pPr>
          <w:r w:rsidRPr="00E74D99">
            <w:rPr>
              <w:rStyle w:val="PlaceholderText"/>
              <w:rFonts w:eastAsiaTheme="minorHAnsi"/>
              <w:szCs w:val="20"/>
            </w:rPr>
            <w:t>Enter job title of Line Manager</w:t>
          </w:r>
        </w:p>
      </w:docPartBody>
    </w:docPart>
    <w:docPart>
      <w:docPartPr>
        <w:name w:val="F45048A75CF54DB8824FBA0E9BAFE42B"/>
        <w:category>
          <w:name w:val="General"/>
          <w:gallery w:val="placeholder"/>
        </w:category>
        <w:types>
          <w:type w:val="bbPlcHdr"/>
        </w:types>
        <w:behaviors>
          <w:behavior w:val="content"/>
        </w:behaviors>
        <w:guid w:val="{AB96E606-51C4-4A63-9ED5-9F8631769E42}"/>
      </w:docPartPr>
      <w:docPartBody>
        <w:p w:rsidR="00A0459E" w:rsidRDefault="00A0459E" w:rsidP="00A0459E">
          <w:pPr>
            <w:pStyle w:val="F45048A75CF54DB8824FBA0E9BAFE42B"/>
          </w:pPr>
          <w:r w:rsidRPr="00E74D99">
            <w:rPr>
              <w:rStyle w:val="PlaceholderText"/>
              <w:szCs w:val="20"/>
            </w:rPr>
            <w:t>Choose a grade</w:t>
          </w:r>
        </w:p>
      </w:docPartBody>
    </w:docPart>
    <w:docPart>
      <w:docPartPr>
        <w:name w:val="B3864E3F37CA4B25BEB802FB4FE2BDFF"/>
        <w:category>
          <w:name w:val="General"/>
          <w:gallery w:val="placeholder"/>
        </w:category>
        <w:types>
          <w:type w:val="bbPlcHdr"/>
        </w:types>
        <w:behaviors>
          <w:behavior w:val="content"/>
        </w:behaviors>
        <w:guid w:val="{C1BDADB8-3E7A-432E-BED1-6D23A8DE339E}"/>
      </w:docPartPr>
      <w:docPartBody>
        <w:p w:rsidR="00A0459E" w:rsidRDefault="00A0459E" w:rsidP="00A0459E">
          <w:pPr>
            <w:pStyle w:val="B3864E3F37CA4B25BEB802FB4FE2BDFF"/>
          </w:pPr>
          <w:r>
            <w:rPr>
              <w:rStyle w:val="PlaceholderText"/>
              <w:szCs w:val="20"/>
            </w:rPr>
            <w:t>Choose a range. Add Pro-rata if required</w:t>
          </w:r>
        </w:p>
      </w:docPartBody>
    </w:docPart>
    <w:docPart>
      <w:docPartPr>
        <w:name w:val="0BCFAC20B16E463690BADDE2D7F350F3"/>
        <w:category>
          <w:name w:val="General"/>
          <w:gallery w:val="placeholder"/>
        </w:category>
        <w:types>
          <w:type w:val="bbPlcHdr"/>
        </w:types>
        <w:behaviors>
          <w:behavior w:val="content"/>
        </w:behaviors>
        <w:guid w:val="{8AC0125A-EDEF-47C5-8841-34C18D8CC796}"/>
      </w:docPartPr>
      <w:docPartBody>
        <w:p w:rsidR="00A0459E" w:rsidRDefault="00A0459E" w:rsidP="00A0459E">
          <w:pPr>
            <w:pStyle w:val="0BCFAC20B16E463690BADDE2D7F350F3"/>
          </w:pPr>
          <w:r w:rsidRPr="00E74D99">
            <w:rPr>
              <w:rStyle w:val="PlaceholderText"/>
              <w:szCs w:val="20"/>
            </w:rPr>
            <w:t>Choose a contract type</w:t>
          </w:r>
        </w:p>
      </w:docPartBody>
    </w:docPart>
    <w:docPart>
      <w:docPartPr>
        <w:name w:val="56517FAE5F48496AAC5FA9D4CF898F92"/>
        <w:category>
          <w:name w:val="General"/>
          <w:gallery w:val="placeholder"/>
        </w:category>
        <w:types>
          <w:type w:val="bbPlcHdr"/>
        </w:types>
        <w:behaviors>
          <w:behavior w:val="content"/>
        </w:behaviors>
        <w:guid w:val="{357C63C6-CB45-4A7D-A734-A24E529FCAE3}"/>
      </w:docPartPr>
      <w:docPartBody>
        <w:p w:rsidR="00A0459E" w:rsidRDefault="00A0459E" w:rsidP="00A0459E">
          <w:pPr>
            <w:pStyle w:val="56517FAE5F48496AAC5FA9D4CF898F92"/>
          </w:pPr>
          <w:r>
            <w:rPr>
              <w:rStyle w:val="PlaceholderText"/>
              <w:szCs w:val="20"/>
            </w:rPr>
            <w:t xml:space="preserve">Select/type </w:t>
          </w:r>
          <w:r w:rsidRPr="00E74D99">
            <w:rPr>
              <w:rStyle w:val="PlaceholderText"/>
              <w:szCs w:val="20"/>
            </w:rPr>
            <w:t>an FTE value</w:t>
          </w:r>
        </w:p>
      </w:docPartBody>
    </w:docPart>
    <w:docPart>
      <w:docPartPr>
        <w:name w:val="862C7976EAC440D7AEBB55A274CAA5C3"/>
        <w:category>
          <w:name w:val="General"/>
          <w:gallery w:val="placeholder"/>
        </w:category>
        <w:types>
          <w:type w:val="bbPlcHdr"/>
        </w:types>
        <w:behaviors>
          <w:behavior w:val="content"/>
        </w:behaviors>
        <w:guid w:val="{824E5500-690F-4457-8E8D-9C9C345D1BD4}"/>
      </w:docPartPr>
      <w:docPartBody>
        <w:p w:rsidR="00A0459E" w:rsidRDefault="00A0459E" w:rsidP="00A0459E">
          <w:pPr>
            <w:pStyle w:val="862C7976EAC440D7AEBB55A274CAA5C3"/>
          </w:pPr>
          <w:r w:rsidRPr="008D00F2">
            <w:rPr>
              <w:rStyle w:val="PlaceholderText"/>
              <w:rFonts w:eastAsiaTheme="minorHAnsi"/>
            </w:rPr>
            <w:t>Click here to enter a date</w:t>
          </w:r>
        </w:p>
      </w:docPartBody>
    </w:docPart>
    <w:docPart>
      <w:docPartPr>
        <w:name w:val="2B09E295CC4D469A94A9395E58DDB769"/>
        <w:category>
          <w:name w:val="General"/>
          <w:gallery w:val="placeholder"/>
        </w:category>
        <w:types>
          <w:type w:val="bbPlcHdr"/>
        </w:types>
        <w:behaviors>
          <w:behavior w:val="content"/>
        </w:behaviors>
        <w:guid w:val="{149DA1EC-53B2-4D37-9DE8-9212C813DC69}"/>
      </w:docPartPr>
      <w:docPartBody>
        <w:p w:rsidR="00A0459E" w:rsidRDefault="00A0459E" w:rsidP="00A0459E">
          <w:pPr>
            <w:pStyle w:val="2B09E295CC4D469A94A9395E58DDB769"/>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6D"/>
    <w:rsid w:val="00000A7A"/>
    <w:rsid w:val="000B67EE"/>
    <w:rsid w:val="000F2387"/>
    <w:rsid w:val="000F309A"/>
    <w:rsid w:val="00284E71"/>
    <w:rsid w:val="002874E0"/>
    <w:rsid w:val="002D317D"/>
    <w:rsid w:val="002F6A61"/>
    <w:rsid w:val="003A35C6"/>
    <w:rsid w:val="00401060"/>
    <w:rsid w:val="005F14E8"/>
    <w:rsid w:val="00604AC4"/>
    <w:rsid w:val="007F5ACB"/>
    <w:rsid w:val="008D0542"/>
    <w:rsid w:val="009A2A70"/>
    <w:rsid w:val="00A0459E"/>
    <w:rsid w:val="00A13849"/>
    <w:rsid w:val="00C306B2"/>
    <w:rsid w:val="00C30E09"/>
    <w:rsid w:val="00CE736D"/>
    <w:rsid w:val="00D016AE"/>
    <w:rsid w:val="00DF0EBF"/>
    <w:rsid w:val="00E35A58"/>
    <w:rsid w:val="00E64041"/>
    <w:rsid w:val="00E92AD2"/>
    <w:rsid w:val="00EE235D"/>
    <w:rsid w:val="00F73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59E"/>
    <w:rPr>
      <w:color w:val="808080"/>
    </w:rPr>
  </w:style>
  <w:style w:type="paragraph" w:customStyle="1" w:styleId="FA90BBB9B9A346A0AA3277DF56F29B03">
    <w:name w:val="FA90BBB9B9A346A0AA3277DF56F29B03"/>
    <w:rsid w:val="00C30E09"/>
    <w:pPr>
      <w:spacing w:after="160" w:line="259" w:lineRule="auto"/>
    </w:pPr>
  </w:style>
  <w:style w:type="paragraph" w:customStyle="1" w:styleId="775BD666D1254F6494912509496AD313">
    <w:name w:val="775BD666D1254F6494912509496AD313"/>
  </w:style>
  <w:style w:type="paragraph" w:customStyle="1" w:styleId="AF2AA65C344F4E7A801105A8952250C3">
    <w:name w:val="AF2AA65C344F4E7A801105A8952250C3"/>
  </w:style>
  <w:style w:type="paragraph" w:customStyle="1" w:styleId="0DDFDED26B10419CA82144C724CE3EAE">
    <w:name w:val="0DDFDED26B10419CA82144C724CE3EAE"/>
  </w:style>
  <w:style w:type="paragraph" w:customStyle="1" w:styleId="D481C1048F9A45F8A3997CC692F7BF57">
    <w:name w:val="D481C1048F9A45F8A3997CC692F7BF57"/>
  </w:style>
  <w:style w:type="paragraph" w:customStyle="1" w:styleId="DB52FD9F514C434BB34398F4A13056C0">
    <w:name w:val="DB52FD9F514C434BB34398F4A13056C0"/>
  </w:style>
  <w:style w:type="paragraph" w:customStyle="1" w:styleId="09C8A7E496A84517B7F40BED8ADF164A">
    <w:name w:val="09C8A7E496A84517B7F40BED8ADF164A"/>
  </w:style>
  <w:style w:type="paragraph" w:customStyle="1" w:styleId="70A1B76A62094542BEFC1765FDAB9791">
    <w:name w:val="70A1B76A62094542BEFC1765FDAB9791"/>
  </w:style>
  <w:style w:type="paragraph" w:customStyle="1" w:styleId="7ECAA8AC82F44BD381286A260495BCC7">
    <w:name w:val="7ECAA8AC82F44BD381286A260495BCC7"/>
  </w:style>
  <w:style w:type="paragraph" w:customStyle="1" w:styleId="AB20E7587A724D27A113D5613465FE9B">
    <w:name w:val="AB20E7587A724D27A113D5613465FE9B"/>
  </w:style>
  <w:style w:type="paragraph" w:customStyle="1" w:styleId="D9F3D952901C4262B578992F05444CBE">
    <w:name w:val="D9F3D952901C4262B578992F05444CBE"/>
  </w:style>
  <w:style w:type="paragraph" w:customStyle="1" w:styleId="B5E0FA8EB777449BA38934721955DD69">
    <w:name w:val="B5E0FA8EB777449BA38934721955DD69"/>
  </w:style>
  <w:style w:type="paragraph" w:customStyle="1" w:styleId="D184242F3E984E329B90D847A46A4CA6">
    <w:name w:val="D184242F3E984E329B90D847A46A4CA6"/>
  </w:style>
  <w:style w:type="paragraph" w:customStyle="1" w:styleId="AA56F0839A1F4A06B5301D1345F6CC80">
    <w:name w:val="AA56F0839A1F4A06B5301D1345F6CC80"/>
  </w:style>
  <w:style w:type="paragraph" w:customStyle="1" w:styleId="E50CA5AEB3AA4D9D924A0A17E7138178">
    <w:name w:val="E50CA5AEB3AA4D9D924A0A17E7138178"/>
  </w:style>
  <w:style w:type="paragraph" w:customStyle="1" w:styleId="7F6D913379404FF9B13A753D014E3E1D">
    <w:name w:val="7F6D913379404FF9B13A753D014E3E1D"/>
  </w:style>
  <w:style w:type="paragraph" w:customStyle="1" w:styleId="50B3C961D2AB44C6A51D7CD9B0C17573">
    <w:name w:val="50B3C961D2AB44C6A51D7CD9B0C17573"/>
  </w:style>
  <w:style w:type="paragraph" w:customStyle="1" w:styleId="5EDB9195D7414AF38F8B6FF76BFD0093">
    <w:name w:val="5EDB9195D7414AF38F8B6FF76BFD0093"/>
  </w:style>
  <w:style w:type="paragraph" w:customStyle="1" w:styleId="7A872CA389DB40F7A104517DAF85DB05">
    <w:name w:val="7A872CA389DB40F7A104517DAF85DB05"/>
  </w:style>
  <w:style w:type="paragraph" w:customStyle="1" w:styleId="91141B0CA37C477AAE21E3C452349BF7">
    <w:name w:val="91141B0CA37C477AAE21E3C452349BF7"/>
  </w:style>
  <w:style w:type="paragraph" w:customStyle="1" w:styleId="F4C68CC96B454C0D9BA713CE97649C59">
    <w:name w:val="F4C68CC96B454C0D9BA713CE97649C59"/>
  </w:style>
  <w:style w:type="paragraph" w:customStyle="1" w:styleId="9EAF2A8FEBA2409D9622D00651D03800">
    <w:name w:val="9EAF2A8FEBA2409D9622D00651D03800"/>
  </w:style>
  <w:style w:type="paragraph" w:customStyle="1" w:styleId="8F8175F702F14F14B3122805D4C592D1">
    <w:name w:val="8F8175F702F14F14B3122805D4C592D1"/>
  </w:style>
  <w:style w:type="paragraph" w:customStyle="1" w:styleId="F3A06AFB5FBD414C8CAC5666A975FB0F">
    <w:name w:val="F3A06AFB5FBD414C8CAC5666A975FB0F"/>
  </w:style>
  <w:style w:type="paragraph" w:customStyle="1" w:styleId="C66DD08056744F299AF330BCEA651899">
    <w:name w:val="C66DD08056744F299AF330BCEA651899"/>
  </w:style>
  <w:style w:type="paragraph" w:customStyle="1" w:styleId="25AF0FC8D978453AB8A35F51FF3EAEA0">
    <w:name w:val="25AF0FC8D978453AB8A35F51FF3EAEA0"/>
  </w:style>
  <w:style w:type="paragraph" w:customStyle="1" w:styleId="91F11C603A794A71AACF1E08318E4BA5">
    <w:name w:val="91F11C603A794A71AACF1E08318E4BA5"/>
  </w:style>
  <w:style w:type="paragraph" w:customStyle="1" w:styleId="4A8EF8BB3BE847ADA1E078C392E91B66">
    <w:name w:val="4A8EF8BB3BE847ADA1E078C392E91B66"/>
  </w:style>
  <w:style w:type="paragraph" w:customStyle="1" w:styleId="AFA9C555CAC0475BB9AA4DD46A07871E">
    <w:name w:val="AFA9C555CAC0475BB9AA4DD46A07871E"/>
  </w:style>
  <w:style w:type="paragraph" w:customStyle="1" w:styleId="77DF521C0D5347AE92BC1AB106264A31">
    <w:name w:val="77DF521C0D5347AE92BC1AB106264A31"/>
  </w:style>
  <w:style w:type="paragraph" w:customStyle="1" w:styleId="BDCEB38DD519433D91AA2C3099A4EAC2">
    <w:name w:val="BDCEB38DD519433D91AA2C3099A4EAC2"/>
  </w:style>
  <w:style w:type="paragraph" w:customStyle="1" w:styleId="D4AD366079104BE7A6CF39F5A56BF281">
    <w:name w:val="D4AD366079104BE7A6CF39F5A56BF281"/>
  </w:style>
  <w:style w:type="paragraph" w:customStyle="1" w:styleId="302994DB74984388987359D67C43D5AB">
    <w:name w:val="302994DB74984388987359D67C43D5AB"/>
  </w:style>
  <w:style w:type="paragraph" w:customStyle="1" w:styleId="8351F0B1DD464B718A3CCAAF922611AE">
    <w:name w:val="8351F0B1DD464B718A3CCAAF922611AE"/>
  </w:style>
  <w:style w:type="paragraph" w:customStyle="1" w:styleId="3714327666484D258223DF6F73715BF9">
    <w:name w:val="3714327666484D258223DF6F73715BF9"/>
  </w:style>
  <w:style w:type="paragraph" w:customStyle="1" w:styleId="748E43F6C58247968ADD55C1D7B1C543">
    <w:name w:val="748E43F6C58247968ADD55C1D7B1C543"/>
  </w:style>
  <w:style w:type="paragraph" w:customStyle="1" w:styleId="5A25AC0E23614DEBB72F8B6241351816">
    <w:name w:val="5A25AC0E23614DEBB72F8B6241351816"/>
  </w:style>
  <w:style w:type="paragraph" w:customStyle="1" w:styleId="A4135C38185144FA99D1A9AD80226F84">
    <w:name w:val="A4135C38185144FA99D1A9AD80226F84"/>
  </w:style>
  <w:style w:type="paragraph" w:customStyle="1" w:styleId="1DBDA461589A4785B3B2AF41B2B8C4D2">
    <w:name w:val="1DBDA461589A4785B3B2AF41B2B8C4D2"/>
  </w:style>
  <w:style w:type="paragraph" w:customStyle="1" w:styleId="190B248BF3FA4D798AF4CF0D941D503D">
    <w:name w:val="190B248BF3FA4D798AF4CF0D941D503D"/>
  </w:style>
  <w:style w:type="paragraph" w:customStyle="1" w:styleId="99C29E33927C419693D14984C9E9624F">
    <w:name w:val="99C29E33927C419693D14984C9E9624F"/>
  </w:style>
  <w:style w:type="paragraph" w:customStyle="1" w:styleId="A44CE25CD164401ABF44F8C194BB7160">
    <w:name w:val="A44CE25CD164401ABF44F8C194BB7160"/>
  </w:style>
  <w:style w:type="paragraph" w:customStyle="1" w:styleId="C6652E0497964185AB976051320F4443">
    <w:name w:val="C6652E0497964185AB976051320F4443"/>
  </w:style>
  <w:style w:type="paragraph" w:customStyle="1" w:styleId="5F4A96EC65084DF3BB423E5CD0D91730">
    <w:name w:val="5F4A96EC65084DF3BB423E5CD0D91730"/>
    <w:rsid w:val="00284E71"/>
  </w:style>
  <w:style w:type="paragraph" w:customStyle="1" w:styleId="E3A82C9720B549D589D65A76063EA34A">
    <w:name w:val="E3A82C9720B549D589D65A76063EA34A"/>
    <w:rsid w:val="00284E71"/>
  </w:style>
  <w:style w:type="paragraph" w:customStyle="1" w:styleId="D2682E01AE51431A814466231DE14D36">
    <w:name w:val="D2682E01AE51431A814466231DE14D36"/>
    <w:rsid w:val="00284E71"/>
  </w:style>
  <w:style w:type="paragraph" w:customStyle="1" w:styleId="C11D5EBE68A14071B4E7A5E6BA5893AC">
    <w:name w:val="C11D5EBE68A14071B4E7A5E6BA5893AC"/>
    <w:rsid w:val="00284E71"/>
  </w:style>
  <w:style w:type="paragraph" w:customStyle="1" w:styleId="141EE94448F64908AB082B08B543BCBE">
    <w:name w:val="141EE94448F64908AB082B08B543BCBE"/>
    <w:rsid w:val="00284E71"/>
  </w:style>
  <w:style w:type="paragraph" w:customStyle="1" w:styleId="884D2CAF5AD94956A5D07EE3524ADE9A">
    <w:name w:val="884D2CAF5AD94956A5D07EE3524ADE9A"/>
    <w:rsid w:val="00284E71"/>
  </w:style>
  <w:style w:type="paragraph" w:customStyle="1" w:styleId="AB8AD05FDE3E4D26A6C8861E21AF7A11">
    <w:name w:val="AB8AD05FDE3E4D26A6C8861E21AF7A11"/>
    <w:rsid w:val="00284E71"/>
  </w:style>
  <w:style w:type="paragraph" w:customStyle="1" w:styleId="19EE5D51E1A14F07843DB6D5330A25E7">
    <w:name w:val="19EE5D51E1A14F07843DB6D5330A25E7"/>
    <w:rsid w:val="00284E71"/>
  </w:style>
  <w:style w:type="paragraph" w:customStyle="1" w:styleId="CF620197079847C7A88611D28B3DC349">
    <w:name w:val="CF620197079847C7A88611D28B3DC349"/>
    <w:rsid w:val="00284E71"/>
  </w:style>
  <w:style w:type="paragraph" w:customStyle="1" w:styleId="2A03B496C08A45BD9630224AEF41C08D">
    <w:name w:val="2A03B496C08A45BD9630224AEF41C08D"/>
    <w:rsid w:val="00284E71"/>
  </w:style>
  <w:style w:type="paragraph" w:customStyle="1" w:styleId="36156D91FB9B40B3B68731A973DF996C">
    <w:name w:val="36156D91FB9B40B3B68731A973DF996C"/>
    <w:rsid w:val="00284E71"/>
  </w:style>
  <w:style w:type="paragraph" w:customStyle="1" w:styleId="182C0FA8E29E427C9507E15CE03C2BE6">
    <w:name w:val="182C0FA8E29E427C9507E15CE03C2BE6"/>
    <w:rsid w:val="00284E71"/>
  </w:style>
  <w:style w:type="paragraph" w:customStyle="1" w:styleId="D20CBC22C84A4FB9AE618BE6020282EE">
    <w:name w:val="D20CBC22C84A4FB9AE618BE6020282EE"/>
    <w:rsid w:val="00284E71"/>
  </w:style>
  <w:style w:type="paragraph" w:customStyle="1" w:styleId="F72C084A9A9C4522A8402D622DE6E862">
    <w:name w:val="F72C084A9A9C4522A8402D622DE6E862"/>
    <w:rsid w:val="00284E71"/>
  </w:style>
  <w:style w:type="paragraph" w:customStyle="1" w:styleId="C40D5B12FD4349F2801745D884BDDC13">
    <w:name w:val="C40D5B12FD4349F2801745D884BDDC13"/>
    <w:rsid w:val="00284E71"/>
  </w:style>
  <w:style w:type="paragraph" w:customStyle="1" w:styleId="EF7279B04CAD49E88615AB122C5C6A7B">
    <w:name w:val="EF7279B04CAD49E88615AB122C5C6A7B"/>
    <w:rsid w:val="005F14E8"/>
    <w:pPr>
      <w:spacing w:after="160" w:line="259" w:lineRule="auto"/>
    </w:pPr>
  </w:style>
  <w:style w:type="paragraph" w:customStyle="1" w:styleId="A82EE74F930A4C228DF45A9E970CDC53">
    <w:name w:val="A82EE74F930A4C228DF45A9E970CDC53"/>
    <w:rsid w:val="00000A7A"/>
    <w:pPr>
      <w:spacing w:after="160" w:line="259" w:lineRule="auto"/>
    </w:pPr>
  </w:style>
  <w:style w:type="paragraph" w:customStyle="1" w:styleId="7B0C2434130D4BBA8D58D49C4AD41ED9">
    <w:name w:val="7B0C2434130D4BBA8D58D49C4AD41ED9"/>
    <w:rsid w:val="00000A7A"/>
    <w:pPr>
      <w:spacing w:after="160" w:line="259" w:lineRule="auto"/>
    </w:pPr>
  </w:style>
  <w:style w:type="paragraph" w:customStyle="1" w:styleId="056B439D61A943EDBE47B3ACE49F2744">
    <w:name w:val="056B439D61A943EDBE47B3ACE49F2744"/>
    <w:rsid w:val="00401060"/>
    <w:pPr>
      <w:spacing w:after="160" w:line="259" w:lineRule="auto"/>
    </w:pPr>
  </w:style>
  <w:style w:type="paragraph" w:customStyle="1" w:styleId="7E2BD476BE614750A396C5EC29070A70">
    <w:name w:val="7E2BD476BE614750A396C5EC29070A70"/>
    <w:rsid w:val="002874E0"/>
    <w:pPr>
      <w:spacing w:after="160" w:line="259" w:lineRule="auto"/>
    </w:pPr>
  </w:style>
  <w:style w:type="paragraph" w:customStyle="1" w:styleId="53EB172A23304D5AB83FD163C8C8200A">
    <w:name w:val="53EB172A23304D5AB83FD163C8C8200A"/>
    <w:rsid w:val="002F6A61"/>
    <w:pPr>
      <w:spacing w:after="160" w:line="259" w:lineRule="auto"/>
    </w:pPr>
  </w:style>
  <w:style w:type="paragraph" w:customStyle="1" w:styleId="D4FDDF3C185B47579DCE799115BEAB77">
    <w:name w:val="D4FDDF3C185B47579DCE799115BEAB77"/>
    <w:rsid w:val="002F6A61"/>
    <w:pPr>
      <w:spacing w:after="160" w:line="259" w:lineRule="auto"/>
    </w:pPr>
  </w:style>
  <w:style w:type="paragraph" w:customStyle="1" w:styleId="6ACEE1A27FA54E2B8EF6E4BDEA52BC55">
    <w:name w:val="6ACEE1A27FA54E2B8EF6E4BDEA52BC55"/>
    <w:rsid w:val="00E35A58"/>
    <w:pPr>
      <w:spacing w:after="160" w:line="259" w:lineRule="auto"/>
    </w:pPr>
  </w:style>
  <w:style w:type="paragraph" w:customStyle="1" w:styleId="D5283D3E610245F9B1F6EF11434803CA">
    <w:name w:val="D5283D3E610245F9B1F6EF11434803CA"/>
    <w:rsid w:val="00E35A58"/>
    <w:pPr>
      <w:spacing w:after="160" w:line="259" w:lineRule="auto"/>
    </w:pPr>
  </w:style>
  <w:style w:type="paragraph" w:customStyle="1" w:styleId="A517BFD3471E441DA2C4B676BB07BB43">
    <w:name w:val="A517BFD3471E441DA2C4B676BB07BB43"/>
    <w:rsid w:val="00A13849"/>
    <w:pPr>
      <w:spacing w:after="160" w:line="259" w:lineRule="auto"/>
    </w:pPr>
  </w:style>
  <w:style w:type="paragraph" w:customStyle="1" w:styleId="1AC6537809624CD3A9A15C665D82EA07">
    <w:name w:val="1AC6537809624CD3A9A15C665D82EA07"/>
    <w:rsid w:val="00E92AD2"/>
    <w:pPr>
      <w:spacing w:after="160" w:line="259" w:lineRule="auto"/>
    </w:pPr>
  </w:style>
  <w:style w:type="paragraph" w:customStyle="1" w:styleId="712700D746E342E696C6B56ABA3D53F4">
    <w:name w:val="712700D746E342E696C6B56ABA3D53F4"/>
    <w:rsid w:val="00C306B2"/>
    <w:pPr>
      <w:spacing w:after="160" w:line="259" w:lineRule="auto"/>
    </w:pPr>
  </w:style>
  <w:style w:type="paragraph" w:customStyle="1" w:styleId="611D93A58B36406AA41BE44DEFA4D14C">
    <w:name w:val="611D93A58B36406AA41BE44DEFA4D14C"/>
    <w:rsid w:val="00C306B2"/>
    <w:pPr>
      <w:spacing w:after="160" w:line="259" w:lineRule="auto"/>
    </w:pPr>
  </w:style>
  <w:style w:type="paragraph" w:customStyle="1" w:styleId="0E862B84A01E48618091F59FEDC5F83D">
    <w:name w:val="0E862B84A01E48618091F59FEDC5F83D"/>
    <w:rsid w:val="000F309A"/>
    <w:pPr>
      <w:spacing w:after="160" w:line="259" w:lineRule="auto"/>
    </w:pPr>
  </w:style>
  <w:style w:type="paragraph" w:customStyle="1" w:styleId="9209FF6EE0854D29AFEB4C2684E2155C">
    <w:name w:val="9209FF6EE0854D29AFEB4C2684E2155C"/>
    <w:rsid w:val="000F2387"/>
    <w:pPr>
      <w:spacing w:after="160" w:line="259" w:lineRule="auto"/>
    </w:pPr>
    <w:rPr>
      <w:kern w:val="2"/>
      <w14:ligatures w14:val="standardContextual"/>
    </w:rPr>
  </w:style>
  <w:style w:type="paragraph" w:customStyle="1" w:styleId="CE236BE20F5F4826A456F4C6DE41B4A2">
    <w:name w:val="CE236BE20F5F4826A456F4C6DE41B4A2"/>
    <w:rsid w:val="00DF0EBF"/>
    <w:pPr>
      <w:spacing w:after="160" w:line="259" w:lineRule="auto"/>
    </w:pPr>
  </w:style>
  <w:style w:type="paragraph" w:customStyle="1" w:styleId="775BD666D1254F6494912509496AD3131">
    <w:name w:val="775BD666D1254F6494912509496AD3131"/>
    <w:rsid w:val="00DF0EBF"/>
    <w:pPr>
      <w:spacing w:after="120" w:line="240" w:lineRule="auto"/>
    </w:pPr>
    <w:rPr>
      <w:rFonts w:ascii="Gill Sans MT" w:eastAsia="Times New Roman" w:hAnsi="Gill Sans MT" w:cs="Arial"/>
      <w:sz w:val="20"/>
      <w:szCs w:val="24"/>
    </w:rPr>
  </w:style>
  <w:style w:type="paragraph" w:customStyle="1" w:styleId="AF2AA65C344F4E7A801105A8952250C31">
    <w:name w:val="AF2AA65C344F4E7A801105A8952250C31"/>
    <w:rsid w:val="00DF0EBF"/>
    <w:pPr>
      <w:spacing w:after="120" w:line="240" w:lineRule="auto"/>
    </w:pPr>
    <w:rPr>
      <w:rFonts w:ascii="Gill Sans MT" w:eastAsia="Times New Roman" w:hAnsi="Gill Sans MT" w:cs="Arial"/>
      <w:sz w:val="20"/>
      <w:szCs w:val="24"/>
    </w:rPr>
  </w:style>
  <w:style w:type="paragraph" w:customStyle="1" w:styleId="D5283D3E610245F9B1F6EF11434803CA1">
    <w:name w:val="D5283D3E610245F9B1F6EF11434803CA1"/>
    <w:rsid w:val="00DF0EBF"/>
    <w:pPr>
      <w:spacing w:after="120" w:line="240" w:lineRule="auto"/>
    </w:pPr>
    <w:rPr>
      <w:rFonts w:ascii="Gill Sans MT" w:eastAsia="Times New Roman" w:hAnsi="Gill Sans MT" w:cs="Arial"/>
      <w:sz w:val="20"/>
      <w:szCs w:val="24"/>
    </w:rPr>
  </w:style>
  <w:style w:type="paragraph" w:customStyle="1" w:styleId="DB52FD9F514C434BB34398F4A13056C01">
    <w:name w:val="DB52FD9F514C434BB34398F4A13056C01"/>
    <w:rsid w:val="00DF0EBF"/>
    <w:pPr>
      <w:spacing w:after="120" w:line="240" w:lineRule="auto"/>
    </w:pPr>
    <w:rPr>
      <w:rFonts w:ascii="Gill Sans MT" w:eastAsia="Times New Roman" w:hAnsi="Gill Sans MT" w:cs="Arial"/>
      <w:sz w:val="20"/>
      <w:szCs w:val="24"/>
    </w:rPr>
  </w:style>
  <w:style w:type="paragraph" w:customStyle="1" w:styleId="7ECAA8AC82F44BD381286A260495BCC71">
    <w:name w:val="7ECAA8AC82F44BD381286A260495BCC71"/>
    <w:rsid w:val="00DF0EBF"/>
    <w:pPr>
      <w:spacing w:after="120" w:line="240" w:lineRule="auto"/>
    </w:pPr>
    <w:rPr>
      <w:rFonts w:ascii="Gill Sans MT" w:eastAsia="Times New Roman" w:hAnsi="Gill Sans MT" w:cs="Arial"/>
      <w:sz w:val="20"/>
      <w:szCs w:val="24"/>
    </w:rPr>
  </w:style>
  <w:style w:type="paragraph" w:customStyle="1" w:styleId="AB20E7587A724D27A113D5613465FE9B1">
    <w:name w:val="AB20E7587A724D27A113D5613465FE9B1"/>
    <w:rsid w:val="00DF0EBF"/>
    <w:pPr>
      <w:spacing w:after="120" w:line="240" w:lineRule="auto"/>
    </w:pPr>
    <w:rPr>
      <w:rFonts w:ascii="Gill Sans MT" w:eastAsia="Times New Roman" w:hAnsi="Gill Sans MT" w:cs="Arial"/>
      <w:sz w:val="20"/>
      <w:szCs w:val="24"/>
    </w:rPr>
  </w:style>
  <w:style w:type="paragraph" w:customStyle="1" w:styleId="D9F3D952901C4262B578992F05444CBE1">
    <w:name w:val="D9F3D952901C4262B578992F05444CBE1"/>
    <w:rsid w:val="00DF0EBF"/>
    <w:pPr>
      <w:spacing w:after="120" w:line="240" w:lineRule="auto"/>
    </w:pPr>
    <w:rPr>
      <w:rFonts w:ascii="Gill Sans MT" w:eastAsia="Times New Roman" w:hAnsi="Gill Sans MT" w:cs="Arial"/>
      <w:sz w:val="20"/>
      <w:szCs w:val="24"/>
    </w:rPr>
  </w:style>
  <w:style w:type="paragraph" w:customStyle="1" w:styleId="5A25AC0E23614DEBB72F8B62413518161">
    <w:name w:val="5A25AC0E23614DEBB72F8B62413518161"/>
    <w:rsid w:val="00DF0EBF"/>
    <w:pPr>
      <w:spacing w:after="120" w:line="240" w:lineRule="auto"/>
    </w:pPr>
    <w:rPr>
      <w:rFonts w:ascii="Gill Sans MT" w:eastAsia="Times New Roman" w:hAnsi="Gill Sans MT" w:cs="Arial"/>
      <w:sz w:val="20"/>
      <w:szCs w:val="24"/>
    </w:rPr>
  </w:style>
  <w:style w:type="paragraph" w:customStyle="1" w:styleId="A4135C38185144FA99D1A9AD80226F841">
    <w:name w:val="A4135C38185144FA99D1A9AD80226F841"/>
    <w:rsid w:val="00DF0EBF"/>
    <w:pPr>
      <w:spacing w:after="120" w:line="240" w:lineRule="auto"/>
    </w:pPr>
    <w:rPr>
      <w:rFonts w:ascii="Gill Sans MT" w:eastAsia="Times New Roman" w:hAnsi="Gill Sans MT" w:cs="Arial"/>
      <w:sz w:val="20"/>
      <w:szCs w:val="24"/>
    </w:rPr>
  </w:style>
  <w:style w:type="paragraph" w:customStyle="1" w:styleId="1DBDA461589A4785B3B2AF41B2B8C4D21">
    <w:name w:val="1DBDA461589A4785B3B2AF41B2B8C4D21"/>
    <w:rsid w:val="00DF0EBF"/>
    <w:pPr>
      <w:spacing w:after="120" w:line="240" w:lineRule="auto"/>
    </w:pPr>
    <w:rPr>
      <w:rFonts w:ascii="Gill Sans MT" w:eastAsia="Times New Roman" w:hAnsi="Gill Sans MT" w:cs="Arial"/>
      <w:sz w:val="20"/>
      <w:szCs w:val="24"/>
    </w:rPr>
  </w:style>
  <w:style w:type="paragraph" w:customStyle="1" w:styleId="C6652E0497964185AB976051320F44431">
    <w:name w:val="C6652E0497964185AB976051320F44431"/>
    <w:rsid w:val="00DF0EBF"/>
    <w:pPr>
      <w:spacing w:after="120" w:line="240" w:lineRule="auto"/>
    </w:pPr>
    <w:rPr>
      <w:rFonts w:ascii="Gill Sans MT" w:eastAsia="Times New Roman" w:hAnsi="Gill Sans MT" w:cs="Arial"/>
      <w:sz w:val="20"/>
      <w:szCs w:val="24"/>
    </w:rPr>
  </w:style>
  <w:style w:type="paragraph" w:customStyle="1" w:styleId="9EAF2A8FEBA2409D9622D00651D038001">
    <w:name w:val="9EAF2A8FEBA2409D9622D00651D038001"/>
    <w:rsid w:val="00DF0EBF"/>
    <w:pPr>
      <w:spacing w:after="0" w:line="240" w:lineRule="auto"/>
    </w:pPr>
    <w:rPr>
      <w:rFonts w:eastAsiaTheme="minorHAnsi" w:cs="Times New Roman"/>
      <w:kern w:val="24"/>
      <w:sz w:val="23"/>
      <w:szCs w:val="20"/>
      <w:lang w:val="en-US" w:eastAsia="ja-JP"/>
    </w:rPr>
  </w:style>
  <w:style w:type="paragraph" w:customStyle="1" w:styleId="CB56997C74B8453487AF2A2DB3DE110A">
    <w:name w:val="CB56997C74B8453487AF2A2DB3DE110A"/>
    <w:rsid w:val="00DF0EBF"/>
    <w:pPr>
      <w:spacing w:after="0" w:line="240" w:lineRule="auto"/>
    </w:pPr>
    <w:rPr>
      <w:rFonts w:eastAsiaTheme="minorHAnsi" w:cs="Times New Roman"/>
      <w:kern w:val="24"/>
      <w:sz w:val="23"/>
      <w:szCs w:val="20"/>
      <w:lang w:val="en-US" w:eastAsia="ja-JP"/>
    </w:rPr>
  </w:style>
  <w:style w:type="paragraph" w:customStyle="1" w:styleId="331B3330F23646499D9E939447D50FC3">
    <w:name w:val="331B3330F23646499D9E939447D50FC3"/>
    <w:rsid w:val="00604AC4"/>
    <w:pPr>
      <w:spacing w:after="160" w:line="259" w:lineRule="auto"/>
    </w:pPr>
  </w:style>
  <w:style w:type="paragraph" w:customStyle="1" w:styleId="FFF3918A1FB94104BA25E52754463E30">
    <w:name w:val="FFF3918A1FB94104BA25E52754463E30"/>
    <w:rsid w:val="007F5ACB"/>
    <w:pPr>
      <w:spacing w:after="160" w:line="259" w:lineRule="auto"/>
    </w:pPr>
  </w:style>
  <w:style w:type="paragraph" w:customStyle="1" w:styleId="0DC6952E84944FA2939E9197E894C8C4">
    <w:name w:val="0DC6952E84944FA2939E9197E894C8C4"/>
    <w:rsid w:val="00A0459E"/>
    <w:pPr>
      <w:spacing w:after="160" w:line="278" w:lineRule="auto"/>
    </w:pPr>
    <w:rPr>
      <w:kern w:val="2"/>
      <w:sz w:val="24"/>
      <w:szCs w:val="24"/>
      <w14:ligatures w14:val="standardContextual"/>
    </w:rPr>
  </w:style>
  <w:style w:type="paragraph" w:customStyle="1" w:styleId="C0AA21FFDB7A4976BD7985B600BA1C5A">
    <w:name w:val="C0AA21FFDB7A4976BD7985B600BA1C5A"/>
    <w:rsid w:val="00A0459E"/>
    <w:pPr>
      <w:spacing w:after="160" w:line="278" w:lineRule="auto"/>
    </w:pPr>
    <w:rPr>
      <w:kern w:val="2"/>
      <w:sz w:val="24"/>
      <w:szCs w:val="24"/>
      <w14:ligatures w14:val="standardContextual"/>
    </w:rPr>
  </w:style>
  <w:style w:type="paragraph" w:customStyle="1" w:styleId="E78689430CA4446AB5C788CC86169D57">
    <w:name w:val="E78689430CA4446AB5C788CC86169D57"/>
    <w:rsid w:val="00A0459E"/>
    <w:pPr>
      <w:spacing w:after="160" w:line="278" w:lineRule="auto"/>
    </w:pPr>
    <w:rPr>
      <w:kern w:val="2"/>
      <w:sz w:val="24"/>
      <w:szCs w:val="24"/>
      <w14:ligatures w14:val="standardContextual"/>
    </w:rPr>
  </w:style>
  <w:style w:type="paragraph" w:customStyle="1" w:styleId="8AD56FCFDDC048BDA7640B6156CFE5E7">
    <w:name w:val="8AD56FCFDDC048BDA7640B6156CFE5E7"/>
    <w:rsid w:val="00A0459E"/>
    <w:pPr>
      <w:spacing w:after="160" w:line="278" w:lineRule="auto"/>
    </w:pPr>
    <w:rPr>
      <w:kern w:val="2"/>
      <w:sz w:val="24"/>
      <w:szCs w:val="24"/>
      <w14:ligatures w14:val="standardContextual"/>
    </w:rPr>
  </w:style>
  <w:style w:type="paragraph" w:customStyle="1" w:styleId="9FA059642C674D938DCA4AF2AA4B6628">
    <w:name w:val="9FA059642C674D938DCA4AF2AA4B6628"/>
    <w:rsid w:val="00A0459E"/>
    <w:pPr>
      <w:spacing w:after="160" w:line="278" w:lineRule="auto"/>
    </w:pPr>
    <w:rPr>
      <w:kern w:val="2"/>
      <w:sz w:val="24"/>
      <w:szCs w:val="24"/>
      <w14:ligatures w14:val="standardContextual"/>
    </w:rPr>
  </w:style>
  <w:style w:type="paragraph" w:customStyle="1" w:styleId="9558404A1E0A48058D2BE9085C3534AC">
    <w:name w:val="9558404A1E0A48058D2BE9085C3534AC"/>
    <w:rsid w:val="00A0459E"/>
    <w:pPr>
      <w:spacing w:after="160" w:line="278" w:lineRule="auto"/>
    </w:pPr>
    <w:rPr>
      <w:kern w:val="2"/>
      <w:sz w:val="24"/>
      <w:szCs w:val="24"/>
      <w14:ligatures w14:val="standardContextual"/>
    </w:rPr>
  </w:style>
  <w:style w:type="paragraph" w:customStyle="1" w:styleId="C8A80115487940DD92FA14A4ED294DF7">
    <w:name w:val="C8A80115487940DD92FA14A4ED294DF7"/>
    <w:rsid w:val="00A0459E"/>
    <w:pPr>
      <w:spacing w:after="160" w:line="278" w:lineRule="auto"/>
    </w:pPr>
    <w:rPr>
      <w:kern w:val="2"/>
      <w:sz w:val="24"/>
      <w:szCs w:val="24"/>
      <w14:ligatures w14:val="standardContextual"/>
    </w:rPr>
  </w:style>
  <w:style w:type="paragraph" w:customStyle="1" w:styleId="F45048A75CF54DB8824FBA0E9BAFE42B">
    <w:name w:val="F45048A75CF54DB8824FBA0E9BAFE42B"/>
    <w:rsid w:val="00A0459E"/>
    <w:pPr>
      <w:spacing w:after="160" w:line="278" w:lineRule="auto"/>
    </w:pPr>
    <w:rPr>
      <w:kern w:val="2"/>
      <w:sz w:val="24"/>
      <w:szCs w:val="24"/>
      <w14:ligatures w14:val="standardContextual"/>
    </w:rPr>
  </w:style>
  <w:style w:type="paragraph" w:customStyle="1" w:styleId="B3864E3F37CA4B25BEB802FB4FE2BDFF">
    <w:name w:val="B3864E3F37CA4B25BEB802FB4FE2BDFF"/>
    <w:rsid w:val="00A0459E"/>
    <w:pPr>
      <w:spacing w:after="160" w:line="278" w:lineRule="auto"/>
    </w:pPr>
    <w:rPr>
      <w:kern w:val="2"/>
      <w:sz w:val="24"/>
      <w:szCs w:val="24"/>
      <w14:ligatures w14:val="standardContextual"/>
    </w:rPr>
  </w:style>
  <w:style w:type="paragraph" w:customStyle="1" w:styleId="0BCFAC20B16E463690BADDE2D7F350F3">
    <w:name w:val="0BCFAC20B16E463690BADDE2D7F350F3"/>
    <w:rsid w:val="00A0459E"/>
    <w:pPr>
      <w:spacing w:after="160" w:line="278" w:lineRule="auto"/>
    </w:pPr>
    <w:rPr>
      <w:kern w:val="2"/>
      <w:sz w:val="24"/>
      <w:szCs w:val="24"/>
      <w14:ligatures w14:val="standardContextual"/>
    </w:rPr>
  </w:style>
  <w:style w:type="paragraph" w:customStyle="1" w:styleId="56517FAE5F48496AAC5FA9D4CF898F92">
    <w:name w:val="56517FAE5F48496AAC5FA9D4CF898F92"/>
    <w:rsid w:val="00A0459E"/>
    <w:pPr>
      <w:spacing w:after="160" w:line="278" w:lineRule="auto"/>
    </w:pPr>
    <w:rPr>
      <w:kern w:val="2"/>
      <w:sz w:val="24"/>
      <w:szCs w:val="24"/>
      <w14:ligatures w14:val="standardContextual"/>
    </w:rPr>
  </w:style>
  <w:style w:type="paragraph" w:customStyle="1" w:styleId="862C7976EAC440D7AEBB55A274CAA5C3">
    <w:name w:val="862C7976EAC440D7AEBB55A274CAA5C3"/>
    <w:rsid w:val="00A0459E"/>
    <w:pPr>
      <w:spacing w:after="160" w:line="278" w:lineRule="auto"/>
    </w:pPr>
    <w:rPr>
      <w:kern w:val="2"/>
      <w:sz w:val="24"/>
      <w:szCs w:val="24"/>
      <w14:ligatures w14:val="standardContextual"/>
    </w:rPr>
  </w:style>
  <w:style w:type="paragraph" w:customStyle="1" w:styleId="2B09E295CC4D469A94A9395E58DDB769">
    <w:name w:val="2B09E295CC4D469A94A9395E58DDB769"/>
    <w:rsid w:val="00A0459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VacRef/>
</root>
</file>

<file path=customXml/itemProps1.xml><?xml version="1.0" encoding="utf-8"?>
<ds:datastoreItem xmlns:ds="http://schemas.openxmlformats.org/officeDocument/2006/customXml" ds:itemID="{291BBFAD-0162-4F5A-8B81-885CE907F81F}">
  <ds:schemaRefs>
    <ds:schemaRef ds:uri="http://schemas.openxmlformats.org/officeDocument/2006/bibliography"/>
  </ds:schemaRefs>
</ds:datastoreItem>
</file>

<file path=customXml/itemProps2.xml><?xml version="1.0" encoding="utf-8"?>
<ds:datastoreItem xmlns:ds="http://schemas.openxmlformats.org/officeDocument/2006/customXml" ds:itemID="{78211E4E-5A78-4F65-BEE4-D136E1C3B726}">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nformation Services</dc:creator>
  <cp:lastModifiedBy>Gayle Hamilton</cp:lastModifiedBy>
  <cp:revision>30</cp:revision>
  <cp:lastPrinted>2013-01-15T15:49:00Z</cp:lastPrinted>
  <dcterms:created xsi:type="dcterms:W3CDTF">2016-10-25T14:42:00Z</dcterms:created>
  <dcterms:modified xsi:type="dcterms:W3CDTF">2024-03-28T13:05:00Z</dcterms:modified>
</cp:coreProperties>
</file>